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97E09" w14:textId="351C7934" w:rsidR="00F34650" w:rsidRPr="00376271" w:rsidRDefault="00216594" w:rsidP="00F34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6271">
        <w:rPr>
          <w:rFonts w:ascii="Times New Roman" w:hAnsi="Times New Roman" w:cs="Times New Roman"/>
          <w:b/>
          <w:sz w:val="18"/>
          <w:szCs w:val="18"/>
        </w:rPr>
        <w:t>Педагогический</w:t>
      </w:r>
      <w:r w:rsidR="008B1611" w:rsidRPr="003762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76271">
        <w:rPr>
          <w:rFonts w:ascii="Times New Roman" w:hAnsi="Times New Roman" w:cs="Times New Roman"/>
          <w:b/>
          <w:sz w:val="18"/>
          <w:szCs w:val="18"/>
        </w:rPr>
        <w:t>состав</w:t>
      </w:r>
      <w:r w:rsidR="008B1611" w:rsidRPr="00376271">
        <w:rPr>
          <w:rFonts w:ascii="Times New Roman" w:hAnsi="Times New Roman" w:cs="Times New Roman"/>
          <w:b/>
          <w:sz w:val="18"/>
          <w:szCs w:val="18"/>
        </w:rPr>
        <w:t xml:space="preserve"> КГБПОУ «Эвенкийский </w:t>
      </w:r>
      <w:r w:rsidR="008F6C24" w:rsidRPr="00376271">
        <w:rPr>
          <w:rFonts w:ascii="Times New Roman" w:hAnsi="Times New Roman" w:cs="Times New Roman"/>
          <w:b/>
          <w:sz w:val="18"/>
          <w:szCs w:val="18"/>
        </w:rPr>
        <w:t xml:space="preserve">многопрофильный техникум» </w:t>
      </w:r>
      <w:r w:rsidR="006859D6" w:rsidRPr="00376271">
        <w:rPr>
          <w:rFonts w:ascii="Times New Roman" w:hAnsi="Times New Roman" w:cs="Times New Roman"/>
          <w:b/>
          <w:sz w:val="18"/>
          <w:szCs w:val="18"/>
        </w:rPr>
        <w:t>по состоянию на 01.</w:t>
      </w:r>
      <w:r w:rsidRPr="00376271">
        <w:rPr>
          <w:rFonts w:ascii="Times New Roman" w:hAnsi="Times New Roman" w:cs="Times New Roman"/>
          <w:b/>
          <w:sz w:val="18"/>
          <w:szCs w:val="18"/>
        </w:rPr>
        <w:t>09</w:t>
      </w:r>
      <w:r w:rsidR="006859D6" w:rsidRPr="00376271">
        <w:rPr>
          <w:rFonts w:ascii="Times New Roman" w:hAnsi="Times New Roman" w:cs="Times New Roman"/>
          <w:b/>
          <w:sz w:val="18"/>
          <w:szCs w:val="18"/>
        </w:rPr>
        <w:t>.</w:t>
      </w:r>
      <w:r w:rsidRPr="00376271">
        <w:rPr>
          <w:rFonts w:ascii="Times New Roman" w:hAnsi="Times New Roman" w:cs="Times New Roman"/>
          <w:b/>
          <w:sz w:val="18"/>
          <w:szCs w:val="18"/>
        </w:rPr>
        <w:t>202</w:t>
      </w:r>
      <w:r w:rsidR="00273ACC">
        <w:rPr>
          <w:rFonts w:ascii="Times New Roman" w:hAnsi="Times New Roman" w:cs="Times New Roman"/>
          <w:b/>
          <w:sz w:val="18"/>
          <w:szCs w:val="1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138"/>
        <w:gridCol w:w="1616"/>
        <w:gridCol w:w="1718"/>
        <w:gridCol w:w="1762"/>
        <w:gridCol w:w="1495"/>
        <w:gridCol w:w="1468"/>
        <w:gridCol w:w="3382"/>
        <w:gridCol w:w="1674"/>
      </w:tblGrid>
      <w:tr w:rsidR="00376271" w:rsidRPr="00376271" w14:paraId="1E450FB9" w14:textId="77777777" w:rsidTr="00BB4399">
        <w:trPr>
          <w:trHeight w:val="2008"/>
        </w:trPr>
        <w:tc>
          <w:tcPr>
            <w:tcW w:w="180" w:type="pct"/>
            <w:shd w:val="clear" w:color="auto" w:fill="DAEEF3" w:themeFill="accent5" w:themeFillTint="33"/>
          </w:tcPr>
          <w:p w14:paraId="2444E987" w14:textId="77777777" w:rsidR="008E1FE8" w:rsidRPr="00376271" w:rsidRDefault="008E1FE8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both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№ </w:t>
            </w:r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/п</w:t>
            </w:r>
          </w:p>
        </w:tc>
        <w:tc>
          <w:tcPr>
            <w:tcW w:w="385" w:type="pct"/>
            <w:shd w:val="clear" w:color="auto" w:fill="DAEEF3" w:themeFill="accent5" w:themeFillTint="33"/>
          </w:tcPr>
          <w:p w14:paraId="02BF93BF" w14:textId="77777777" w:rsidR="008E1FE8" w:rsidRPr="00376271" w:rsidRDefault="008E1FE8" w:rsidP="00216594">
            <w:pPr>
              <w:autoSpaceDE w:val="0"/>
              <w:autoSpaceDN w:val="0"/>
              <w:adjustRightInd w:val="0"/>
              <w:spacing w:after="0" w:line="120" w:lineRule="atLeast"/>
              <w:ind w:left="-114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ФИО</w:t>
            </w:r>
          </w:p>
        </w:tc>
        <w:tc>
          <w:tcPr>
            <w:tcW w:w="546" w:type="pct"/>
            <w:shd w:val="clear" w:color="auto" w:fill="DAEEF3" w:themeFill="accent5" w:themeFillTint="33"/>
          </w:tcPr>
          <w:p w14:paraId="0A93C69B" w14:textId="77777777" w:rsidR="008E1FE8" w:rsidRPr="00376271" w:rsidRDefault="008E1FE8" w:rsidP="00216594">
            <w:pPr>
              <w:autoSpaceDE w:val="0"/>
              <w:autoSpaceDN w:val="0"/>
              <w:adjustRightInd w:val="0"/>
              <w:spacing w:after="0" w:line="120" w:lineRule="atLeast"/>
              <w:ind w:left="-114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581" w:type="pct"/>
            <w:shd w:val="clear" w:color="auto" w:fill="DAEEF3" w:themeFill="accent5" w:themeFillTint="33"/>
          </w:tcPr>
          <w:p w14:paraId="6236CEF9" w14:textId="77777777" w:rsidR="008E1FE8" w:rsidRPr="00376271" w:rsidRDefault="008E1FE8" w:rsidP="00216594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596" w:type="pct"/>
            <w:shd w:val="clear" w:color="auto" w:fill="DAEEF3" w:themeFill="accent5" w:themeFillTint="33"/>
          </w:tcPr>
          <w:p w14:paraId="6BAF0CCC" w14:textId="77777777" w:rsidR="008E1FE8" w:rsidRPr="00376271" w:rsidRDefault="008E1FE8" w:rsidP="00216594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506" w:type="pct"/>
            <w:shd w:val="clear" w:color="auto" w:fill="DAEEF3" w:themeFill="accent5" w:themeFillTint="33"/>
          </w:tcPr>
          <w:p w14:paraId="358AE3AC" w14:textId="77777777" w:rsidR="008E1FE8" w:rsidRPr="00376271" w:rsidRDefault="008E1FE8" w:rsidP="00216594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496" w:type="pct"/>
            <w:shd w:val="clear" w:color="auto" w:fill="DAEEF3" w:themeFill="accent5" w:themeFillTint="33"/>
          </w:tcPr>
          <w:p w14:paraId="2C4D172D" w14:textId="77777777" w:rsidR="008E1FE8" w:rsidRPr="00376271" w:rsidRDefault="008E1FE8" w:rsidP="00216594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Сведения о продолжительности опыта (лет) работы в </w:t>
            </w:r>
            <w:proofErr w:type="spellStart"/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офессиональ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-ной</w:t>
            </w:r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сфере, соответствующей 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образова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-тельной деятельности по реализации учеб-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ных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предметов, курсов, дисциплин (модулей)</w:t>
            </w:r>
          </w:p>
        </w:tc>
        <w:tc>
          <w:tcPr>
            <w:tcW w:w="1144" w:type="pct"/>
            <w:shd w:val="clear" w:color="auto" w:fill="DAEEF3" w:themeFill="accent5" w:themeFillTint="33"/>
          </w:tcPr>
          <w:p w14:paraId="247EDD16" w14:textId="77777777" w:rsidR="008E1FE8" w:rsidRPr="00376271" w:rsidRDefault="008E1FE8" w:rsidP="00E25085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Сведения о  повышении квалификации, профессиональной переподготовке </w:t>
            </w:r>
          </w:p>
          <w:p w14:paraId="31F45043" w14:textId="77777777" w:rsidR="008E1FE8" w:rsidRPr="00376271" w:rsidRDefault="008E1FE8" w:rsidP="00E25085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за последние 3 года</w:t>
            </w:r>
          </w:p>
        </w:tc>
        <w:tc>
          <w:tcPr>
            <w:tcW w:w="566" w:type="pct"/>
            <w:shd w:val="clear" w:color="auto" w:fill="DAEEF3" w:themeFill="accent5" w:themeFillTint="33"/>
          </w:tcPr>
          <w:p w14:paraId="04B7E7D2" w14:textId="77777777" w:rsidR="008E1FE8" w:rsidRPr="00376271" w:rsidRDefault="008E1FE8" w:rsidP="00792808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в реализации которых участвует педагогический работник</w:t>
            </w:r>
          </w:p>
        </w:tc>
      </w:tr>
      <w:tr w:rsidR="00376271" w:rsidRPr="00376271" w14:paraId="0D447EF6" w14:textId="77777777" w:rsidTr="00BB4399">
        <w:tc>
          <w:tcPr>
            <w:tcW w:w="180" w:type="pct"/>
            <w:shd w:val="clear" w:color="auto" w:fill="DAEEF3" w:themeFill="accent5" w:themeFillTint="33"/>
          </w:tcPr>
          <w:p w14:paraId="5A78FB08" w14:textId="77777777" w:rsidR="008E1FE8" w:rsidRPr="00376271" w:rsidRDefault="008E1FE8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DAEEF3" w:themeFill="accent5" w:themeFillTint="33"/>
          </w:tcPr>
          <w:p w14:paraId="6E433F0A" w14:textId="77777777" w:rsidR="008E1FE8" w:rsidRPr="00376271" w:rsidRDefault="008E1FE8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shd w:val="clear" w:color="auto" w:fill="DAEEF3" w:themeFill="accent5" w:themeFillTint="33"/>
          </w:tcPr>
          <w:p w14:paraId="24D65A5F" w14:textId="77777777" w:rsidR="008E1FE8" w:rsidRPr="00376271" w:rsidRDefault="008E1FE8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581" w:type="pct"/>
            <w:shd w:val="clear" w:color="auto" w:fill="DAEEF3" w:themeFill="accent5" w:themeFillTint="33"/>
          </w:tcPr>
          <w:p w14:paraId="4E55AC2D" w14:textId="77777777" w:rsidR="008E1FE8" w:rsidRPr="00376271" w:rsidRDefault="008E1FE8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96" w:type="pct"/>
            <w:shd w:val="clear" w:color="auto" w:fill="DAEEF3" w:themeFill="accent5" w:themeFillTint="33"/>
          </w:tcPr>
          <w:p w14:paraId="47BB26FE" w14:textId="77777777" w:rsidR="008E1FE8" w:rsidRPr="00376271" w:rsidRDefault="008E1FE8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06" w:type="pct"/>
            <w:shd w:val="clear" w:color="auto" w:fill="DAEEF3" w:themeFill="accent5" w:themeFillTint="33"/>
          </w:tcPr>
          <w:p w14:paraId="71D3C6A5" w14:textId="77777777" w:rsidR="008E1FE8" w:rsidRPr="00376271" w:rsidRDefault="008E1FE8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496" w:type="pct"/>
            <w:shd w:val="clear" w:color="auto" w:fill="DAEEF3" w:themeFill="accent5" w:themeFillTint="33"/>
          </w:tcPr>
          <w:p w14:paraId="6478A91E" w14:textId="77777777" w:rsidR="008E1FE8" w:rsidRPr="00376271" w:rsidRDefault="008E1FE8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144" w:type="pct"/>
            <w:shd w:val="clear" w:color="auto" w:fill="DAEEF3" w:themeFill="accent5" w:themeFillTint="33"/>
          </w:tcPr>
          <w:p w14:paraId="03FCC370" w14:textId="77777777" w:rsidR="008E1FE8" w:rsidRPr="00376271" w:rsidRDefault="008E1FE8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566" w:type="pct"/>
            <w:shd w:val="clear" w:color="auto" w:fill="DAEEF3" w:themeFill="accent5" w:themeFillTint="33"/>
          </w:tcPr>
          <w:p w14:paraId="12E24382" w14:textId="77777777" w:rsidR="008E1FE8" w:rsidRPr="00376271" w:rsidRDefault="008E1FE8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</w:tr>
      <w:tr w:rsidR="008E1FE8" w:rsidRPr="00376271" w14:paraId="57E2310B" w14:textId="77777777" w:rsidTr="008E1FE8">
        <w:tc>
          <w:tcPr>
            <w:tcW w:w="5000" w:type="pct"/>
            <w:gridSpan w:val="9"/>
            <w:shd w:val="clear" w:color="auto" w:fill="DAEEF3" w:themeFill="accent5" w:themeFillTint="33"/>
          </w:tcPr>
          <w:p w14:paraId="17C767B4" w14:textId="77777777" w:rsidR="008E1FE8" w:rsidRPr="00376271" w:rsidRDefault="008E1FE8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b/>
                <w:sz w:val="18"/>
                <w:szCs w:val="18"/>
              </w:rPr>
              <w:t>П. Тура</w:t>
            </w:r>
          </w:p>
        </w:tc>
      </w:tr>
      <w:tr w:rsidR="002861D6" w:rsidRPr="00376271" w14:paraId="4943583E" w14:textId="77777777" w:rsidTr="00BB4399">
        <w:trPr>
          <w:trHeight w:val="704"/>
        </w:trPr>
        <w:tc>
          <w:tcPr>
            <w:tcW w:w="180" w:type="pct"/>
          </w:tcPr>
          <w:p w14:paraId="1B8045DF" w14:textId="77777777" w:rsidR="008E1FE8" w:rsidRPr="00376271" w:rsidRDefault="008E1FE8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23052B72" w14:textId="77777777" w:rsidR="008E1FE8" w:rsidRPr="00376271" w:rsidRDefault="008E1FE8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Алдиева</w:t>
            </w:r>
            <w:proofErr w:type="spellEnd"/>
          </w:p>
          <w:p w14:paraId="18606711" w14:textId="77777777" w:rsidR="008E1FE8" w:rsidRPr="00376271" w:rsidRDefault="008E1FE8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Татьяна Игоревна</w:t>
            </w:r>
          </w:p>
          <w:p w14:paraId="455EC8EC" w14:textId="77777777" w:rsidR="008E1FE8" w:rsidRPr="00376271" w:rsidRDefault="008E1FE8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604EE617" w14:textId="77777777" w:rsidR="008E1FE8" w:rsidRPr="00376271" w:rsidRDefault="008E1FE8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  <w:p w14:paraId="4DDDF0D3" w14:textId="77777777" w:rsidR="008E1FE8" w:rsidRPr="00376271" w:rsidRDefault="008E1FE8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(штатный)</w:t>
            </w:r>
          </w:p>
        </w:tc>
        <w:tc>
          <w:tcPr>
            <w:tcW w:w="581" w:type="pct"/>
            <w:shd w:val="clear" w:color="auto" w:fill="auto"/>
          </w:tcPr>
          <w:p w14:paraId="041AA5CB" w14:textId="77777777" w:rsidR="00273ACC" w:rsidRPr="00376271" w:rsidRDefault="00273ACC" w:rsidP="00273ACC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улинария;</w:t>
            </w:r>
          </w:p>
          <w:p w14:paraId="0D571997" w14:textId="77777777" w:rsidR="00273ACC" w:rsidRPr="00376271" w:rsidRDefault="00273ACC" w:rsidP="00273ACC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Технология приготовления мучных изделий;</w:t>
            </w:r>
          </w:p>
          <w:p w14:paraId="566C9AC7" w14:textId="77777777" w:rsidR="008E1FE8" w:rsidRPr="00376271" w:rsidRDefault="008E1FE8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Товароведение пищевых продуктов;</w:t>
            </w:r>
          </w:p>
          <w:p w14:paraId="1F7AB31D" w14:textId="77777777" w:rsidR="008E1FE8" w:rsidRPr="00376271" w:rsidRDefault="008E1FE8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сновы физиологии питания, микробиологии, санитарии и гигиены;</w:t>
            </w:r>
          </w:p>
          <w:p w14:paraId="41362BD0" w14:textId="77777777" w:rsidR="008E1FE8" w:rsidRPr="00376271" w:rsidRDefault="008E1FE8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рганизация производства и оборудование предприятий общественного питания;</w:t>
            </w:r>
          </w:p>
          <w:p w14:paraId="6E3AA5C6" w14:textId="6E36361A" w:rsidR="008E1FE8" w:rsidRPr="00376271" w:rsidRDefault="008E1FE8" w:rsidP="00273ACC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5AF68049" w14:textId="77777777" w:rsidR="008E1FE8" w:rsidRPr="00376271" w:rsidRDefault="008E1FE8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. Московский университет потребительской кооперации</w:t>
            </w:r>
          </w:p>
          <w:p w14:paraId="3DA444F7" w14:textId="77777777" w:rsidR="008E1FE8" w:rsidRPr="00376271" w:rsidRDefault="008E1FE8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Специальность: Экономика  и управление в торговле и общественном питании </w:t>
            </w:r>
          </w:p>
          <w:p w14:paraId="61F68667" w14:textId="77777777" w:rsidR="008E1FE8" w:rsidRPr="00376271" w:rsidRDefault="008E1FE8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498F12FB" w14:textId="77777777" w:rsidR="008E1FE8" w:rsidRPr="00376271" w:rsidRDefault="008E1FE8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Экономист</w:t>
            </w:r>
          </w:p>
          <w:p w14:paraId="10D800CD" w14:textId="77777777" w:rsidR="008E1FE8" w:rsidRPr="00376271" w:rsidRDefault="008E1FE8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2. ТУ № 131 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г.Ленинград</w:t>
            </w:r>
            <w:proofErr w:type="spellEnd"/>
          </w:p>
          <w:p w14:paraId="49A3753D" w14:textId="77777777" w:rsidR="008E1FE8" w:rsidRPr="00376271" w:rsidRDefault="008E1FE8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Квалификация: Кондитер 5 разряда  </w:t>
            </w:r>
          </w:p>
        </w:tc>
        <w:tc>
          <w:tcPr>
            <w:tcW w:w="506" w:type="pct"/>
            <w:shd w:val="clear" w:color="auto" w:fill="auto"/>
          </w:tcPr>
          <w:p w14:paraId="1ED58AEA" w14:textId="5B3E970C" w:rsidR="008E1FE8" w:rsidRPr="00376271" w:rsidRDefault="008E1FE8" w:rsidP="000660CD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Высшая квалификационная категория</w:t>
            </w:r>
            <w:r w:rsidR="00273ACC">
              <w:rPr>
                <w:rFonts w:ascii="Times New Roman" w:eastAsia="Times New Roman" w:hAnsi="Times New Roman"/>
                <w:sz w:val="18"/>
                <w:szCs w:val="18"/>
              </w:rPr>
              <w:t>, 2023 год</w:t>
            </w:r>
          </w:p>
        </w:tc>
        <w:tc>
          <w:tcPr>
            <w:tcW w:w="496" w:type="pct"/>
            <w:shd w:val="clear" w:color="auto" w:fill="auto"/>
          </w:tcPr>
          <w:p w14:paraId="013F001D" w14:textId="01712F74" w:rsidR="008E1FE8" w:rsidRPr="00376271" w:rsidRDefault="00CF6D6B" w:rsidP="00273AC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273ACC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376271">
              <w:rPr>
                <w:rFonts w:ascii="Times New Roman" w:eastAsia="Calibri" w:hAnsi="Times New Roman"/>
                <w:sz w:val="18"/>
                <w:szCs w:val="18"/>
              </w:rPr>
              <w:t>,6</w:t>
            </w:r>
          </w:p>
        </w:tc>
        <w:tc>
          <w:tcPr>
            <w:tcW w:w="1144" w:type="pct"/>
            <w:shd w:val="clear" w:color="auto" w:fill="auto"/>
          </w:tcPr>
          <w:p w14:paraId="68F4087D" w14:textId="72B1CDF4" w:rsidR="008E1FE8" w:rsidRPr="00376271" w:rsidRDefault="00941975" w:rsidP="00E25085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овышение квалификации:</w:t>
            </w:r>
          </w:p>
          <w:p w14:paraId="427ED012" w14:textId="6851E1EB" w:rsidR="00941975" w:rsidRPr="00376271" w:rsidRDefault="00941975" w:rsidP="00941975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3762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ГБПОУ «Красноярский колледж отраслевых технологий и предпринимательства», </w:t>
            </w:r>
            <w:r w:rsidRPr="0037627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«Подготовка региональных экспертов конкурсов профессионального мастерства «</w:t>
            </w:r>
            <w:proofErr w:type="spellStart"/>
            <w:r w:rsidRPr="0037627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Абилимпикс</w:t>
            </w:r>
            <w:proofErr w:type="spellEnd"/>
            <w:r w:rsidRPr="0037627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», 88 ч</w:t>
            </w:r>
          </w:p>
          <w:p w14:paraId="1A81CC3D" w14:textId="6ADEA5CD" w:rsidR="00941975" w:rsidRPr="00376271" w:rsidRDefault="00941975" w:rsidP="00941975">
            <w:pPr>
              <w:pStyle w:val="a3"/>
              <w:numPr>
                <w:ilvl w:val="0"/>
                <w:numId w:val="9"/>
              </w:numPr>
              <w:tabs>
                <w:tab w:val="left" w:pos="2557"/>
              </w:tabs>
              <w:spacing w:after="0" w:line="120" w:lineRule="atLeast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.</w:t>
            </w:r>
          </w:p>
          <w:p w14:paraId="594DD17E" w14:textId="02484B96" w:rsidR="00941975" w:rsidRPr="00376271" w:rsidRDefault="00941975" w:rsidP="00941975">
            <w:pPr>
              <w:tabs>
                <w:tab w:val="left" w:pos="2557"/>
              </w:tabs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. КГБПОУ «Красноярский колледж отраслевых технологий и предпринимательства» по программе «Создание специальных организационных и педагогических условий для получения профессионального образования», 72 ч, 2023 г.</w:t>
            </w:r>
          </w:p>
          <w:p w14:paraId="74F686D7" w14:textId="77777777" w:rsidR="008E1FE8" w:rsidRPr="00376271" w:rsidRDefault="008E1FE8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6" w:type="pct"/>
          </w:tcPr>
          <w:p w14:paraId="7AD7F0F1" w14:textId="35860B87" w:rsidR="008E1FE8" w:rsidRPr="00376271" w:rsidRDefault="00B42FAD" w:rsidP="00B42FA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</w:tc>
      </w:tr>
      <w:tr w:rsidR="007F2227" w:rsidRPr="00376271" w14:paraId="521E1B33" w14:textId="77777777" w:rsidTr="00BB4399">
        <w:trPr>
          <w:trHeight w:val="704"/>
        </w:trPr>
        <w:tc>
          <w:tcPr>
            <w:tcW w:w="180" w:type="pct"/>
          </w:tcPr>
          <w:p w14:paraId="08ADEDC0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13868112" w14:textId="57152096" w:rsidR="007F2227" w:rsidRPr="007F2227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омова Елена Леонидовна</w:t>
            </w:r>
          </w:p>
        </w:tc>
        <w:tc>
          <w:tcPr>
            <w:tcW w:w="546" w:type="pct"/>
          </w:tcPr>
          <w:p w14:paraId="2A124A5C" w14:textId="307F712E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. директора по УПР</w:t>
            </w:r>
          </w:p>
        </w:tc>
        <w:tc>
          <w:tcPr>
            <w:tcW w:w="581" w:type="pct"/>
            <w:shd w:val="clear" w:color="auto" w:fill="auto"/>
          </w:tcPr>
          <w:p w14:paraId="1ABB7574" w14:textId="00543E1F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96" w:type="pct"/>
          </w:tcPr>
          <w:p w14:paraId="48330C0F" w14:textId="77777777" w:rsidR="007F2227" w:rsidRPr="00C363E4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363E4">
              <w:rPr>
                <w:rFonts w:ascii="Times New Roman" w:hAnsi="Times New Roman"/>
                <w:sz w:val="18"/>
                <w:szCs w:val="18"/>
              </w:rPr>
              <w:t xml:space="preserve">1. Томский ордена Октябрьской революции и ордена Трудового Красного знамени политехнический институт </w:t>
            </w:r>
            <w:proofErr w:type="spellStart"/>
            <w:r w:rsidRPr="00C363E4">
              <w:rPr>
                <w:rFonts w:ascii="Times New Roman" w:hAnsi="Times New Roman"/>
                <w:sz w:val="18"/>
                <w:szCs w:val="18"/>
              </w:rPr>
              <w:lastRenderedPageBreak/>
              <w:t>им.С.М.Кирова</w:t>
            </w:r>
            <w:proofErr w:type="spellEnd"/>
          </w:p>
          <w:p w14:paraId="69626A92" w14:textId="77777777" w:rsidR="007F2227" w:rsidRPr="00C363E4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363E4">
              <w:rPr>
                <w:rFonts w:ascii="Times New Roman" w:hAnsi="Times New Roman"/>
                <w:sz w:val="18"/>
                <w:szCs w:val="18"/>
              </w:rPr>
              <w:t>Специальность: Электроизоляционная и кабельная техника</w:t>
            </w:r>
          </w:p>
          <w:p w14:paraId="343D8879" w14:textId="77777777" w:rsidR="007F2227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363E4">
              <w:rPr>
                <w:rFonts w:ascii="Times New Roman" w:hAnsi="Times New Roman"/>
                <w:sz w:val="18"/>
                <w:szCs w:val="18"/>
              </w:rPr>
              <w:t>Квалификация: инженер – электрик</w:t>
            </w:r>
            <w:r w:rsidR="00273AC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2495A84D" w14:textId="2A027B31" w:rsidR="00273ACC" w:rsidRPr="00376271" w:rsidRDefault="00273ACC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273ACC">
              <w:rPr>
                <w:rFonts w:ascii="Times New Roman" w:eastAsia="Calibri" w:hAnsi="Times New Roman"/>
                <w:sz w:val="18"/>
                <w:szCs w:val="18"/>
              </w:rPr>
              <w:t>Профессиональная переподготовка в Учебном центре «Профессионал» г. Москва по программе «Информатика: теория и методика преподавания в образовательной организации» с присвоением квалификации  «Учитель информатики», 2017 год.</w:t>
            </w:r>
          </w:p>
        </w:tc>
        <w:tc>
          <w:tcPr>
            <w:tcW w:w="506" w:type="pct"/>
            <w:shd w:val="clear" w:color="auto" w:fill="auto"/>
          </w:tcPr>
          <w:p w14:paraId="1C665E8D" w14:textId="2220F574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сшая квалификационная категория</w:t>
            </w:r>
            <w:r w:rsidR="00273ACC">
              <w:rPr>
                <w:rFonts w:ascii="Times New Roman" w:eastAsia="Times New Roman" w:hAnsi="Times New Roman"/>
                <w:sz w:val="18"/>
                <w:szCs w:val="18"/>
              </w:rPr>
              <w:t>, 2025 год</w:t>
            </w:r>
          </w:p>
        </w:tc>
        <w:tc>
          <w:tcPr>
            <w:tcW w:w="496" w:type="pct"/>
            <w:shd w:val="clear" w:color="auto" w:fill="auto"/>
          </w:tcPr>
          <w:p w14:paraId="1E461321" w14:textId="064F0795" w:rsidR="007F2227" w:rsidRPr="00376271" w:rsidRDefault="007F2227" w:rsidP="00273AC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273ACC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14:paraId="59D5EC85" w14:textId="77777777" w:rsidR="007F2227" w:rsidRDefault="00803B24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Курс повышения квалификации: </w:t>
            </w:r>
          </w:p>
          <w:p w14:paraId="43A32DB8" w14:textId="77777777" w:rsidR="00273ACC" w:rsidRDefault="00273ACC" w:rsidP="00273ACC">
            <w:pPr>
              <w:tabs>
                <w:tab w:val="left" w:pos="2557"/>
              </w:tabs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="00803B24" w:rsidRPr="00273ACC">
              <w:rPr>
                <w:rFonts w:ascii="Times New Roman" w:eastAsia="Calibri" w:hAnsi="Times New Roman"/>
                <w:sz w:val="18"/>
                <w:szCs w:val="18"/>
              </w:rPr>
              <w:t>ООО «</w:t>
            </w:r>
            <w:proofErr w:type="spellStart"/>
            <w:r w:rsidR="00803B24" w:rsidRPr="00273ACC">
              <w:rPr>
                <w:rFonts w:ascii="Times New Roman" w:eastAsia="Calibri" w:hAnsi="Times New Roman"/>
                <w:sz w:val="18"/>
                <w:szCs w:val="18"/>
              </w:rPr>
              <w:t>Инфоурок</w:t>
            </w:r>
            <w:proofErr w:type="spellEnd"/>
            <w:r w:rsidR="00803B24" w:rsidRPr="00273ACC">
              <w:rPr>
                <w:rFonts w:ascii="Times New Roman" w:eastAsia="Calibri" w:hAnsi="Times New Roman"/>
                <w:sz w:val="18"/>
                <w:szCs w:val="18"/>
              </w:rPr>
              <w:t xml:space="preserve">» по </w:t>
            </w:r>
            <w:proofErr w:type="spellStart"/>
            <w:r w:rsidR="00803B24" w:rsidRPr="00273ACC">
              <w:rPr>
                <w:rFonts w:ascii="Times New Roman" w:eastAsia="Calibri" w:hAnsi="Times New Roman"/>
                <w:sz w:val="18"/>
                <w:szCs w:val="18"/>
              </w:rPr>
              <w:t>доп</w:t>
            </w:r>
            <w:proofErr w:type="gramStart"/>
            <w:r w:rsidR="00803B24" w:rsidRPr="00273ACC">
              <w:rPr>
                <w:rFonts w:ascii="Times New Roman" w:eastAsia="Calibri" w:hAnsi="Times New Roman"/>
                <w:sz w:val="18"/>
                <w:szCs w:val="18"/>
              </w:rPr>
              <w:t>.п</w:t>
            </w:r>
            <w:proofErr w:type="gramEnd"/>
            <w:r w:rsidR="00803B24" w:rsidRPr="00273ACC">
              <w:rPr>
                <w:rFonts w:ascii="Times New Roman" w:eastAsia="Calibri" w:hAnsi="Times New Roman"/>
                <w:sz w:val="18"/>
                <w:szCs w:val="18"/>
              </w:rPr>
              <w:t>рограмме</w:t>
            </w:r>
            <w:proofErr w:type="spellEnd"/>
            <w:r w:rsidR="00803B24" w:rsidRPr="00273ACC">
              <w:rPr>
                <w:rFonts w:ascii="Times New Roman" w:eastAsia="Calibri" w:hAnsi="Times New Roman"/>
                <w:sz w:val="18"/>
                <w:szCs w:val="18"/>
              </w:rPr>
              <w:t xml:space="preserve"> «Дистанционное обучение как современный формат преподавания», 72 ч, 2022 г.</w:t>
            </w:r>
          </w:p>
          <w:p w14:paraId="01588C8B" w14:textId="50446F0F" w:rsidR="00273ACC" w:rsidRPr="00273ACC" w:rsidRDefault="00273ACC" w:rsidP="00273ACC">
            <w:pPr>
              <w:tabs>
                <w:tab w:val="left" w:pos="2557"/>
              </w:tabs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«Использование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нейросете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в учебной и научной работе», 72 часа, 2025 год</w:t>
            </w:r>
          </w:p>
        </w:tc>
        <w:tc>
          <w:tcPr>
            <w:tcW w:w="566" w:type="pct"/>
          </w:tcPr>
          <w:p w14:paraId="127DD31B" w14:textId="77777777" w:rsidR="007F2227" w:rsidRDefault="00803B24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7DFC">
              <w:rPr>
                <w:rFonts w:ascii="Times New Roman" w:hAnsi="Times New Roman"/>
                <w:sz w:val="18"/>
                <w:szCs w:val="18"/>
              </w:rPr>
              <w:t xml:space="preserve">38.00.00 </w:t>
            </w:r>
            <w:r w:rsidR="00A67DFC" w:rsidRPr="00A67DFC">
              <w:rPr>
                <w:rFonts w:ascii="Times New Roman" w:hAnsi="Times New Roman"/>
                <w:sz w:val="18"/>
                <w:szCs w:val="18"/>
              </w:rPr>
              <w:t xml:space="preserve">Экономика и управление </w:t>
            </w:r>
          </w:p>
          <w:p w14:paraId="15598A39" w14:textId="77777777" w:rsidR="00A67DFC" w:rsidRDefault="00A67DFC" w:rsidP="00A67DF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6C656697" w14:textId="70C060D9" w:rsidR="00273ACC" w:rsidRDefault="00273ACC" w:rsidP="00A67DF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3.00.00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хнологии индустрии красоты</w:t>
            </w:r>
          </w:p>
          <w:p w14:paraId="1F50511B" w14:textId="2769F219" w:rsidR="00273ACC" w:rsidRPr="00376271" w:rsidRDefault="00273ACC" w:rsidP="00A67DF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00.00 Образование и педагогические науки</w:t>
            </w:r>
          </w:p>
          <w:p w14:paraId="3D1462C6" w14:textId="08D85645" w:rsidR="00A67DFC" w:rsidRPr="00A67DFC" w:rsidRDefault="00A67DFC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58A04356" w14:textId="77777777" w:rsidTr="00BB4399">
        <w:trPr>
          <w:trHeight w:val="279"/>
        </w:trPr>
        <w:tc>
          <w:tcPr>
            <w:tcW w:w="180" w:type="pct"/>
          </w:tcPr>
          <w:p w14:paraId="379D24C1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2297DEF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Русинова Татьяна Викторовна</w:t>
            </w:r>
          </w:p>
          <w:p w14:paraId="3751CEA6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58718820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</w:tcPr>
          <w:p w14:paraId="16801AF4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596" w:type="pct"/>
            <w:shd w:val="clear" w:color="auto" w:fill="auto"/>
          </w:tcPr>
          <w:p w14:paraId="618B0FC2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Красноярский техникум информатики и вычислительной техники</w:t>
            </w:r>
          </w:p>
          <w:p w14:paraId="2EE87BCA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Специалист банковского дела.</w:t>
            </w:r>
          </w:p>
          <w:p w14:paraId="27E1C6F5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. Государственное образовательное учреждение ВПО «Сибирский государственный аэрокосмический университет имени академика М.Ф. Решетнева»</w:t>
            </w:r>
          </w:p>
          <w:p w14:paraId="1B9A5EED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Экономист</w:t>
            </w:r>
          </w:p>
          <w:p w14:paraId="0C386D3D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. Федеральное казенное образовательное учреждение ВПО «Сибирский юридический </w:t>
            </w:r>
            <w:r w:rsidRPr="00376271">
              <w:rPr>
                <w:rFonts w:ascii="Times New Roman" w:hAnsi="Times New Roman"/>
                <w:sz w:val="18"/>
                <w:szCs w:val="18"/>
              </w:rPr>
              <w:lastRenderedPageBreak/>
              <w:t>институт Федеральной службы по контролю за оборотом наркотиков»</w:t>
            </w:r>
          </w:p>
          <w:p w14:paraId="4B96C8A0" w14:textId="19C1E771" w:rsidR="007F2227" w:rsidRPr="00376271" w:rsidRDefault="007F2227" w:rsidP="00273ACC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Юрист</w:t>
            </w:r>
          </w:p>
        </w:tc>
        <w:tc>
          <w:tcPr>
            <w:tcW w:w="506" w:type="pct"/>
            <w:shd w:val="clear" w:color="auto" w:fill="auto"/>
          </w:tcPr>
          <w:p w14:paraId="729B6EA0" w14:textId="25D65B5A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96" w:type="pct"/>
            <w:shd w:val="clear" w:color="auto" w:fill="auto"/>
          </w:tcPr>
          <w:p w14:paraId="4FEFDB6C" w14:textId="39B3767B" w:rsidR="007F2227" w:rsidRPr="00376271" w:rsidRDefault="00273ACC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7F2227"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shd w:val="clear" w:color="auto" w:fill="auto"/>
          </w:tcPr>
          <w:p w14:paraId="4A86FA67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:</w:t>
            </w:r>
          </w:p>
          <w:p w14:paraId="0C2EF98C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ООО «Центр повышения квалификации и переподготовки «Луч знаний» квалификация: «Преподаватель английского языка», 600 ч, 2023 г.</w:t>
            </w:r>
          </w:p>
          <w:p w14:paraId="1F778204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Повышение квалификации: </w:t>
            </w:r>
          </w:p>
          <w:p w14:paraId="3FC19C45" w14:textId="7A3C4E92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. ООО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Инфоурок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» по программе «Профессиональная этика в психолого-педагогической деятельности», 2023 г, 72 ч</w:t>
            </w:r>
          </w:p>
        </w:tc>
        <w:tc>
          <w:tcPr>
            <w:tcW w:w="566" w:type="pct"/>
          </w:tcPr>
          <w:p w14:paraId="46AF24AB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4.02.01 Преподавание в начальных классах,</w:t>
            </w:r>
          </w:p>
          <w:p w14:paraId="67CAC8C4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4.01.01 Дошкольное образование</w:t>
            </w:r>
          </w:p>
          <w:p w14:paraId="5D39236E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3245E6C2" w14:textId="0CB742BF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3.00.00 Техника и технологии наземного транспорта</w:t>
            </w:r>
          </w:p>
          <w:p w14:paraId="2A32E6CC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5.00.00 Сельское, лесное и рыбное хозяйство </w:t>
            </w:r>
          </w:p>
          <w:p w14:paraId="1801A052" w14:textId="117020DD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  <w:p w14:paraId="23669605" w14:textId="42E1FB0A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1883F7B0" w14:textId="77777777" w:rsidR="00273ACC" w:rsidRDefault="00A67DFC" w:rsidP="00273AC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7DFC">
              <w:rPr>
                <w:rFonts w:ascii="Times New Roman" w:hAnsi="Times New Roman"/>
                <w:sz w:val="18"/>
                <w:szCs w:val="18"/>
              </w:rPr>
              <w:t xml:space="preserve">38.00.00 Экономика и </w:t>
            </w:r>
            <w:r w:rsidRPr="00A67D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ение </w:t>
            </w:r>
            <w:r w:rsidR="00273ACC">
              <w:rPr>
                <w:rFonts w:ascii="Times New Roman" w:hAnsi="Times New Roman"/>
                <w:sz w:val="18"/>
                <w:szCs w:val="18"/>
              </w:rPr>
              <w:t>43.00.00 Технологии индустрии красоты</w:t>
            </w:r>
          </w:p>
          <w:p w14:paraId="3AD04005" w14:textId="77777777" w:rsidR="00A67DFC" w:rsidRDefault="00A67DFC" w:rsidP="00A67DF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481E9754" w14:textId="42803F84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245E4076" w14:textId="77777777" w:rsidTr="00BB4399">
        <w:trPr>
          <w:trHeight w:val="279"/>
        </w:trPr>
        <w:tc>
          <w:tcPr>
            <w:tcW w:w="180" w:type="pct"/>
          </w:tcPr>
          <w:p w14:paraId="1D8A73BE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6386EEDA" w14:textId="7210F60A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Роженцов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 xml:space="preserve"> Андрей Иванович</w:t>
            </w:r>
          </w:p>
        </w:tc>
        <w:tc>
          <w:tcPr>
            <w:tcW w:w="546" w:type="pct"/>
          </w:tcPr>
          <w:p w14:paraId="4A860F31" w14:textId="0FBBCE55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Мастер п/о</w:t>
            </w:r>
          </w:p>
        </w:tc>
        <w:tc>
          <w:tcPr>
            <w:tcW w:w="581" w:type="pct"/>
            <w:shd w:val="clear" w:color="auto" w:fill="auto"/>
          </w:tcPr>
          <w:p w14:paraId="14019728" w14:textId="2DCC43F9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Организация производства и оборудование предприятий общественного питания</w:t>
            </w:r>
          </w:p>
        </w:tc>
        <w:tc>
          <w:tcPr>
            <w:tcW w:w="596" w:type="pct"/>
            <w:shd w:val="clear" w:color="auto" w:fill="auto"/>
          </w:tcPr>
          <w:p w14:paraId="6E1BF981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ФГБОУ ВО «Марийский государственный университет» г. Йошкар-Ола, бакалавриат «Продукты питания животного происхождения», 2020 г.</w:t>
            </w:r>
          </w:p>
          <w:p w14:paraId="1C109088" w14:textId="423FA9FF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. ФГБОУ ВО «Марийский государственный университет» г. Йошкар-Ола, магистр «Продукты питания животного происхождения», 2022 г.</w:t>
            </w:r>
          </w:p>
        </w:tc>
        <w:tc>
          <w:tcPr>
            <w:tcW w:w="506" w:type="pct"/>
            <w:shd w:val="clear" w:color="auto" w:fill="auto"/>
          </w:tcPr>
          <w:p w14:paraId="42857152" w14:textId="616B7F04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96" w:type="pct"/>
            <w:shd w:val="clear" w:color="auto" w:fill="auto"/>
          </w:tcPr>
          <w:p w14:paraId="14592E4F" w14:textId="17580796" w:rsidR="007F2227" w:rsidRPr="00376271" w:rsidRDefault="00273ACC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7F2227"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shd w:val="clear" w:color="auto" w:fill="auto"/>
          </w:tcPr>
          <w:p w14:paraId="3B58E55B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ООО «Луч знаний» по программе «Психолого-педагогические аспекты профессиональной компетентности педагогических работников в условиях ФГОС»</w:t>
            </w:r>
          </w:p>
          <w:p w14:paraId="5C63B3F7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8.12.2022-16.01.2023, 72 ч</w:t>
            </w:r>
          </w:p>
          <w:p w14:paraId="77FBF7BF" w14:textId="4E975356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762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ГБПОУ «Красноярский колледж отраслевых технологий и предпринимательства» по программе «Социокультурная адаптация студентов с ОВЗ в условиях инклюзивного образования в среде колледжа»</w:t>
            </w:r>
          </w:p>
          <w:p w14:paraId="1DABE108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01.2023-03.02.2023, 72 ч</w:t>
            </w:r>
          </w:p>
          <w:p w14:paraId="706CA029" w14:textId="3FDA11EC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 КГБПОУ «Красноярский колледж отраслевых технологий и предпринимательства», </w:t>
            </w:r>
            <w:r w:rsidRPr="0037627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«Подготовка региональных экспертов конкурсов профессионального мастерства «</w:t>
            </w:r>
            <w:proofErr w:type="spellStart"/>
            <w:r w:rsidRPr="0037627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Абилимпикс</w:t>
            </w:r>
            <w:proofErr w:type="spellEnd"/>
            <w:r w:rsidRPr="0037627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», 88 ч, 2024 г.</w:t>
            </w:r>
          </w:p>
          <w:p w14:paraId="3C52462B" w14:textId="5B1F072C" w:rsidR="007F2227" w:rsidRPr="00273ACC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. КГБУ ДПО «ЦРПО» по программе «Школа педагогического проектирования», 48 ч. 2023 г.</w:t>
            </w:r>
          </w:p>
        </w:tc>
        <w:tc>
          <w:tcPr>
            <w:tcW w:w="566" w:type="pct"/>
          </w:tcPr>
          <w:p w14:paraId="62FC6E6A" w14:textId="2DA9834E" w:rsidR="00273ACC" w:rsidRDefault="00273ACC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73ACC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  <w:p w14:paraId="42CC1448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5.00.00 Сельское, лесное и рыбное хозяйство </w:t>
            </w:r>
          </w:p>
          <w:p w14:paraId="3B5AC5AD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5DA96F97" w14:textId="77777777" w:rsidTr="00BB4399">
        <w:trPr>
          <w:trHeight w:val="279"/>
        </w:trPr>
        <w:tc>
          <w:tcPr>
            <w:tcW w:w="180" w:type="pct"/>
          </w:tcPr>
          <w:p w14:paraId="3FC6F060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70A5DD60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Руднева</w:t>
            </w:r>
          </w:p>
          <w:p w14:paraId="262A93B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Татьяна</w:t>
            </w:r>
          </w:p>
          <w:p w14:paraId="4E006452" w14:textId="4A72171E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546" w:type="pct"/>
          </w:tcPr>
          <w:p w14:paraId="001588A4" w14:textId="15EDBDDB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Мастер п/о</w:t>
            </w:r>
          </w:p>
        </w:tc>
        <w:tc>
          <w:tcPr>
            <w:tcW w:w="581" w:type="pct"/>
            <w:shd w:val="clear" w:color="auto" w:fill="auto"/>
          </w:tcPr>
          <w:p w14:paraId="1AF57D9F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Теоретические основы организации обучения в начальных классах</w:t>
            </w:r>
          </w:p>
          <w:p w14:paraId="56E0FA47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Русский язык с методикой преподавания</w:t>
            </w:r>
          </w:p>
          <w:p w14:paraId="0FEE5481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Детская литература с практикумом по выразительному чтению</w:t>
            </w:r>
          </w:p>
          <w:p w14:paraId="452CA31E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Теоретические основы начального курса математики с методикой преподавания</w:t>
            </w:r>
          </w:p>
          <w:p w14:paraId="5C7A8FF6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Естествознание с </w:t>
            </w:r>
            <w:r w:rsidRPr="0037627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етодикой преподавания</w:t>
            </w:r>
          </w:p>
          <w:p w14:paraId="5527AFCD" w14:textId="64F1B6F1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596" w:type="pct"/>
            <w:shd w:val="clear" w:color="auto" w:fill="auto"/>
          </w:tcPr>
          <w:p w14:paraId="35960F3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. Лесосибирский государственный педагогический институт</w:t>
            </w:r>
          </w:p>
          <w:p w14:paraId="58D2FBBC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Специальность: Педагогика и методика начального обучения</w:t>
            </w:r>
          </w:p>
          <w:p w14:paraId="6E903C77" w14:textId="31104911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Учитель начальных классов</w:t>
            </w:r>
          </w:p>
        </w:tc>
        <w:tc>
          <w:tcPr>
            <w:tcW w:w="506" w:type="pct"/>
            <w:shd w:val="clear" w:color="auto" w:fill="auto"/>
          </w:tcPr>
          <w:p w14:paraId="2E6C8569" w14:textId="2B0E0DDB" w:rsidR="007F2227" w:rsidRPr="00376271" w:rsidRDefault="00273ACC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ервая </w:t>
            </w: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квалификационная категор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2025 год</w:t>
            </w:r>
          </w:p>
        </w:tc>
        <w:tc>
          <w:tcPr>
            <w:tcW w:w="496" w:type="pct"/>
            <w:shd w:val="clear" w:color="auto" w:fill="auto"/>
          </w:tcPr>
          <w:p w14:paraId="1446E171" w14:textId="04E54A26" w:rsidR="007F2227" w:rsidRPr="00376271" w:rsidRDefault="00273ACC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2</w:t>
            </w:r>
          </w:p>
        </w:tc>
        <w:tc>
          <w:tcPr>
            <w:tcW w:w="1144" w:type="pct"/>
            <w:shd w:val="clear" w:color="auto" w:fill="auto"/>
          </w:tcPr>
          <w:p w14:paraId="7E436CC9" w14:textId="06D0D01B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ФГБОУ ДПО «ИРПО» по программе «Практическая подготовка обучающихся в соответствии с современными стандартами и передовыми технологиями. Социальный профиль. Педагогика», 94 ч., 2022 г.</w:t>
            </w:r>
          </w:p>
        </w:tc>
        <w:tc>
          <w:tcPr>
            <w:tcW w:w="566" w:type="pct"/>
          </w:tcPr>
          <w:p w14:paraId="1794F7D9" w14:textId="6234E3C5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4.02.01 Преподавание в начальных классах</w:t>
            </w:r>
          </w:p>
          <w:p w14:paraId="7BB158D2" w14:textId="47B3CC73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0F5550C1" w14:textId="77777777" w:rsidTr="00BB4399">
        <w:trPr>
          <w:trHeight w:val="279"/>
        </w:trPr>
        <w:tc>
          <w:tcPr>
            <w:tcW w:w="180" w:type="pct"/>
          </w:tcPr>
          <w:p w14:paraId="027B1505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46E20887" w14:textId="4707DC8C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Кузакова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Софья Игоревна</w:t>
            </w:r>
          </w:p>
        </w:tc>
        <w:tc>
          <w:tcPr>
            <w:tcW w:w="546" w:type="pct"/>
          </w:tcPr>
          <w:p w14:paraId="686E0739" w14:textId="13A4C0B4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Методист</w:t>
            </w:r>
          </w:p>
        </w:tc>
        <w:tc>
          <w:tcPr>
            <w:tcW w:w="581" w:type="pct"/>
          </w:tcPr>
          <w:p w14:paraId="601800EE" w14:textId="0151254F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Основ проектной и исследовательской деятельности (индивидуальный проект)</w:t>
            </w:r>
          </w:p>
        </w:tc>
        <w:tc>
          <w:tcPr>
            <w:tcW w:w="596" w:type="pct"/>
            <w:shd w:val="clear" w:color="auto" w:fill="auto"/>
          </w:tcPr>
          <w:p w14:paraId="197F3D1E" w14:textId="34292F7B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. 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  <w:p w14:paraId="13E88188" w14:textId="4158712E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Квалификация: Бакалавр</w:t>
            </w:r>
          </w:p>
        </w:tc>
        <w:tc>
          <w:tcPr>
            <w:tcW w:w="506" w:type="pct"/>
            <w:shd w:val="clear" w:color="auto" w:fill="auto"/>
          </w:tcPr>
          <w:p w14:paraId="59BDF46E" w14:textId="3149F64F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96" w:type="pct"/>
            <w:shd w:val="clear" w:color="auto" w:fill="auto"/>
          </w:tcPr>
          <w:p w14:paraId="6756F860" w14:textId="2100384D" w:rsidR="007F2227" w:rsidRPr="00376271" w:rsidRDefault="00273ACC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14:paraId="002C0F94" w14:textId="30FF5B6D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ОО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Мульти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>» по дополнительной профессиональной программе «Профессиональная этика в психолого-педагогической деятельности в условиях реализации ФГОС», 02.12.2022 г, 72 часа</w:t>
            </w:r>
          </w:p>
          <w:p w14:paraId="0E83619B" w14:textId="7376D612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. ОО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>» по программе «Организация проектно-исследовательской деятельности учащихся в рамках реализации ФГОС», 36 ч, 2024 г.</w:t>
            </w:r>
          </w:p>
        </w:tc>
        <w:tc>
          <w:tcPr>
            <w:tcW w:w="566" w:type="pct"/>
          </w:tcPr>
          <w:p w14:paraId="62742BA3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4.01.01 Дошкольное образование</w:t>
            </w:r>
          </w:p>
          <w:p w14:paraId="1DBAE60E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261878C2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3.00.00 Техника и технологии наземного транспорта</w:t>
            </w:r>
          </w:p>
          <w:p w14:paraId="13DD83DE" w14:textId="457B267F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5.00.00 Сельское, лесное и рыбное хозяйство </w:t>
            </w:r>
          </w:p>
          <w:p w14:paraId="3418A9E0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  <w:p w14:paraId="61442BE8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4CA0BB7D" w14:textId="77777777" w:rsidTr="00BB4399">
        <w:trPr>
          <w:trHeight w:val="771"/>
        </w:trPr>
        <w:tc>
          <w:tcPr>
            <w:tcW w:w="180" w:type="pct"/>
          </w:tcPr>
          <w:p w14:paraId="17442192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2BC8A406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Владимиров Владимир Владимирович</w:t>
            </w:r>
          </w:p>
          <w:p w14:paraId="4B4946A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55296C82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</w:tcPr>
          <w:p w14:paraId="31349543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История; </w:t>
            </w:r>
          </w:p>
          <w:p w14:paraId="494F039B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бществознание;</w:t>
            </w:r>
          </w:p>
          <w:p w14:paraId="774A2A18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равовое обеспечение в профессиональной деятельности;</w:t>
            </w:r>
          </w:p>
          <w:p w14:paraId="733DE449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раво;</w:t>
            </w:r>
          </w:p>
          <w:p w14:paraId="286BB13E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бществознание (включай экономику и право);</w:t>
            </w:r>
          </w:p>
          <w:p w14:paraId="467B6094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сновы философии;</w:t>
            </w:r>
          </w:p>
          <w:p w14:paraId="0634EB6E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История России;</w:t>
            </w:r>
          </w:p>
          <w:p w14:paraId="37389063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сновы трудового законодательства</w:t>
            </w:r>
          </w:p>
        </w:tc>
        <w:tc>
          <w:tcPr>
            <w:tcW w:w="596" w:type="pct"/>
            <w:shd w:val="clear" w:color="auto" w:fill="auto"/>
          </w:tcPr>
          <w:p w14:paraId="1007ED00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Красноярский ордена «Знак почета» государственный педагогический институт.</w:t>
            </w:r>
          </w:p>
          <w:p w14:paraId="1B1BD3F9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Специальность: История </w:t>
            </w:r>
          </w:p>
          <w:p w14:paraId="159FA910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Учитель истории и социально-политических дисциплин</w:t>
            </w:r>
          </w:p>
          <w:p w14:paraId="292587BB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. Эвенкийский окружной ВПУ-91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Агролице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1FD4DE43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пециальность: Бухгалтер</w:t>
            </w:r>
          </w:p>
        </w:tc>
        <w:tc>
          <w:tcPr>
            <w:tcW w:w="506" w:type="pct"/>
            <w:shd w:val="clear" w:color="auto" w:fill="auto"/>
          </w:tcPr>
          <w:p w14:paraId="445F7533" w14:textId="6A32C3C5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  <w:r w:rsidR="00273ACC">
              <w:rPr>
                <w:rFonts w:ascii="Times New Roman" w:eastAsia="Times New Roman" w:hAnsi="Times New Roman"/>
                <w:sz w:val="18"/>
                <w:szCs w:val="18"/>
              </w:rPr>
              <w:t>, 2024 год</w:t>
            </w:r>
          </w:p>
        </w:tc>
        <w:tc>
          <w:tcPr>
            <w:tcW w:w="496" w:type="pct"/>
            <w:shd w:val="clear" w:color="auto" w:fill="auto"/>
          </w:tcPr>
          <w:p w14:paraId="1D1FFC99" w14:textId="5D9E0CA3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1144" w:type="pct"/>
            <w:shd w:val="clear" w:color="auto" w:fill="auto"/>
          </w:tcPr>
          <w:p w14:paraId="486FEA1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овышение квалификации:</w:t>
            </w:r>
          </w:p>
          <w:p w14:paraId="4110625C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. КГАУ ДПО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ККиПК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»</w:t>
            </w:r>
          </w:p>
          <w:p w14:paraId="6BF3E952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о программе «Реализация требований обновленных ФГОС СОО, ФГОС ООО в работе учителя (для учителей истории)», 36 ч, 2024 г.</w:t>
            </w:r>
          </w:p>
          <w:p w14:paraId="6F2A2F9A" w14:textId="4E11F359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2. 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ВЗ», 72 ч., 2023 г. </w:t>
            </w:r>
          </w:p>
        </w:tc>
        <w:tc>
          <w:tcPr>
            <w:tcW w:w="566" w:type="pct"/>
          </w:tcPr>
          <w:p w14:paraId="05F1FD1F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4.02.01 Преподавание в начальных классах,</w:t>
            </w:r>
          </w:p>
          <w:p w14:paraId="2F8830CE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4.01.01 Дошкольное образование</w:t>
            </w:r>
          </w:p>
          <w:p w14:paraId="16C51E90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233237FB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3.00.00 Техника и технологии наземного транспорта</w:t>
            </w:r>
          </w:p>
          <w:p w14:paraId="4144D373" w14:textId="660401F5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5.00.00 Сельское, лесное и рыбное хозяйство </w:t>
            </w:r>
          </w:p>
          <w:p w14:paraId="3526E39B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  <w:p w14:paraId="2FF68C1F" w14:textId="77777777" w:rsidR="007F2227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3CB37BCA" w14:textId="58DE2BAB" w:rsidR="007F2227" w:rsidRPr="00376271" w:rsidRDefault="00A67DFC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7DFC">
              <w:rPr>
                <w:rFonts w:ascii="Times New Roman" w:hAnsi="Times New Roman"/>
                <w:sz w:val="18"/>
                <w:szCs w:val="18"/>
              </w:rPr>
              <w:t xml:space="preserve">38.00.00 </w:t>
            </w:r>
            <w:r w:rsidRPr="00A67D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кономика и управление </w:t>
            </w:r>
          </w:p>
        </w:tc>
      </w:tr>
      <w:tr w:rsidR="007F2227" w:rsidRPr="00376271" w14:paraId="3FF927D6" w14:textId="77777777" w:rsidTr="00BB4399">
        <w:trPr>
          <w:trHeight w:val="771"/>
        </w:trPr>
        <w:tc>
          <w:tcPr>
            <w:tcW w:w="180" w:type="pct"/>
          </w:tcPr>
          <w:p w14:paraId="74A853C1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198F0361" w14:textId="77777777" w:rsidR="007F2227" w:rsidRDefault="00273ACC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Болдырев Петр </w:t>
            </w:r>
          </w:p>
          <w:p w14:paraId="78A21376" w14:textId="61811025" w:rsidR="00273ACC" w:rsidRPr="00376271" w:rsidRDefault="00273ACC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Юрьевич</w:t>
            </w:r>
          </w:p>
        </w:tc>
        <w:tc>
          <w:tcPr>
            <w:tcW w:w="546" w:type="pct"/>
          </w:tcPr>
          <w:p w14:paraId="7CD19BE9" w14:textId="65AA338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581" w:type="pct"/>
          </w:tcPr>
          <w:p w14:paraId="10573834" w14:textId="5E39EDBC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сно</w:t>
            </w:r>
            <w:r w:rsidR="00547398">
              <w:rPr>
                <w:rFonts w:ascii="Times New Roman" w:hAnsi="Times New Roman"/>
                <w:sz w:val="18"/>
                <w:szCs w:val="18"/>
              </w:rPr>
              <w:t>вы безопасности и защита Родины, безопасность жизнедеятельности</w:t>
            </w:r>
          </w:p>
        </w:tc>
        <w:tc>
          <w:tcPr>
            <w:tcW w:w="596" w:type="pct"/>
            <w:shd w:val="clear" w:color="auto" w:fill="auto"/>
          </w:tcPr>
          <w:p w14:paraId="06509979" w14:textId="77777777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ФГБОУ ВПО «Красноярский государственный педагогический университет им. В.П. Астафьева»</w:t>
            </w:r>
          </w:p>
          <w:p w14:paraId="7D13CE6C" w14:textId="235CA75D" w:rsidR="007F2227" w:rsidRPr="00376271" w:rsidRDefault="007F2227" w:rsidP="0054739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Специальность: </w:t>
            </w:r>
            <w:r w:rsidR="00547398">
              <w:rPr>
                <w:rFonts w:ascii="Times New Roman" w:hAnsi="Times New Roman"/>
                <w:sz w:val="18"/>
                <w:szCs w:val="18"/>
              </w:rPr>
              <w:t>юрист</w:t>
            </w:r>
          </w:p>
        </w:tc>
        <w:tc>
          <w:tcPr>
            <w:tcW w:w="506" w:type="pct"/>
            <w:shd w:val="clear" w:color="auto" w:fill="auto"/>
          </w:tcPr>
          <w:p w14:paraId="7BE2F387" w14:textId="7FA17E8D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96" w:type="pct"/>
            <w:shd w:val="clear" w:color="auto" w:fill="auto"/>
          </w:tcPr>
          <w:p w14:paraId="4CA56A45" w14:textId="2C003203" w:rsidR="007F2227" w:rsidRPr="00376271" w:rsidRDefault="00547398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5 год</w:t>
            </w:r>
          </w:p>
        </w:tc>
        <w:tc>
          <w:tcPr>
            <w:tcW w:w="1144" w:type="pct"/>
            <w:shd w:val="clear" w:color="auto" w:fill="auto"/>
          </w:tcPr>
          <w:p w14:paraId="376B269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офессиональная переподготовка:</w:t>
            </w:r>
          </w:p>
          <w:p w14:paraId="2FB87A2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. ООО «Институт развития образования, ПК и переподготовки» квалификация: «Преподаватель-организатор ОБЖ», 600 ч, 2023 г.</w:t>
            </w:r>
          </w:p>
          <w:p w14:paraId="3468D739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овышение квалификации:</w:t>
            </w:r>
          </w:p>
          <w:p w14:paraId="60032F6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1. КГБПОУ «Красноярский колледж отраслевых технологий и предпринимательства» по программе «Социально-педагогическое сопровождение профессионального обучения: профориентация и профессиональная адаптация детей-инвалидов и лиц с ОВЗ (нарушение интеллекта), 72 ч. 2023г. </w:t>
            </w:r>
          </w:p>
          <w:p w14:paraId="21399375" w14:textId="32E88768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. ЧУ ДПО ФИПК по программе «Гражданская оборона организация и защита от ЧС», 72 ч, 2024 г.</w:t>
            </w:r>
          </w:p>
          <w:p w14:paraId="00EAA606" w14:textId="0F3C8ACE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3. КГАУ ДПО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ККиПК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» по программе «Патриотическое воспитание учащихся: современные технологии и формы», 36 ч., 2024 г.</w:t>
            </w:r>
          </w:p>
        </w:tc>
        <w:tc>
          <w:tcPr>
            <w:tcW w:w="566" w:type="pct"/>
          </w:tcPr>
          <w:p w14:paraId="5DFD9C40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65602913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3.00.00 Техника и технологии наземного транспорта</w:t>
            </w:r>
          </w:p>
          <w:p w14:paraId="3514B856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5.00.00 Сельское, лесное и рыбное хозяйство </w:t>
            </w:r>
          </w:p>
          <w:p w14:paraId="76F08D6F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  <w:p w14:paraId="056EE57F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5E3E1DE7" w14:textId="77777777" w:rsidR="00A67DFC" w:rsidRDefault="00A67DFC" w:rsidP="00A67DF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7DFC">
              <w:rPr>
                <w:rFonts w:ascii="Times New Roman" w:hAnsi="Times New Roman"/>
                <w:sz w:val="18"/>
                <w:szCs w:val="18"/>
              </w:rPr>
              <w:t xml:space="preserve">38.00.00 Экономика и управление </w:t>
            </w:r>
          </w:p>
          <w:p w14:paraId="44EFD632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67BB8F79" w14:textId="77777777" w:rsidTr="00BB4399">
        <w:trPr>
          <w:trHeight w:val="279"/>
        </w:trPr>
        <w:tc>
          <w:tcPr>
            <w:tcW w:w="180" w:type="pct"/>
          </w:tcPr>
          <w:p w14:paraId="4D4592B6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011A23F7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Екшибаров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 xml:space="preserve"> Николай Владимирович</w:t>
            </w:r>
          </w:p>
          <w:p w14:paraId="62E2780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252347FD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581" w:type="pct"/>
            <w:shd w:val="clear" w:color="auto" w:fill="auto"/>
          </w:tcPr>
          <w:p w14:paraId="558D70A1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сновы технологии сварки и сварочное оборудование;</w:t>
            </w:r>
          </w:p>
          <w:p w14:paraId="2E26A16A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Технология производства сварочных конструкций;</w:t>
            </w:r>
          </w:p>
          <w:p w14:paraId="1B0B1994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одготовительные и сборочные операции;</w:t>
            </w:r>
          </w:p>
          <w:p w14:paraId="13E113D7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сновы материаловедения</w:t>
            </w:r>
          </w:p>
        </w:tc>
        <w:tc>
          <w:tcPr>
            <w:tcW w:w="596" w:type="pct"/>
            <w:shd w:val="clear" w:color="auto" w:fill="auto"/>
          </w:tcPr>
          <w:p w14:paraId="3CC2E71D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Краевое государственное бюджетное образовательное учреждение среднего профессионального образования «Красноярский монтажный колледж»</w:t>
            </w:r>
          </w:p>
          <w:p w14:paraId="1C290C5E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6DCC3AE7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варочное производство</w:t>
            </w:r>
          </w:p>
          <w:p w14:paraId="4EFC9811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Техник</w:t>
            </w:r>
          </w:p>
        </w:tc>
        <w:tc>
          <w:tcPr>
            <w:tcW w:w="506" w:type="pct"/>
            <w:shd w:val="clear" w:color="auto" w:fill="auto"/>
          </w:tcPr>
          <w:p w14:paraId="4B62B099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96" w:type="pct"/>
            <w:shd w:val="clear" w:color="auto" w:fill="auto"/>
          </w:tcPr>
          <w:p w14:paraId="241DB10E" w14:textId="623D2965" w:rsidR="007F2227" w:rsidRPr="00376271" w:rsidRDefault="00547398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14:paraId="61959F0C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овышение квалификации:</w:t>
            </w:r>
          </w:p>
          <w:p w14:paraId="221E26E7" w14:textId="15CDCE63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ФГБОУ ДПО «ИРПО» по программе «Практическая подготовка обучающихся в соответствии с современными стандартами и передовыми технологиями. Инженерный профиль. Сварочное производство», 94 ч., 2022 г.</w:t>
            </w:r>
          </w:p>
        </w:tc>
        <w:tc>
          <w:tcPr>
            <w:tcW w:w="566" w:type="pct"/>
          </w:tcPr>
          <w:p w14:paraId="0A73E50B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79C723F6" w14:textId="6F223906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F2227" w:rsidRPr="00376271" w14:paraId="1000448E" w14:textId="77777777" w:rsidTr="00BB4399">
        <w:trPr>
          <w:trHeight w:val="279"/>
        </w:trPr>
        <w:tc>
          <w:tcPr>
            <w:tcW w:w="180" w:type="pct"/>
          </w:tcPr>
          <w:p w14:paraId="217BFF95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2D08BCD0" w14:textId="0BABF8E8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Хозяйкина Алена Михайловна</w:t>
            </w:r>
          </w:p>
        </w:tc>
        <w:tc>
          <w:tcPr>
            <w:tcW w:w="546" w:type="pct"/>
          </w:tcPr>
          <w:p w14:paraId="43404E8E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бухгалтер</w:t>
            </w:r>
          </w:p>
        </w:tc>
        <w:tc>
          <w:tcPr>
            <w:tcW w:w="581" w:type="pct"/>
            <w:shd w:val="clear" w:color="auto" w:fill="auto"/>
          </w:tcPr>
          <w:p w14:paraId="15127302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Экономика отрасли предприятия;</w:t>
            </w:r>
          </w:p>
          <w:p w14:paraId="7FD2C9E5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596" w:type="pct"/>
            <w:shd w:val="clear" w:color="auto" w:fill="auto"/>
          </w:tcPr>
          <w:p w14:paraId="422CA684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1. Федеральное государственное бюджетное образовательное учреждение высшего профессионального образования </w:t>
            </w:r>
            <w:r w:rsidRPr="0037627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«Красноярский государственный аграрный университет» </w:t>
            </w:r>
          </w:p>
          <w:p w14:paraId="549862E8" w14:textId="45FCE1A1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Квалификация: Экономист</w:t>
            </w:r>
          </w:p>
        </w:tc>
        <w:tc>
          <w:tcPr>
            <w:tcW w:w="506" w:type="pct"/>
            <w:shd w:val="clear" w:color="auto" w:fill="auto"/>
          </w:tcPr>
          <w:p w14:paraId="75173CEA" w14:textId="6E841A76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96" w:type="pct"/>
            <w:shd w:val="clear" w:color="auto" w:fill="auto"/>
          </w:tcPr>
          <w:p w14:paraId="1788C6A9" w14:textId="00A973A4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1144" w:type="pct"/>
            <w:shd w:val="clear" w:color="auto" w:fill="auto"/>
          </w:tcPr>
          <w:p w14:paraId="66E48EFD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офессиональная переподготовка:</w:t>
            </w:r>
          </w:p>
          <w:p w14:paraId="694E74B9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1. Автономная некоммерческая организация ДПО «Сибирский институт практической психологии, педагогики и социальной работы» по программе «Физическая культура и спорт (профиль: спортивная подготовка и физическое воспитание детей и </w:t>
            </w:r>
            <w:r w:rsidRPr="0037627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взрослых), </w:t>
            </w:r>
          </w:p>
          <w:p w14:paraId="01E0BDD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Квалификация: Тренер-преподаватель</w:t>
            </w:r>
          </w:p>
          <w:p w14:paraId="7539F95D" w14:textId="25E0AD44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0.08.2021-10.12.2021 г, 520 ч</w:t>
            </w:r>
          </w:p>
        </w:tc>
        <w:tc>
          <w:tcPr>
            <w:tcW w:w="566" w:type="pct"/>
          </w:tcPr>
          <w:p w14:paraId="4C2058EC" w14:textId="5F788C89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F2227" w:rsidRPr="00376271" w14:paraId="0C33A48D" w14:textId="77777777" w:rsidTr="00BB4399">
        <w:trPr>
          <w:trHeight w:val="204"/>
        </w:trPr>
        <w:tc>
          <w:tcPr>
            <w:tcW w:w="180" w:type="pct"/>
          </w:tcPr>
          <w:p w14:paraId="7552C7DC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03CA3FA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Митрофанов Сергей Павлович</w:t>
            </w:r>
          </w:p>
          <w:p w14:paraId="00F9BA53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076DB9E7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Зам.директор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 xml:space="preserve"> по АХЧ</w:t>
            </w:r>
          </w:p>
        </w:tc>
        <w:tc>
          <w:tcPr>
            <w:tcW w:w="581" w:type="pct"/>
            <w:shd w:val="clear" w:color="auto" w:fill="auto"/>
          </w:tcPr>
          <w:p w14:paraId="17818BCB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6" w:type="pct"/>
            <w:shd w:val="clear" w:color="auto" w:fill="auto"/>
          </w:tcPr>
          <w:p w14:paraId="7B66D54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Федеральное государственное бюджетное образовательное учреждение высшего образования «Красноярский государственный аграрный университет»</w:t>
            </w:r>
          </w:p>
          <w:p w14:paraId="5FDCA48D" w14:textId="3310C2C3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валификация: Бакалавр</w:t>
            </w:r>
          </w:p>
        </w:tc>
        <w:tc>
          <w:tcPr>
            <w:tcW w:w="506" w:type="pct"/>
            <w:shd w:val="clear" w:color="auto" w:fill="auto"/>
          </w:tcPr>
          <w:p w14:paraId="2EA1A774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96" w:type="pct"/>
            <w:shd w:val="clear" w:color="auto" w:fill="auto"/>
          </w:tcPr>
          <w:p w14:paraId="0AA1D06E" w14:textId="355E0205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144" w:type="pct"/>
            <w:shd w:val="clear" w:color="auto" w:fill="auto"/>
          </w:tcPr>
          <w:p w14:paraId="7C23F5B0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офессиональная переподготовка:</w:t>
            </w:r>
          </w:p>
          <w:p w14:paraId="1DD100F2" w14:textId="5DD3E962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 ООО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Мультиурок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» Квалификация: Учитель, преподаватель физики и информатики, 600 ч, 2024 г.</w:t>
            </w:r>
          </w:p>
          <w:p w14:paraId="015125EA" w14:textId="1EFC424A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. ООО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Мультиурок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» Квалификация: Педагог доп. образования, 600 ч., 2024 г.</w:t>
            </w:r>
          </w:p>
          <w:p w14:paraId="09137BA5" w14:textId="77777777" w:rsidR="007F2227" w:rsidRPr="00376271" w:rsidRDefault="007F2227" w:rsidP="007F2227">
            <w:pPr>
              <w:tabs>
                <w:tab w:val="left" w:pos="2557"/>
              </w:tabs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овышение квалификации:</w:t>
            </w:r>
          </w:p>
          <w:p w14:paraId="7CC5C3C7" w14:textId="4B7B25A2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ОО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ульти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по программе «Профессиональная этика в психолого-педагогической деятельности в условиях реализации ФГОС», 2023 г, 72 ч.</w:t>
            </w:r>
          </w:p>
        </w:tc>
        <w:tc>
          <w:tcPr>
            <w:tcW w:w="566" w:type="pct"/>
          </w:tcPr>
          <w:p w14:paraId="7BCB3A66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3E8C5D21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3.00.00 Техника и технологии наземного транспорта</w:t>
            </w:r>
          </w:p>
          <w:p w14:paraId="29DDA16B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5.00.00 Сельское, лесное и рыбное хозяйство </w:t>
            </w:r>
          </w:p>
          <w:p w14:paraId="4BF18978" w14:textId="79C6B882" w:rsidR="007F2227" w:rsidRPr="00376271" w:rsidRDefault="007F2227" w:rsidP="00A67DF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</w:tc>
      </w:tr>
      <w:tr w:rsidR="007F2227" w:rsidRPr="00376271" w14:paraId="0550ADC8" w14:textId="77777777" w:rsidTr="00BB4399">
        <w:trPr>
          <w:trHeight w:val="629"/>
        </w:trPr>
        <w:tc>
          <w:tcPr>
            <w:tcW w:w="180" w:type="pct"/>
          </w:tcPr>
          <w:p w14:paraId="343C748A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1E914325" w14:textId="2678C295" w:rsidR="007F2227" w:rsidRPr="00376271" w:rsidRDefault="00547398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еева Наталья Александровна</w:t>
            </w:r>
          </w:p>
          <w:p w14:paraId="45C99F22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62EABA22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</w:tcPr>
          <w:p w14:paraId="61F3A1EF" w14:textId="7CBB6AB6" w:rsidR="007F2227" w:rsidRPr="00376271" w:rsidRDefault="00547398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14:paraId="1F60BAF1" w14:textId="01CD9A2F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1574A54A" w14:textId="0F2C870D" w:rsidR="00547398" w:rsidRPr="00547398" w:rsidRDefault="007F2227" w:rsidP="00547398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</w:t>
            </w:r>
            <w:r w:rsidR="00547398">
              <w:t xml:space="preserve"> </w:t>
            </w:r>
            <w:r w:rsidR="00547398" w:rsidRPr="00547398">
              <w:rPr>
                <w:rFonts w:ascii="Times New Roman" w:hAnsi="Times New Roman"/>
                <w:sz w:val="18"/>
                <w:szCs w:val="18"/>
              </w:rPr>
              <w:t>ФГБОУ ВПО «Красноярский государственный педагогический университет им. В.П. Астафьева»</w:t>
            </w:r>
          </w:p>
          <w:p w14:paraId="71C51439" w14:textId="0D3ACCD3" w:rsidR="007F2227" w:rsidRPr="00376271" w:rsidRDefault="00547398" w:rsidP="00547398">
            <w:pPr>
              <w:pStyle w:val="1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7398">
              <w:rPr>
                <w:rFonts w:ascii="Times New Roman" w:hAnsi="Times New Roman"/>
                <w:sz w:val="18"/>
                <w:szCs w:val="18"/>
              </w:rPr>
              <w:t xml:space="preserve">Специальность: </w:t>
            </w:r>
            <w:r>
              <w:rPr>
                <w:rFonts w:ascii="Times New Roman" w:hAnsi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506" w:type="pct"/>
            <w:shd w:val="clear" w:color="auto" w:fill="auto"/>
          </w:tcPr>
          <w:p w14:paraId="30A5BE5A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496" w:type="pct"/>
            <w:shd w:val="clear" w:color="auto" w:fill="auto"/>
          </w:tcPr>
          <w:p w14:paraId="61844F0C" w14:textId="1081FE1E" w:rsidR="007F2227" w:rsidRPr="00376271" w:rsidRDefault="00547398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  <w:tc>
          <w:tcPr>
            <w:tcW w:w="1144" w:type="pct"/>
            <w:shd w:val="clear" w:color="auto" w:fill="auto"/>
          </w:tcPr>
          <w:p w14:paraId="405A1201" w14:textId="3C423F65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1. КГАУ ДПО «Красноярский краевой институт повышения квалификации и профессиональной переподготовки работников образования» по программе </w:t>
            </w: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Математическая грамотность как один из результатов освоения курса математики в основной школе и старшей школе.</w:t>
            </w:r>
          </w:p>
          <w:p w14:paraId="2BD95CB9" w14:textId="52F1405C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4.02.2022-05.03.2022г, 40ч</w:t>
            </w:r>
          </w:p>
        </w:tc>
        <w:tc>
          <w:tcPr>
            <w:tcW w:w="566" w:type="pct"/>
          </w:tcPr>
          <w:p w14:paraId="089765CF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332971C5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3.00.00 Техника и технологии наземного транспорта</w:t>
            </w:r>
          </w:p>
          <w:p w14:paraId="5324EAE6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  <w:p w14:paraId="4A5449E1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57A145CA" w14:textId="77777777" w:rsidR="00A67DFC" w:rsidRDefault="00A67DFC" w:rsidP="00A67DF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7DFC">
              <w:rPr>
                <w:rFonts w:ascii="Times New Roman" w:hAnsi="Times New Roman"/>
                <w:sz w:val="18"/>
                <w:szCs w:val="18"/>
              </w:rPr>
              <w:t xml:space="preserve">38.00.00 Экономика и управление </w:t>
            </w:r>
          </w:p>
          <w:p w14:paraId="4CC6E51F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2F272004" w14:textId="77777777" w:rsidTr="00BB4399">
        <w:trPr>
          <w:trHeight w:val="346"/>
        </w:trPr>
        <w:tc>
          <w:tcPr>
            <w:tcW w:w="180" w:type="pct"/>
          </w:tcPr>
          <w:p w14:paraId="03278B21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1F1130A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Бояршин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 xml:space="preserve"> Елена Михайловна</w:t>
            </w:r>
          </w:p>
          <w:p w14:paraId="718545D2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20D48C7E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581" w:type="pct"/>
            <w:shd w:val="clear" w:color="auto" w:fill="auto"/>
          </w:tcPr>
          <w:p w14:paraId="151E735A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Теория и методика развития речи у детей;</w:t>
            </w:r>
          </w:p>
          <w:p w14:paraId="4C3BF24D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596" w:type="pct"/>
            <w:shd w:val="clear" w:color="auto" w:fill="auto"/>
          </w:tcPr>
          <w:p w14:paraId="3668D169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1. Ленинградский ордена Трудового Красного Знамени государственный педагогический институт им. А.И. Герцена </w:t>
            </w:r>
          </w:p>
          <w:p w14:paraId="32CB4D10" w14:textId="6E366BFA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Квалификация: Учитель начальных классов средней школы</w:t>
            </w:r>
          </w:p>
          <w:p w14:paraId="70117A5D" w14:textId="77777777" w:rsidR="007F2227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C583787" w14:textId="77777777" w:rsidR="00547398" w:rsidRPr="00376271" w:rsidRDefault="00547398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 w14:paraId="1F571248" w14:textId="04F0D026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96" w:type="pct"/>
            <w:shd w:val="clear" w:color="auto" w:fill="auto"/>
          </w:tcPr>
          <w:p w14:paraId="6A651EA2" w14:textId="6EFAE56E" w:rsidR="007F2227" w:rsidRPr="00376271" w:rsidRDefault="00547398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1144" w:type="pct"/>
            <w:shd w:val="clear" w:color="auto" w:fill="auto"/>
          </w:tcPr>
          <w:p w14:paraId="0416B69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овышение квалификации:</w:t>
            </w:r>
          </w:p>
          <w:p w14:paraId="44551BD2" w14:textId="38D7A385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ФГБОУ ДПО «ИРПО» по программе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, 72 ч., 2024 г.</w:t>
            </w:r>
          </w:p>
        </w:tc>
        <w:tc>
          <w:tcPr>
            <w:tcW w:w="566" w:type="pct"/>
          </w:tcPr>
          <w:p w14:paraId="10192182" w14:textId="4BA0859F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4.00.00 Образование и педагогические науки</w:t>
            </w:r>
          </w:p>
        </w:tc>
      </w:tr>
      <w:tr w:rsidR="007F2227" w:rsidRPr="00376271" w14:paraId="1A99BDA7" w14:textId="77777777" w:rsidTr="00BB4399">
        <w:trPr>
          <w:trHeight w:val="218"/>
        </w:trPr>
        <w:tc>
          <w:tcPr>
            <w:tcW w:w="180" w:type="pct"/>
          </w:tcPr>
          <w:p w14:paraId="0B03FE3E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333D3A42" w14:textId="0F8EAE2A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олосова</w:t>
            </w:r>
          </w:p>
          <w:p w14:paraId="4EF0D67C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Линда Васильевна</w:t>
            </w:r>
          </w:p>
          <w:p w14:paraId="08612B17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12BED53E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581" w:type="pct"/>
            <w:shd w:val="clear" w:color="auto" w:fill="auto"/>
          </w:tcPr>
          <w:p w14:paraId="3E0774BB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трижка и укладка волос;</w:t>
            </w:r>
          </w:p>
          <w:p w14:paraId="3F15EF2B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пециальный рисунок</w:t>
            </w:r>
          </w:p>
        </w:tc>
        <w:tc>
          <w:tcPr>
            <w:tcW w:w="596" w:type="pct"/>
            <w:shd w:val="clear" w:color="auto" w:fill="auto"/>
          </w:tcPr>
          <w:p w14:paraId="4785182A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Йошкар-Олинский технологический колледж</w:t>
            </w:r>
          </w:p>
          <w:p w14:paraId="57FCF167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пециальность: Парикмахерское искусство</w:t>
            </w:r>
          </w:p>
          <w:p w14:paraId="25A9C628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технолог</w:t>
            </w:r>
          </w:p>
          <w:p w14:paraId="7F871C68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 xml:space="preserve">2. АНО ВО «Межрегиональный открытый социальный институт» г. Йошкар-Ола </w:t>
            </w:r>
          </w:p>
          <w:p w14:paraId="1DC5D6B5" w14:textId="36FA1390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 xml:space="preserve">Квалификация: </w:t>
            </w:r>
            <w:proofErr w:type="spellStart"/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Бакалвр</w:t>
            </w:r>
            <w:proofErr w:type="spellEnd"/>
          </w:p>
        </w:tc>
        <w:tc>
          <w:tcPr>
            <w:tcW w:w="506" w:type="pct"/>
            <w:shd w:val="clear" w:color="auto" w:fill="auto"/>
          </w:tcPr>
          <w:p w14:paraId="49CAB2DF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Высшая</w:t>
            </w:r>
          </w:p>
          <w:p w14:paraId="003CFC0B" w14:textId="0EB5D0A1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квалификационная категория</w:t>
            </w:r>
            <w:r w:rsidR="00547398">
              <w:rPr>
                <w:rFonts w:ascii="Times New Roman" w:eastAsia="Times New Roman" w:hAnsi="Times New Roman"/>
                <w:sz w:val="18"/>
                <w:szCs w:val="18"/>
              </w:rPr>
              <w:t>, 2023 год</w:t>
            </w:r>
          </w:p>
        </w:tc>
        <w:tc>
          <w:tcPr>
            <w:tcW w:w="496" w:type="pct"/>
            <w:shd w:val="clear" w:color="auto" w:fill="auto"/>
          </w:tcPr>
          <w:p w14:paraId="3E9DDC1B" w14:textId="392F5E09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44" w:type="pct"/>
            <w:shd w:val="clear" w:color="auto" w:fill="auto"/>
          </w:tcPr>
          <w:p w14:paraId="1BA77257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Повышение квалификации: </w:t>
            </w:r>
          </w:p>
          <w:p w14:paraId="4C1D67EE" w14:textId="3B252920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. «Подготовка региональных экспертов конкурсов профессионального мастерства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Абилимпикс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»»</w:t>
            </w:r>
          </w:p>
          <w:p w14:paraId="2AD1EE84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Февраль 2021 г.</w:t>
            </w:r>
          </w:p>
          <w:p w14:paraId="5B946339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2. Агентство развития профессий и навыков по программе «Эксперт чемпионата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Ворлдскилл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 xml:space="preserve"> Россия», 20 ч., 2022г. </w:t>
            </w:r>
          </w:p>
          <w:p w14:paraId="493E6FE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.</w:t>
            </w: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КГБПОУ «Красноярский колледж отраслевых технологий и предпринимательства» по программе ««Организация практики обучающихся из числа лиц с инвалидностью и ОВЗ</w:t>
            </w:r>
          </w:p>
          <w:p w14:paraId="1F28FCCA" w14:textId="303EF668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в системе профессионального образования», 72ч, 2024 г.</w:t>
            </w:r>
          </w:p>
        </w:tc>
        <w:tc>
          <w:tcPr>
            <w:tcW w:w="566" w:type="pct"/>
          </w:tcPr>
          <w:p w14:paraId="0E4E670F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0276975F" w14:textId="42280534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3.00.00 Сервис и туризм</w:t>
            </w:r>
          </w:p>
        </w:tc>
      </w:tr>
      <w:tr w:rsidR="007F2227" w:rsidRPr="00376271" w14:paraId="0149B36D" w14:textId="77777777" w:rsidTr="00BB4399">
        <w:trPr>
          <w:trHeight w:val="629"/>
        </w:trPr>
        <w:tc>
          <w:tcPr>
            <w:tcW w:w="180" w:type="pct"/>
          </w:tcPr>
          <w:p w14:paraId="170D749B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7A3F2CFB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рушельницкая Елена Алексеевна</w:t>
            </w:r>
          </w:p>
          <w:p w14:paraId="64AD8EBF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714A0F13" w14:textId="49F1A0DD" w:rsidR="007F2227" w:rsidRPr="00376271" w:rsidRDefault="00547398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ВР</w:t>
            </w:r>
          </w:p>
          <w:p w14:paraId="41313600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</w:tcPr>
          <w:p w14:paraId="17F17FA2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Физика;</w:t>
            </w:r>
          </w:p>
          <w:p w14:paraId="26BA3754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сновы инженерной графики;</w:t>
            </w:r>
          </w:p>
          <w:p w14:paraId="50E96450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24BA1FE4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Абаканский государственный педагогический институт</w:t>
            </w:r>
          </w:p>
          <w:p w14:paraId="1366249B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5096F951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бщетехнические дисциплины и труд</w:t>
            </w:r>
          </w:p>
          <w:p w14:paraId="4AE77C4E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Учитель труда и общетехнических дисциплин</w:t>
            </w:r>
          </w:p>
        </w:tc>
        <w:tc>
          <w:tcPr>
            <w:tcW w:w="506" w:type="pct"/>
            <w:shd w:val="clear" w:color="auto" w:fill="auto"/>
          </w:tcPr>
          <w:p w14:paraId="2D989B0C" w14:textId="3007B473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Высшая квалификационная категория</w:t>
            </w:r>
            <w:r w:rsidR="00547398">
              <w:rPr>
                <w:rFonts w:ascii="Times New Roman" w:eastAsia="Times New Roman" w:hAnsi="Times New Roman"/>
                <w:sz w:val="18"/>
                <w:szCs w:val="18"/>
              </w:rPr>
              <w:t>, 2021 год</w:t>
            </w:r>
          </w:p>
        </w:tc>
        <w:tc>
          <w:tcPr>
            <w:tcW w:w="496" w:type="pct"/>
            <w:shd w:val="clear" w:color="auto" w:fill="auto"/>
          </w:tcPr>
          <w:p w14:paraId="5280E59D" w14:textId="1E7C6FEF" w:rsidR="007F2227" w:rsidRPr="00376271" w:rsidRDefault="00547398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</w:t>
            </w:r>
          </w:p>
        </w:tc>
        <w:tc>
          <w:tcPr>
            <w:tcW w:w="1144" w:type="pct"/>
            <w:shd w:val="clear" w:color="auto" w:fill="auto"/>
          </w:tcPr>
          <w:p w14:paraId="278D2A62" w14:textId="6A40020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. ФГБОУ ВО «КГАУ» Оказание первой помощи</w:t>
            </w:r>
          </w:p>
          <w:p w14:paraId="6D9FC60B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8.03.2022, 36 ч</w:t>
            </w:r>
          </w:p>
          <w:p w14:paraId="257D8909" w14:textId="41FB22DB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2. ФГАОУ «Академия реализации государственной политики и 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оф</w:t>
            </w:r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.р</w:t>
            </w:r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азвития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работников образования 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МинПросвещения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РФ «Методика преподавания общеобразовательной дисциплины «Физика» с учетом профессиональной направленности ООП СПО» 11.11.2022-12.12.2022, 40ч</w:t>
            </w:r>
          </w:p>
          <w:p w14:paraId="5BFEED9E" w14:textId="57935DC2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3. ООО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Инфоурок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» по программе «Одаренные дети. Особенности развития и система сопровождения в системе школьного образования в условиях реализации ФГОС СОО»</w:t>
            </w:r>
          </w:p>
          <w:p w14:paraId="27368A7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02.05.2023-17.05.2023, 72 ч</w:t>
            </w:r>
          </w:p>
          <w:p w14:paraId="35F5921A" w14:textId="2A1E597B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КГБПОУ «Красноярский колледж отраслевых технологий и предпринимательства» по программе «Организация обеспечения доступности образовательных услуг для инвалидов и лиц с ОВЗ в профессиональных образовательных учреждениях», 72 ч., 2024 г.</w:t>
            </w:r>
          </w:p>
        </w:tc>
        <w:tc>
          <w:tcPr>
            <w:tcW w:w="566" w:type="pct"/>
          </w:tcPr>
          <w:p w14:paraId="145C61E0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37239AE1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3.00.00 Техника и технологии наземного транспорта</w:t>
            </w:r>
          </w:p>
          <w:p w14:paraId="6BF96EAC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5.00.00 Сельское, лесное и рыбное хозяйство </w:t>
            </w:r>
          </w:p>
          <w:p w14:paraId="5B179A85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  <w:p w14:paraId="338FB8A8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60FF4C3E" w14:textId="77777777" w:rsidR="00A67DFC" w:rsidRDefault="00A67DFC" w:rsidP="00A67DF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7DFC">
              <w:rPr>
                <w:rFonts w:ascii="Times New Roman" w:hAnsi="Times New Roman"/>
                <w:sz w:val="18"/>
                <w:szCs w:val="18"/>
              </w:rPr>
              <w:t xml:space="preserve">38.00.00 Экономика и управление </w:t>
            </w:r>
          </w:p>
          <w:p w14:paraId="28F2AFA9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237454A7" w14:textId="77777777" w:rsidTr="00BB4399">
        <w:trPr>
          <w:trHeight w:val="204"/>
        </w:trPr>
        <w:tc>
          <w:tcPr>
            <w:tcW w:w="180" w:type="pct"/>
          </w:tcPr>
          <w:p w14:paraId="03750596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3B640CAE" w14:textId="73430D62" w:rsidR="007F2227" w:rsidRPr="00376271" w:rsidRDefault="00547398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нкаги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3159">
              <w:rPr>
                <w:rFonts w:ascii="Times New Roman" w:hAnsi="Times New Roman"/>
                <w:sz w:val="18"/>
                <w:szCs w:val="18"/>
              </w:rPr>
              <w:t>Оль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иколаевна</w:t>
            </w:r>
          </w:p>
          <w:p w14:paraId="08475599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33AB95C4" w14:textId="0BFD5D93" w:rsidR="007F2227" w:rsidRPr="00376271" w:rsidRDefault="00547398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581" w:type="pct"/>
            <w:shd w:val="clear" w:color="auto" w:fill="auto"/>
          </w:tcPr>
          <w:p w14:paraId="1FE5E339" w14:textId="3A6B79AC" w:rsidR="007F2227" w:rsidRPr="00376271" w:rsidRDefault="00423159" w:rsidP="00423159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ецпредмет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Социальная работа»</w:t>
            </w:r>
          </w:p>
        </w:tc>
        <w:tc>
          <w:tcPr>
            <w:tcW w:w="596" w:type="pct"/>
            <w:shd w:val="clear" w:color="auto" w:fill="auto"/>
          </w:tcPr>
          <w:p w14:paraId="326E9A3C" w14:textId="77777777" w:rsidR="00547398" w:rsidRPr="00376271" w:rsidRDefault="00547398" w:rsidP="00547398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«Красноярский государственный аграрный университет» </w:t>
            </w:r>
          </w:p>
          <w:p w14:paraId="0BB16153" w14:textId="5A2EED22" w:rsidR="00547398" w:rsidRDefault="00547398" w:rsidP="00547398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Квалификация: </w:t>
            </w:r>
            <w:r w:rsidR="00423159">
              <w:rPr>
                <w:rFonts w:ascii="Times New Roman" w:hAnsi="Times New Roman"/>
                <w:sz w:val="18"/>
                <w:szCs w:val="18"/>
              </w:rPr>
              <w:t xml:space="preserve">государственное и муниципальное </w:t>
            </w:r>
            <w:r w:rsidR="00423159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</w:t>
            </w:r>
          </w:p>
          <w:p w14:paraId="1218509B" w14:textId="5C6140D4" w:rsidR="007F2227" w:rsidRPr="00376271" w:rsidRDefault="00423159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кт-Петербургский университет, профессиональная переподготовка «Социальный педагог»</w:t>
            </w:r>
          </w:p>
        </w:tc>
        <w:tc>
          <w:tcPr>
            <w:tcW w:w="506" w:type="pct"/>
            <w:shd w:val="clear" w:color="auto" w:fill="auto"/>
          </w:tcPr>
          <w:p w14:paraId="49D916F6" w14:textId="119F250A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ервая квалификационная категория</w:t>
            </w:r>
          </w:p>
        </w:tc>
        <w:tc>
          <w:tcPr>
            <w:tcW w:w="496" w:type="pct"/>
            <w:shd w:val="clear" w:color="auto" w:fill="auto"/>
          </w:tcPr>
          <w:p w14:paraId="2852AE3D" w14:textId="347576C2" w:rsidR="007F2227" w:rsidRPr="00376271" w:rsidRDefault="0042315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5 год</w:t>
            </w:r>
          </w:p>
        </w:tc>
        <w:tc>
          <w:tcPr>
            <w:tcW w:w="1144" w:type="pct"/>
            <w:shd w:val="clear" w:color="auto" w:fill="auto"/>
          </w:tcPr>
          <w:p w14:paraId="06F32FF5" w14:textId="215C9DBE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3A837CA8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</w:tcPr>
          <w:p w14:paraId="6257B45D" w14:textId="77777777" w:rsidR="00423159" w:rsidRPr="00376271" w:rsidRDefault="00423159" w:rsidP="00423159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61520AC7" w14:textId="40EFD8C9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0F5A590B" w14:textId="77777777" w:rsidTr="00BB4399">
        <w:trPr>
          <w:trHeight w:val="629"/>
        </w:trPr>
        <w:tc>
          <w:tcPr>
            <w:tcW w:w="180" w:type="pct"/>
          </w:tcPr>
          <w:p w14:paraId="40E054C6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7920FC0E" w14:textId="0F5F6DB0" w:rsidR="007F2227" w:rsidRPr="00376271" w:rsidRDefault="00423159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кансия</w:t>
            </w:r>
          </w:p>
          <w:p w14:paraId="017293E9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23A0F7A3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581" w:type="pct"/>
            <w:shd w:val="clear" w:color="auto" w:fill="auto"/>
          </w:tcPr>
          <w:p w14:paraId="7148DF36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Техническое обслуживание и ремонт автотранспорта;</w:t>
            </w:r>
          </w:p>
          <w:p w14:paraId="13A80C66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Выполнение работ по профессии 18511 Слесарь по ремонту автомобилей;</w:t>
            </w:r>
          </w:p>
          <w:p w14:paraId="30F064F8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Выполнение работ по профессии Оператор заправочных станций;</w:t>
            </w:r>
          </w:p>
          <w:p w14:paraId="115E559D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Устройство автомобилей</w:t>
            </w:r>
          </w:p>
        </w:tc>
        <w:tc>
          <w:tcPr>
            <w:tcW w:w="596" w:type="pct"/>
            <w:shd w:val="clear" w:color="auto" w:fill="auto"/>
          </w:tcPr>
          <w:p w14:paraId="6B072181" w14:textId="77777777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Красноярский автотранспортный техникум.</w:t>
            </w:r>
          </w:p>
          <w:p w14:paraId="0B9D37EB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Специальность: Эксплуатация автомобильного транспорта </w:t>
            </w:r>
          </w:p>
          <w:p w14:paraId="2976F522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Техник-эксплуатационник</w:t>
            </w:r>
          </w:p>
          <w:p w14:paraId="53A6ED1F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. Красноярский государственный аграрный университет</w:t>
            </w:r>
          </w:p>
          <w:p w14:paraId="45E39AF3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пециальность: Экономика и управление в отраслях АПК</w:t>
            </w:r>
          </w:p>
          <w:p w14:paraId="47BC2A34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Экономист – организатор</w:t>
            </w:r>
          </w:p>
        </w:tc>
        <w:tc>
          <w:tcPr>
            <w:tcW w:w="506" w:type="pct"/>
            <w:shd w:val="clear" w:color="auto" w:fill="auto"/>
          </w:tcPr>
          <w:p w14:paraId="18ABE323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96" w:type="pct"/>
            <w:shd w:val="clear" w:color="auto" w:fill="auto"/>
          </w:tcPr>
          <w:p w14:paraId="15356BD1" w14:textId="5AFFBCD2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44" w:type="pct"/>
            <w:shd w:val="clear" w:color="auto" w:fill="auto"/>
          </w:tcPr>
          <w:p w14:paraId="6D3888A7" w14:textId="77777777" w:rsidR="007F2227" w:rsidRPr="00376271" w:rsidRDefault="007F2227" w:rsidP="0042315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6" w:type="pct"/>
          </w:tcPr>
          <w:p w14:paraId="33991DF4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3.00.00 Техника и технологии наземного транспорта</w:t>
            </w:r>
          </w:p>
          <w:p w14:paraId="2CDF58B1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6C3F3699" w14:textId="77777777" w:rsidTr="00BB4399">
        <w:trPr>
          <w:trHeight w:val="346"/>
        </w:trPr>
        <w:tc>
          <w:tcPr>
            <w:tcW w:w="180" w:type="pct"/>
          </w:tcPr>
          <w:p w14:paraId="1816AD33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38FF4BD4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аникаровская Лада Владимировна</w:t>
            </w:r>
          </w:p>
          <w:p w14:paraId="350CD6BD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4896D884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581" w:type="pct"/>
            <w:shd w:val="clear" w:color="auto" w:fill="auto"/>
          </w:tcPr>
          <w:p w14:paraId="5DFD2135" w14:textId="3E251540" w:rsidR="00423159" w:rsidRPr="00376271" w:rsidRDefault="00423159" w:rsidP="00423159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ецпредмет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Социальная работ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2EFE59D" w14:textId="53979F8E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58489F6F" w14:textId="77777777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Московский государственный университет экономики, статистики и информатики (МЭСИ)</w:t>
            </w:r>
          </w:p>
          <w:p w14:paraId="751958A3" w14:textId="77777777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пециальность: Менеджмент</w:t>
            </w:r>
          </w:p>
          <w:p w14:paraId="686A53F5" w14:textId="77777777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Менеджер</w:t>
            </w:r>
          </w:p>
        </w:tc>
        <w:tc>
          <w:tcPr>
            <w:tcW w:w="506" w:type="pct"/>
            <w:shd w:val="clear" w:color="auto" w:fill="auto"/>
          </w:tcPr>
          <w:p w14:paraId="5223C9D3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96" w:type="pct"/>
            <w:shd w:val="clear" w:color="auto" w:fill="auto"/>
          </w:tcPr>
          <w:p w14:paraId="42028C1A" w14:textId="1A31F558" w:rsidR="007F2227" w:rsidRPr="00376271" w:rsidRDefault="0042315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14:paraId="76C5A339" w14:textId="7180980F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. АНО ДПО «</w:t>
            </w:r>
            <w:r w:rsidRPr="00376271">
              <w:rPr>
                <w:rFonts w:ascii="Times New Roman" w:hAnsi="Times New Roman"/>
                <w:sz w:val="18"/>
                <w:szCs w:val="18"/>
              </w:rPr>
              <w:t>Институт современных технологий и менеджмента» по программе «Современные технологии социальной педагогики», 72 ч., 2024 г.</w:t>
            </w:r>
          </w:p>
        </w:tc>
        <w:tc>
          <w:tcPr>
            <w:tcW w:w="566" w:type="pct"/>
          </w:tcPr>
          <w:p w14:paraId="5CE370B7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1713C37C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F2227" w:rsidRPr="00376271" w14:paraId="0167C8C6" w14:textId="77777777" w:rsidTr="00BB4399">
        <w:trPr>
          <w:trHeight w:val="1315"/>
        </w:trPr>
        <w:tc>
          <w:tcPr>
            <w:tcW w:w="180" w:type="pct"/>
          </w:tcPr>
          <w:p w14:paraId="501E8185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3D5BA18F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Тодинова</w:t>
            </w:r>
            <w:proofErr w:type="spellEnd"/>
          </w:p>
          <w:p w14:paraId="7F51C768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Галина Анатольевна</w:t>
            </w:r>
          </w:p>
          <w:p w14:paraId="7F5BE686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03A7ABBA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Мастер п/о</w:t>
            </w:r>
          </w:p>
        </w:tc>
        <w:tc>
          <w:tcPr>
            <w:tcW w:w="581" w:type="pct"/>
            <w:shd w:val="clear" w:color="auto" w:fill="auto"/>
          </w:tcPr>
          <w:p w14:paraId="5273BA96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Экономика отрасли предприятия</w:t>
            </w:r>
          </w:p>
        </w:tc>
        <w:tc>
          <w:tcPr>
            <w:tcW w:w="596" w:type="pct"/>
            <w:shd w:val="clear" w:color="auto" w:fill="auto"/>
          </w:tcPr>
          <w:p w14:paraId="3CC9F94A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Абаканское кооперативное училище</w:t>
            </w:r>
          </w:p>
          <w:p w14:paraId="2B6D5BD5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1D68CCF4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овар-кондитер 3 разряда</w:t>
            </w:r>
          </w:p>
          <w:p w14:paraId="588B668F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2. Красноярский государственный аграрный </w:t>
            </w:r>
            <w:r w:rsidRPr="0037627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ниверситет </w:t>
            </w:r>
          </w:p>
          <w:p w14:paraId="76EA6572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Направление – Продукты питания из растительного сырья</w:t>
            </w:r>
          </w:p>
        </w:tc>
        <w:tc>
          <w:tcPr>
            <w:tcW w:w="506" w:type="pct"/>
            <w:shd w:val="clear" w:color="auto" w:fill="auto"/>
          </w:tcPr>
          <w:p w14:paraId="1942BD07" w14:textId="2D91931E" w:rsidR="007F2227" w:rsidRPr="00376271" w:rsidRDefault="00BB4399" w:rsidP="00BB4399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ервая квалификационная категория</w:t>
            </w: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</w:tcPr>
          <w:p w14:paraId="305A7DB3" w14:textId="0D065069" w:rsidR="007F2227" w:rsidRPr="00376271" w:rsidRDefault="0042315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14:paraId="787B2F7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КГБПОУ «Красноярский колледж отраслевых технологий и предпринимательства» по программе «Подготовка региональных экспертов конкурсов 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оф</w:t>
            </w:r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.м</w:t>
            </w:r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астерства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Абилимпикс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», 88 ч., 2021 г.</w:t>
            </w:r>
          </w:p>
          <w:p w14:paraId="51B524E3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КГБПОУ «Красноярский колледж отраслевых технологий и предпринимательства» по программе </w:t>
            </w:r>
            <w:r w:rsidRPr="0037627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«Технология организации учебно-познавательной деятельности обучающихся с инвалидностью и ОВЗ», 72 ч., 2023 г.</w:t>
            </w:r>
          </w:p>
          <w:p w14:paraId="17F3845E" w14:textId="5A2C8852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. КГБУ ДПО «ЦРПО» по программе «Школа педагогического проектирования», 48 ч. 2023 г.</w:t>
            </w:r>
          </w:p>
        </w:tc>
        <w:tc>
          <w:tcPr>
            <w:tcW w:w="566" w:type="pct"/>
          </w:tcPr>
          <w:p w14:paraId="5C6F4B21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lastRenderedPageBreak/>
              <w:t>19.00.00 Промышленная экология и биотехнология</w:t>
            </w:r>
          </w:p>
          <w:p w14:paraId="7429C497" w14:textId="1C6811D2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0A38380F" w14:textId="77777777" w:rsidTr="00BB4399">
        <w:trPr>
          <w:trHeight w:val="1000"/>
        </w:trPr>
        <w:tc>
          <w:tcPr>
            <w:tcW w:w="180" w:type="pct"/>
          </w:tcPr>
          <w:p w14:paraId="058E0769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34BEF275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Филиппов</w:t>
            </w:r>
          </w:p>
          <w:p w14:paraId="1C683108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Антон Николаевич</w:t>
            </w:r>
          </w:p>
          <w:p w14:paraId="642DAEC6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4796C03A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581" w:type="pct"/>
            <w:shd w:val="clear" w:color="auto" w:fill="auto"/>
          </w:tcPr>
          <w:p w14:paraId="7D594E94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одготовительные и сборочные операции перед сваркой;</w:t>
            </w:r>
          </w:p>
          <w:p w14:paraId="662877FA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Техника и технология ручной дуговой сварки (наплавки, резки) открытыми электродами;</w:t>
            </w:r>
          </w:p>
          <w:p w14:paraId="398FA789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онтроль качества сварных соединений;</w:t>
            </w:r>
          </w:p>
          <w:p w14:paraId="571AF3F5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Нормативно-техническая документация и система аттестация;</w:t>
            </w:r>
          </w:p>
          <w:p w14:paraId="400DD8E4" w14:textId="749B31D4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376271">
              <w:rPr>
                <w:rFonts w:ascii="Times New Roman" w:hAnsi="Times New Roman"/>
                <w:sz w:val="18"/>
                <w:szCs w:val="18"/>
              </w:rPr>
              <w:t>энергосбе</w:t>
            </w:r>
            <w:r w:rsidR="00BB4399">
              <w:rPr>
                <w:rFonts w:ascii="Times New Roman" w:hAnsi="Times New Roman"/>
                <w:sz w:val="18"/>
                <w:szCs w:val="18"/>
              </w:rPr>
              <w:t>-</w:t>
            </w:r>
            <w:r w:rsidRPr="00376271"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proofErr w:type="gramEnd"/>
            <w:r w:rsidRPr="0037627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E468954" w14:textId="00D38EED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6271">
              <w:rPr>
                <w:rFonts w:ascii="Times New Roman" w:hAnsi="Times New Roman"/>
                <w:sz w:val="18"/>
                <w:szCs w:val="18"/>
              </w:rPr>
              <w:t>Авто</w:t>
            </w:r>
            <w:r w:rsidR="00BB439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матизация</w:t>
            </w:r>
            <w:proofErr w:type="spellEnd"/>
            <w:proofErr w:type="gramEnd"/>
            <w:r w:rsidRPr="00376271">
              <w:rPr>
                <w:rFonts w:ascii="Times New Roman" w:hAnsi="Times New Roman"/>
                <w:sz w:val="18"/>
                <w:szCs w:val="18"/>
              </w:rPr>
              <w:t xml:space="preserve"> производства;</w:t>
            </w:r>
          </w:p>
          <w:p w14:paraId="230F47F0" w14:textId="4F1EC5C8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Допуски и </w:t>
            </w:r>
            <w:proofErr w:type="spellStart"/>
            <w:proofErr w:type="gramStart"/>
            <w:r w:rsidRPr="00376271">
              <w:rPr>
                <w:rFonts w:ascii="Times New Roman" w:hAnsi="Times New Roman"/>
                <w:sz w:val="18"/>
                <w:szCs w:val="18"/>
              </w:rPr>
              <w:t>техни</w:t>
            </w:r>
            <w:r w:rsidR="00BB4399">
              <w:rPr>
                <w:rFonts w:ascii="Times New Roman" w:hAnsi="Times New Roman"/>
                <w:sz w:val="18"/>
                <w:szCs w:val="18"/>
              </w:rPr>
              <w:t>-</w:t>
            </w:r>
            <w:r w:rsidRPr="00376271">
              <w:rPr>
                <w:rFonts w:ascii="Times New Roman" w:hAnsi="Times New Roman"/>
                <w:sz w:val="18"/>
                <w:szCs w:val="18"/>
              </w:rPr>
              <w:t>ческие</w:t>
            </w:r>
            <w:proofErr w:type="spellEnd"/>
            <w:proofErr w:type="gramEnd"/>
            <w:r w:rsidRPr="00376271">
              <w:rPr>
                <w:rFonts w:ascii="Times New Roman" w:hAnsi="Times New Roman"/>
                <w:sz w:val="18"/>
                <w:szCs w:val="18"/>
              </w:rPr>
              <w:t xml:space="preserve"> измерения;</w:t>
            </w:r>
          </w:p>
          <w:p w14:paraId="1C4795BC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сновы электротехники</w:t>
            </w:r>
          </w:p>
        </w:tc>
        <w:tc>
          <w:tcPr>
            <w:tcW w:w="596" w:type="pct"/>
            <w:shd w:val="clear" w:color="auto" w:fill="auto"/>
          </w:tcPr>
          <w:p w14:paraId="01481515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1. Таймырский колледж Красноярский край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г.Дудинка</w:t>
            </w:r>
            <w:proofErr w:type="spellEnd"/>
          </w:p>
          <w:p w14:paraId="45B453ED" w14:textId="77777777" w:rsidR="007F2227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Сварщик (электросварочные и газосварочные работы).</w:t>
            </w:r>
          </w:p>
          <w:p w14:paraId="078AA69A" w14:textId="77777777" w:rsidR="00BB4399" w:rsidRPr="00376271" w:rsidRDefault="00BB4399" w:rsidP="00BB439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Красноярский государственный аграрный университет» </w:t>
            </w:r>
          </w:p>
          <w:p w14:paraId="455D7A8E" w14:textId="2C3AA2C4" w:rsidR="00BB4399" w:rsidRPr="00376271" w:rsidRDefault="00BB4399" w:rsidP="00BB439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Квалификация: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инженер-электромеханик</w:t>
            </w:r>
          </w:p>
        </w:tc>
        <w:tc>
          <w:tcPr>
            <w:tcW w:w="506" w:type="pct"/>
            <w:shd w:val="clear" w:color="auto" w:fill="auto"/>
          </w:tcPr>
          <w:p w14:paraId="2E336EB5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496" w:type="pct"/>
            <w:shd w:val="clear" w:color="auto" w:fill="auto"/>
          </w:tcPr>
          <w:p w14:paraId="062AE1E3" w14:textId="6EE9C365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1144" w:type="pct"/>
            <w:shd w:val="clear" w:color="auto" w:fill="auto"/>
          </w:tcPr>
          <w:p w14:paraId="46BD3200" w14:textId="7297DEE9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ГАПОУ «Красноярский техникум сварочных технологий» «Практика и методика реализации образовательных программ СПО с учетом компетенции 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рлдскиллс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Сварочные технологии»</w:t>
            </w:r>
          </w:p>
          <w:p w14:paraId="3628638F" w14:textId="63340CC1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09.2021-17.09.2021, 76 ч.</w:t>
            </w:r>
          </w:p>
          <w:p w14:paraId="52A36E04" w14:textId="79769AFC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</w:tcPr>
          <w:p w14:paraId="5AFB1CDB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62C066E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0A189F31" w14:textId="77777777" w:rsidTr="00BB4399">
        <w:trPr>
          <w:trHeight w:val="771"/>
        </w:trPr>
        <w:tc>
          <w:tcPr>
            <w:tcW w:w="180" w:type="pct"/>
          </w:tcPr>
          <w:p w14:paraId="29CB5B43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7978DB93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Маймага</w:t>
            </w:r>
            <w:proofErr w:type="spellEnd"/>
          </w:p>
          <w:p w14:paraId="2C8C861F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Лидия Степановна</w:t>
            </w:r>
          </w:p>
          <w:p w14:paraId="26022682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3B8C1B80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581" w:type="pct"/>
            <w:shd w:val="clear" w:color="auto" w:fill="auto"/>
          </w:tcPr>
          <w:p w14:paraId="0907C1EA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География;</w:t>
            </w:r>
          </w:p>
          <w:p w14:paraId="09A6DB45" w14:textId="77777777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6" w:type="pct"/>
            <w:shd w:val="clear" w:color="auto" w:fill="auto"/>
          </w:tcPr>
          <w:p w14:paraId="61368E73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1. Северо-Восточный федеральный университет имени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М.К.Аммосова</w:t>
            </w:r>
            <w:proofErr w:type="spellEnd"/>
          </w:p>
          <w:p w14:paraId="7E0E8230" w14:textId="6EC0C6E5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Направление: Педагогическое образование</w:t>
            </w:r>
            <w:r w:rsidR="00BB4399">
              <w:rPr>
                <w:rFonts w:ascii="Times New Roman" w:hAnsi="Times New Roman"/>
                <w:sz w:val="18"/>
                <w:szCs w:val="18"/>
              </w:rPr>
              <w:t xml:space="preserve"> (с двумя профилями подготовки)</w:t>
            </w:r>
          </w:p>
          <w:p w14:paraId="0DA5754F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по программе «Биология: теория и методика преподавания в </w:t>
            </w:r>
            <w:r w:rsidRPr="00376271">
              <w:rPr>
                <w:rFonts w:ascii="Times New Roman" w:hAnsi="Times New Roman"/>
                <w:sz w:val="18"/>
                <w:szCs w:val="18"/>
              </w:rPr>
              <w:lastRenderedPageBreak/>
              <w:t>ОО»</w:t>
            </w:r>
          </w:p>
          <w:p w14:paraId="1F921392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Февраль 2020 г.</w:t>
            </w:r>
          </w:p>
        </w:tc>
        <w:tc>
          <w:tcPr>
            <w:tcW w:w="506" w:type="pct"/>
            <w:shd w:val="clear" w:color="auto" w:fill="auto"/>
          </w:tcPr>
          <w:p w14:paraId="42058089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96" w:type="pct"/>
            <w:shd w:val="clear" w:color="auto" w:fill="auto"/>
          </w:tcPr>
          <w:p w14:paraId="6820DFF5" w14:textId="06D8152F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44" w:type="pct"/>
            <w:shd w:val="clear" w:color="auto" w:fill="auto"/>
          </w:tcPr>
          <w:p w14:paraId="77B1F89D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офориентация школьников: психология и выбор профессии</w:t>
            </w:r>
          </w:p>
          <w:p w14:paraId="019B8611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Январь 2021 г.</w:t>
            </w:r>
          </w:p>
          <w:p w14:paraId="4672E45C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. Профессиональная переподготовка по программе «География: теория и методика преподавания в ОО»</w:t>
            </w:r>
          </w:p>
          <w:p w14:paraId="40AF8161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Февраль 2020 г.</w:t>
            </w:r>
          </w:p>
          <w:p w14:paraId="28033105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. Профессиональная переподготовка по программе «Биология: теория и методика преподавания в ОО»</w:t>
            </w:r>
          </w:p>
          <w:p w14:paraId="503CB230" w14:textId="1D7C4AEF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Февраль 2020 г.</w:t>
            </w:r>
          </w:p>
        </w:tc>
        <w:tc>
          <w:tcPr>
            <w:tcW w:w="566" w:type="pct"/>
          </w:tcPr>
          <w:p w14:paraId="4363C1BA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3.00.00 Техника и технологии наземного транспорта</w:t>
            </w:r>
          </w:p>
          <w:p w14:paraId="650BC21A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5.00.00 Сельское, лесное и рыбное хозяйство </w:t>
            </w:r>
          </w:p>
          <w:p w14:paraId="0F224EDE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  <w:p w14:paraId="323851F2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3D1CDC03" w14:textId="77777777" w:rsidR="00A67DFC" w:rsidRDefault="00A67DFC" w:rsidP="00A67DF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7DFC">
              <w:rPr>
                <w:rFonts w:ascii="Times New Roman" w:hAnsi="Times New Roman"/>
                <w:sz w:val="18"/>
                <w:szCs w:val="18"/>
              </w:rPr>
              <w:t xml:space="preserve">38.00.00 Экономика и </w:t>
            </w:r>
            <w:r w:rsidRPr="00A67D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ение </w:t>
            </w:r>
          </w:p>
          <w:p w14:paraId="438CC2C4" w14:textId="34A2159E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243BD397" w14:textId="77777777" w:rsidTr="00BB4399">
        <w:trPr>
          <w:trHeight w:val="274"/>
        </w:trPr>
        <w:tc>
          <w:tcPr>
            <w:tcW w:w="180" w:type="pct"/>
          </w:tcPr>
          <w:p w14:paraId="6D9FC0F0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385" w:type="pct"/>
            <w:shd w:val="clear" w:color="auto" w:fill="auto"/>
          </w:tcPr>
          <w:p w14:paraId="24B9A27D" w14:textId="77777777" w:rsidR="007F2227" w:rsidRPr="00376271" w:rsidRDefault="007F2227" w:rsidP="007F2227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Чапогир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 xml:space="preserve"> Степанида Иннокентьевна</w:t>
            </w:r>
          </w:p>
          <w:p w14:paraId="009B4D16" w14:textId="77777777" w:rsidR="007F2227" w:rsidRPr="00376271" w:rsidRDefault="007F2227" w:rsidP="007F2227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60E8F6E5" w14:textId="77777777" w:rsidR="007F2227" w:rsidRPr="00376271" w:rsidRDefault="007F2227" w:rsidP="007F2227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</w:tcPr>
          <w:p w14:paraId="69DFA418" w14:textId="77777777" w:rsidR="007F2227" w:rsidRDefault="007F2227" w:rsidP="007F2227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Эвенкийский язык, Краеведение</w:t>
            </w:r>
          </w:p>
          <w:p w14:paraId="43A72F05" w14:textId="77777777" w:rsidR="00547398" w:rsidRPr="00376271" w:rsidRDefault="00547398" w:rsidP="00547398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сихология общения;</w:t>
            </w:r>
          </w:p>
          <w:p w14:paraId="7FC3A7C8" w14:textId="77777777" w:rsidR="00547398" w:rsidRPr="00376271" w:rsidRDefault="00547398" w:rsidP="00547398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ультура и психология общения;</w:t>
            </w:r>
          </w:p>
          <w:p w14:paraId="645487FB" w14:textId="1008A31D" w:rsidR="00547398" w:rsidRPr="00376271" w:rsidRDefault="00547398" w:rsidP="00547398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Основы нравственности</w:t>
            </w:r>
          </w:p>
        </w:tc>
        <w:tc>
          <w:tcPr>
            <w:tcW w:w="596" w:type="pct"/>
            <w:shd w:val="clear" w:color="auto" w:fill="auto"/>
          </w:tcPr>
          <w:p w14:paraId="19F196DB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1. РГПУ им.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А.И.Герцена</w:t>
            </w:r>
            <w:proofErr w:type="spellEnd"/>
          </w:p>
          <w:p w14:paraId="64350DE6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пециальность: Дошкольная педагогика и психология, с дополнительной специальностью Филология.</w:t>
            </w:r>
          </w:p>
          <w:p w14:paraId="62630F30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Преподаватель дошкольной педагогики и психологии. Учитель эвенкийского языка и литературы.</w:t>
            </w:r>
          </w:p>
          <w:p w14:paraId="0D4A8E17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. ФГБОУ ВО «Бурятский государственный университет»</w:t>
            </w:r>
          </w:p>
          <w:p w14:paraId="0039C02E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пециальность: Языкознание и литературоведение</w:t>
            </w:r>
          </w:p>
          <w:p w14:paraId="428E648D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«Исследователь. Преподаватель-исследователь».</w:t>
            </w:r>
          </w:p>
        </w:tc>
        <w:tc>
          <w:tcPr>
            <w:tcW w:w="506" w:type="pct"/>
            <w:shd w:val="clear" w:color="auto" w:fill="auto"/>
          </w:tcPr>
          <w:p w14:paraId="6BB445C5" w14:textId="1EE23666" w:rsidR="007F2227" w:rsidRPr="00376271" w:rsidRDefault="00BB4399" w:rsidP="007F2227">
            <w:pPr>
              <w:pStyle w:val="11"/>
              <w:spacing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ысшая </w:t>
            </w:r>
            <w:r w:rsidR="007F2227" w:rsidRPr="00376271">
              <w:rPr>
                <w:rFonts w:ascii="Times New Roman" w:eastAsia="Times New Roman" w:hAnsi="Times New Roman"/>
                <w:sz w:val="18"/>
                <w:szCs w:val="18"/>
              </w:rPr>
              <w:t xml:space="preserve"> квалификационная категор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 2025 год</w:t>
            </w:r>
          </w:p>
        </w:tc>
        <w:tc>
          <w:tcPr>
            <w:tcW w:w="496" w:type="pct"/>
            <w:shd w:val="clear" w:color="auto" w:fill="auto"/>
          </w:tcPr>
          <w:p w14:paraId="7DE588E7" w14:textId="25DB8321" w:rsidR="007F2227" w:rsidRPr="00376271" w:rsidRDefault="00BB4399" w:rsidP="007F2227">
            <w:pPr>
              <w:spacing w:after="0" w:line="20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44" w:type="pct"/>
            <w:shd w:val="clear" w:color="auto" w:fill="auto"/>
          </w:tcPr>
          <w:p w14:paraId="3E87C4C3" w14:textId="77777777" w:rsidR="00BB4399" w:rsidRPr="00BB4399" w:rsidRDefault="00BB4399" w:rsidP="00BB439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2021г. - </w:t>
            </w:r>
            <w:proofErr w:type="gramStart"/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Методическая</w:t>
            </w:r>
            <w:proofErr w:type="gramEnd"/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 онлайн-школа «Актуальные технологии изучения младописьменных языков и литературы КМНС Сибири и ДВ в системе общего образования»,48 ч (сертификат);</w:t>
            </w:r>
          </w:p>
          <w:p w14:paraId="799442A1" w14:textId="77777777" w:rsidR="00BB4399" w:rsidRPr="00BB4399" w:rsidRDefault="00BB4399" w:rsidP="00BB439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022 г - Институт развития образования и повышения квалификации им. С.Н. Донского-</w:t>
            </w:r>
            <w:proofErr w:type="gramStart"/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II</w:t>
            </w:r>
            <w:proofErr w:type="gramEnd"/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 «Новые подходы в преподавании родных языков (эвенкийского языка и литературы) в условиях </w:t>
            </w:r>
            <w:proofErr w:type="spellStart"/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цифровизации</w:t>
            </w:r>
            <w:proofErr w:type="spellEnd"/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 в образовании» 72 часа (удостоверение);</w:t>
            </w:r>
          </w:p>
          <w:p w14:paraId="47CD19DE" w14:textId="77777777" w:rsidR="00BB4399" w:rsidRPr="00BB4399" w:rsidRDefault="00BB4399" w:rsidP="00BB4399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022 г. - ФГБУ  «Федеральный   институт  родных  языков  народов  Российской  Федерации», «Методика  преподавания  русского языка и  родных  языков  народов Российской Федерации в  соответствии  с  требованиями  обновленных  ФГОС НОО, ФГОС  ООО  и  требованиями   ФГОС  СОО  к  образовательным  достижениям  обучающихся», 108 часов (удостоверение);</w:t>
            </w:r>
          </w:p>
          <w:p w14:paraId="69C20D50" w14:textId="21A496D4" w:rsidR="007F2227" w:rsidRPr="00BB4399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2024 г.- ФГБУ </w:t>
            </w:r>
            <w:proofErr w:type="spellStart"/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ФГБУ</w:t>
            </w:r>
            <w:proofErr w:type="spellEnd"/>
            <w:r w:rsidRPr="00BB4399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 «Федеральный   институт родных языков народов Российской Федерации» «Родной язык и литературное чтение на родном языке» и «Родной язык и родная литература», в том числе с изучением методики обучения на родных язы</w:t>
            </w: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ках», 72 часа, (удостоверение).</w:t>
            </w:r>
          </w:p>
        </w:tc>
        <w:tc>
          <w:tcPr>
            <w:tcW w:w="566" w:type="pct"/>
          </w:tcPr>
          <w:p w14:paraId="54859898" w14:textId="57471821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4.00.00 Образование и педагогические науки</w:t>
            </w:r>
          </w:p>
        </w:tc>
      </w:tr>
      <w:tr w:rsidR="007F2227" w:rsidRPr="00376271" w14:paraId="298B3F41" w14:textId="77777777" w:rsidTr="00BB4399">
        <w:trPr>
          <w:trHeight w:val="703"/>
        </w:trPr>
        <w:tc>
          <w:tcPr>
            <w:tcW w:w="180" w:type="pct"/>
          </w:tcPr>
          <w:p w14:paraId="26310F90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432EDAA2" w14:textId="77777777" w:rsidR="007F2227" w:rsidRPr="00376271" w:rsidRDefault="007F2227" w:rsidP="007F2227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Ченцов Александр Николаевич</w:t>
            </w:r>
          </w:p>
          <w:p w14:paraId="77865217" w14:textId="77777777" w:rsidR="007F2227" w:rsidRPr="00376271" w:rsidRDefault="007F2227" w:rsidP="007F2227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77082301" w14:textId="77777777" w:rsidR="007F2227" w:rsidRPr="00376271" w:rsidRDefault="007F2227" w:rsidP="007F2227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Руководитель физического воспитания</w:t>
            </w:r>
          </w:p>
        </w:tc>
        <w:tc>
          <w:tcPr>
            <w:tcW w:w="581" w:type="pct"/>
            <w:shd w:val="clear" w:color="auto" w:fill="auto"/>
          </w:tcPr>
          <w:p w14:paraId="0E33D7E0" w14:textId="77777777" w:rsidR="007F2227" w:rsidRPr="00376271" w:rsidRDefault="007F2227" w:rsidP="007F2227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6" w:type="pct"/>
            <w:shd w:val="clear" w:color="auto" w:fill="auto"/>
          </w:tcPr>
          <w:p w14:paraId="75ED5F40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Красноярский государственный педагогический университет</w:t>
            </w:r>
          </w:p>
          <w:p w14:paraId="2E6C00E7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Специальность: Обеспечение безопасности жизнедеятельности человека.</w:t>
            </w:r>
          </w:p>
          <w:p w14:paraId="006B7211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Квалификация: Преподаватель обеспечения безопасности жизнедеятельности человека и </w:t>
            </w:r>
            <w:r w:rsidRPr="0037627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зической культуры.  </w:t>
            </w:r>
          </w:p>
        </w:tc>
        <w:tc>
          <w:tcPr>
            <w:tcW w:w="506" w:type="pct"/>
            <w:shd w:val="clear" w:color="auto" w:fill="auto"/>
          </w:tcPr>
          <w:p w14:paraId="3503A8FA" w14:textId="17CE139C" w:rsidR="007F2227" w:rsidRPr="00376271" w:rsidRDefault="007F2227" w:rsidP="007F2227">
            <w:pPr>
              <w:pStyle w:val="11"/>
              <w:spacing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ервая квалификационная категория</w:t>
            </w:r>
            <w:r w:rsidR="00BB4399">
              <w:rPr>
                <w:rFonts w:ascii="Times New Roman" w:eastAsia="Times New Roman" w:hAnsi="Times New Roman"/>
                <w:sz w:val="18"/>
                <w:szCs w:val="18"/>
              </w:rPr>
              <w:t>, 2021 год</w:t>
            </w:r>
          </w:p>
        </w:tc>
        <w:tc>
          <w:tcPr>
            <w:tcW w:w="496" w:type="pct"/>
            <w:shd w:val="clear" w:color="auto" w:fill="auto"/>
          </w:tcPr>
          <w:p w14:paraId="68765E81" w14:textId="08C74AA9" w:rsidR="007F2227" w:rsidRPr="00376271" w:rsidRDefault="007F2227" w:rsidP="007F2227">
            <w:pPr>
              <w:spacing w:after="0" w:line="20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144" w:type="pct"/>
            <w:shd w:val="clear" w:color="auto" w:fill="auto"/>
          </w:tcPr>
          <w:p w14:paraId="75837CFF" w14:textId="70A285C9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Профессиональная переподготовка по программе «Старший инструктор – методист по адаптивной физической культуре»</w:t>
            </w:r>
          </w:p>
          <w:p w14:paraId="505F30A1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Декабрь 2020 г.</w:t>
            </w:r>
          </w:p>
        </w:tc>
        <w:tc>
          <w:tcPr>
            <w:tcW w:w="566" w:type="pct"/>
          </w:tcPr>
          <w:p w14:paraId="1AF79CE3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4.00.00 Образование и педагогические науки</w:t>
            </w:r>
          </w:p>
          <w:p w14:paraId="78397908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5.00.00 Сельское, лесное и рыбное хозяйство </w:t>
            </w:r>
          </w:p>
          <w:p w14:paraId="4FE514B4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  <w:p w14:paraId="22580D57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75DBBFA1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15.00.00 </w:t>
            </w:r>
            <w:r w:rsidRPr="00376271">
              <w:rPr>
                <w:rFonts w:ascii="Times New Roman" w:hAnsi="Times New Roman"/>
                <w:sz w:val="18"/>
                <w:szCs w:val="18"/>
              </w:rPr>
              <w:lastRenderedPageBreak/>
              <w:t>Машиностроение</w:t>
            </w:r>
          </w:p>
          <w:p w14:paraId="6ED98333" w14:textId="6FC260AC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2D8EF921" w14:textId="77777777" w:rsidTr="00BB4399">
        <w:trPr>
          <w:trHeight w:val="274"/>
        </w:trPr>
        <w:tc>
          <w:tcPr>
            <w:tcW w:w="180" w:type="pct"/>
          </w:tcPr>
          <w:p w14:paraId="5E0660AD" w14:textId="77777777" w:rsidR="007F2227" w:rsidRPr="00376271" w:rsidRDefault="007F2227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35B7B24D" w14:textId="77777777" w:rsidR="007F2227" w:rsidRPr="00376271" w:rsidRDefault="007F2227" w:rsidP="007F2227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Чинагин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 xml:space="preserve"> Людмила Георгиевна</w:t>
            </w:r>
          </w:p>
          <w:p w14:paraId="63400B90" w14:textId="77777777" w:rsidR="007F2227" w:rsidRPr="00376271" w:rsidRDefault="007F2227" w:rsidP="007F2227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</w:tcPr>
          <w:p w14:paraId="2B087A1E" w14:textId="77777777" w:rsidR="007F2227" w:rsidRPr="00376271" w:rsidRDefault="007F2227" w:rsidP="007F2227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581" w:type="pct"/>
            <w:shd w:val="clear" w:color="auto" w:fill="auto"/>
          </w:tcPr>
          <w:p w14:paraId="7F418C77" w14:textId="77777777" w:rsidR="007F2227" w:rsidRPr="00376271" w:rsidRDefault="007F2227" w:rsidP="007F2227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14:paraId="10B69A95" w14:textId="77777777" w:rsidR="007F2227" w:rsidRPr="00376271" w:rsidRDefault="007F2227" w:rsidP="007F2227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6" w:type="pct"/>
            <w:shd w:val="clear" w:color="auto" w:fill="auto"/>
          </w:tcPr>
          <w:p w14:paraId="48550897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1. Ленинградский ордена Трудового Красного Знамени государственный педагогический институт им.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А.Г.Герцена</w:t>
            </w:r>
            <w:proofErr w:type="spellEnd"/>
          </w:p>
          <w:p w14:paraId="0137671F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Специальность: Русский язык и литература, языки и литература народов Крайнего Севера. </w:t>
            </w:r>
          </w:p>
          <w:p w14:paraId="457BB0B5" w14:textId="77777777" w:rsidR="007F2227" w:rsidRPr="00376271" w:rsidRDefault="007F2227" w:rsidP="007F2227">
            <w:pPr>
              <w:pStyle w:val="1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я: Учитель русского языка и литературы, эвенкийского языка и литература народов Севера средней школы.</w:t>
            </w:r>
          </w:p>
        </w:tc>
        <w:tc>
          <w:tcPr>
            <w:tcW w:w="506" w:type="pct"/>
            <w:shd w:val="clear" w:color="auto" w:fill="auto"/>
          </w:tcPr>
          <w:p w14:paraId="3536DC2F" w14:textId="2FED8686" w:rsidR="007F2227" w:rsidRPr="00376271" w:rsidRDefault="00BB4399" w:rsidP="00BB4399">
            <w:pPr>
              <w:pStyle w:val="11"/>
              <w:spacing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ысшая, </w:t>
            </w:r>
            <w:r w:rsidR="007F2227" w:rsidRPr="00376271">
              <w:rPr>
                <w:rFonts w:ascii="Times New Roman" w:eastAsia="Times New Roman" w:hAnsi="Times New Roman"/>
                <w:sz w:val="18"/>
                <w:szCs w:val="18"/>
              </w:rPr>
              <w:t>квалификационная категор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496" w:type="pct"/>
            <w:shd w:val="clear" w:color="auto" w:fill="auto"/>
          </w:tcPr>
          <w:p w14:paraId="14A9C082" w14:textId="203C0D16" w:rsidR="007F2227" w:rsidRPr="00376271" w:rsidRDefault="007F2227" w:rsidP="007F2227">
            <w:pPr>
              <w:spacing w:after="0" w:line="20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144" w:type="pct"/>
            <w:shd w:val="clear" w:color="auto" w:fill="auto"/>
          </w:tcPr>
          <w:p w14:paraId="600D85CC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. ОО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</w:rPr>
              <w:t>» по программе «Проектирование и проведение современного урока русского языка с учетом реализации ФГОС основного и среднего общего образования нового поколения», 72 ч., 2023 г.</w:t>
            </w:r>
          </w:p>
          <w:p w14:paraId="3F4A83C4" w14:textId="765C2395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. КГБПОУ «Красноярский колледж отраслевых технологий и предпринимательства» по программе «Информационные технологии в практике инклюзивного образования», 72 ч, 2024 г.</w:t>
            </w:r>
          </w:p>
        </w:tc>
        <w:tc>
          <w:tcPr>
            <w:tcW w:w="566" w:type="pct"/>
          </w:tcPr>
          <w:p w14:paraId="37CD7155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1DBD4D32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 xml:space="preserve">35.00.00 Сельское, лесное и рыбное хозяйство </w:t>
            </w:r>
          </w:p>
          <w:p w14:paraId="02472BD8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19.00.00 Промышленная экология и биотехнология</w:t>
            </w:r>
          </w:p>
          <w:p w14:paraId="7F69A52D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  <w:p w14:paraId="0978B248" w14:textId="77777777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23.00.00 Техника и технологии наземного транспорта</w:t>
            </w:r>
          </w:p>
          <w:p w14:paraId="173131BD" w14:textId="77777777" w:rsidR="00A67DFC" w:rsidRDefault="00A67DFC" w:rsidP="00A67DF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7DFC">
              <w:rPr>
                <w:rFonts w:ascii="Times New Roman" w:hAnsi="Times New Roman"/>
                <w:sz w:val="18"/>
                <w:szCs w:val="18"/>
              </w:rPr>
              <w:t xml:space="preserve">38.00.00 Экономика и управление </w:t>
            </w:r>
          </w:p>
          <w:p w14:paraId="28ADC5EE" w14:textId="0A536CFE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399" w:rsidRPr="00376271" w14:paraId="7CFAA7F8" w14:textId="77777777" w:rsidTr="00BB4399">
        <w:trPr>
          <w:trHeight w:val="274"/>
        </w:trPr>
        <w:tc>
          <w:tcPr>
            <w:tcW w:w="180" w:type="pct"/>
          </w:tcPr>
          <w:p w14:paraId="62F46B54" w14:textId="77777777" w:rsidR="00BB4399" w:rsidRPr="00376271" w:rsidRDefault="00BB4399" w:rsidP="007F222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</w:tcPr>
          <w:p w14:paraId="55C673B2" w14:textId="2BA07FF9" w:rsidR="00BB4399" w:rsidRPr="00376271" w:rsidRDefault="00BB4399" w:rsidP="007F2227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а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Германовна</w:t>
            </w:r>
          </w:p>
        </w:tc>
        <w:tc>
          <w:tcPr>
            <w:tcW w:w="546" w:type="pct"/>
          </w:tcPr>
          <w:p w14:paraId="39514902" w14:textId="4CDF56BF" w:rsidR="00BB4399" w:rsidRPr="00376271" w:rsidRDefault="00BB4399" w:rsidP="007F2227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нешний)</w:t>
            </w:r>
          </w:p>
        </w:tc>
        <w:tc>
          <w:tcPr>
            <w:tcW w:w="581" w:type="pct"/>
            <w:shd w:val="clear" w:color="auto" w:fill="auto"/>
          </w:tcPr>
          <w:p w14:paraId="4A142C8A" w14:textId="77777777" w:rsidR="00BB4399" w:rsidRPr="00376271" w:rsidRDefault="00BB4399" w:rsidP="00BB4399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14:paraId="7E6AA74B" w14:textId="02FD755D" w:rsidR="00BB4399" w:rsidRPr="00376271" w:rsidRDefault="00BB4399" w:rsidP="00BB4399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6" w:type="pct"/>
            <w:shd w:val="clear" w:color="auto" w:fill="auto"/>
          </w:tcPr>
          <w:p w14:paraId="50A1AC81" w14:textId="77777777" w:rsidR="00BB4399" w:rsidRPr="00BB4399" w:rsidRDefault="00BB4399" w:rsidP="00BB4399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B4399">
              <w:rPr>
                <w:rFonts w:ascii="Times New Roman" w:hAnsi="Times New Roman"/>
                <w:sz w:val="18"/>
                <w:szCs w:val="18"/>
              </w:rPr>
              <w:t xml:space="preserve">1. РГПУ им. </w:t>
            </w:r>
            <w:proofErr w:type="spellStart"/>
            <w:r w:rsidRPr="00BB4399">
              <w:rPr>
                <w:rFonts w:ascii="Times New Roman" w:hAnsi="Times New Roman"/>
                <w:sz w:val="18"/>
                <w:szCs w:val="18"/>
              </w:rPr>
              <w:t>А.И.Герцена</w:t>
            </w:r>
            <w:proofErr w:type="spellEnd"/>
          </w:p>
          <w:p w14:paraId="6563B6EA" w14:textId="77777777" w:rsidR="00BB4399" w:rsidRPr="00BB4399" w:rsidRDefault="00BB4399" w:rsidP="00BB4399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B4399">
              <w:rPr>
                <w:rFonts w:ascii="Times New Roman" w:hAnsi="Times New Roman"/>
                <w:sz w:val="18"/>
                <w:szCs w:val="18"/>
              </w:rPr>
              <w:t>Специальность: Дошкольная педагогика и психология, с дополнительной специальностью Филология.</w:t>
            </w:r>
          </w:p>
          <w:p w14:paraId="41097F7F" w14:textId="77777777" w:rsidR="00BB4399" w:rsidRDefault="00BB4399" w:rsidP="00BB4399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B4399">
              <w:rPr>
                <w:rFonts w:ascii="Times New Roman" w:hAnsi="Times New Roman"/>
                <w:sz w:val="18"/>
                <w:szCs w:val="18"/>
              </w:rPr>
              <w:t xml:space="preserve">Квалификация: Преподаватель дошкольной педагогики и психологии. Учитель </w:t>
            </w:r>
            <w:r>
              <w:rPr>
                <w:rFonts w:ascii="Times New Roman" w:hAnsi="Times New Roman"/>
                <w:sz w:val="18"/>
                <w:szCs w:val="18"/>
              </w:rPr>
              <w:t>русского</w:t>
            </w:r>
            <w:r w:rsidRPr="00BB4399">
              <w:rPr>
                <w:rFonts w:ascii="Times New Roman" w:hAnsi="Times New Roman"/>
                <w:sz w:val="18"/>
                <w:szCs w:val="18"/>
              </w:rPr>
              <w:t xml:space="preserve"> языка и литературы.</w:t>
            </w:r>
          </w:p>
          <w:p w14:paraId="246D0594" w14:textId="77777777" w:rsidR="00BB4399" w:rsidRDefault="00BB4399" w:rsidP="00BB4399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057BBB76" w14:textId="77777777" w:rsidR="00BB4399" w:rsidRDefault="00BB4399" w:rsidP="00BB4399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CA0D2B8" w14:textId="6A6F422A" w:rsidR="00BB4399" w:rsidRPr="00376271" w:rsidRDefault="00BB4399" w:rsidP="00BB4399">
            <w:pPr>
              <w:pStyle w:val="1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 w14:paraId="20C0BB08" w14:textId="189FAF01" w:rsidR="00BB4399" w:rsidRPr="00376271" w:rsidRDefault="00BB4399" w:rsidP="007F2227">
            <w:pPr>
              <w:pStyle w:val="11"/>
              <w:spacing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96" w:type="pct"/>
            <w:shd w:val="clear" w:color="auto" w:fill="auto"/>
          </w:tcPr>
          <w:p w14:paraId="1CD3E1BF" w14:textId="494A38CC" w:rsidR="00BB4399" w:rsidRPr="00376271" w:rsidRDefault="00BB4399" w:rsidP="007F2227">
            <w:pPr>
              <w:spacing w:after="0" w:line="20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44" w:type="pct"/>
            <w:shd w:val="clear" w:color="auto" w:fill="auto"/>
          </w:tcPr>
          <w:p w14:paraId="07882CF0" w14:textId="77777777" w:rsidR="00BB4399" w:rsidRPr="00376271" w:rsidRDefault="00BB4399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</w:tcPr>
          <w:p w14:paraId="403A536F" w14:textId="77777777" w:rsidR="00BB4399" w:rsidRPr="00376271" w:rsidRDefault="00BB4399" w:rsidP="00BB4399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</w:rPr>
              <w:t>44.00.00 Образование и педагогические науки</w:t>
            </w:r>
          </w:p>
          <w:p w14:paraId="0E30B0C8" w14:textId="77777777" w:rsidR="00BB4399" w:rsidRPr="00376271" w:rsidRDefault="00BB4399" w:rsidP="007F2227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48CBC914" w14:textId="77777777" w:rsidTr="00BB4399">
        <w:trPr>
          <w:trHeight w:val="2008"/>
        </w:trPr>
        <w:tc>
          <w:tcPr>
            <w:tcW w:w="180" w:type="pct"/>
            <w:shd w:val="clear" w:color="auto" w:fill="DAEEF3" w:themeFill="accent5" w:themeFillTint="33"/>
          </w:tcPr>
          <w:p w14:paraId="60F82D4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both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/п</w:t>
            </w:r>
          </w:p>
        </w:tc>
        <w:tc>
          <w:tcPr>
            <w:tcW w:w="385" w:type="pct"/>
            <w:shd w:val="clear" w:color="auto" w:fill="DAEEF3" w:themeFill="accent5" w:themeFillTint="33"/>
          </w:tcPr>
          <w:p w14:paraId="2BED9871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ФИО</w:t>
            </w:r>
          </w:p>
        </w:tc>
        <w:tc>
          <w:tcPr>
            <w:tcW w:w="546" w:type="pct"/>
            <w:shd w:val="clear" w:color="auto" w:fill="DAEEF3" w:themeFill="accent5" w:themeFillTint="33"/>
          </w:tcPr>
          <w:p w14:paraId="54FE01DD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581" w:type="pct"/>
            <w:shd w:val="clear" w:color="auto" w:fill="DAEEF3" w:themeFill="accent5" w:themeFillTint="33"/>
          </w:tcPr>
          <w:p w14:paraId="2F9A5AD2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596" w:type="pct"/>
            <w:shd w:val="clear" w:color="auto" w:fill="DAEEF3" w:themeFill="accent5" w:themeFillTint="33"/>
          </w:tcPr>
          <w:p w14:paraId="4F9AF478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506" w:type="pct"/>
            <w:shd w:val="clear" w:color="auto" w:fill="DAEEF3" w:themeFill="accent5" w:themeFillTint="33"/>
          </w:tcPr>
          <w:p w14:paraId="06A172B1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496" w:type="pct"/>
            <w:shd w:val="clear" w:color="auto" w:fill="DAEEF3" w:themeFill="accent5" w:themeFillTint="33"/>
          </w:tcPr>
          <w:p w14:paraId="7AB9B4A2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Сведения о продолжительности опыта (лет) работы в </w:t>
            </w:r>
            <w:proofErr w:type="spellStart"/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офессиональ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-ной</w:t>
            </w:r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сфере, соответствующей 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образова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-тельной деятельности по реализации учеб-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ных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предметов, курсов, дисциплин (модулей)</w:t>
            </w:r>
          </w:p>
        </w:tc>
        <w:tc>
          <w:tcPr>
            <w:tcW w:w="1144" w:type="pct"/>
            <w:shd w:val="clear" w:color="auto" w:fill="DAEEF3" w:themeFill="accent5" w:themeFillTint="33"/>
          </w:tcPr>
          <w:p w14:paraId="41539DD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Сведения о  повышении квалификации, профессиональной переподготовке </w:t>
            </w:r>
          </w:p>
          <w:p w14:paraId="3FDC2098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за последние 3 года</w:t>
            </w:r>
          </w:p>
        </w:tc>
        <w:tc>
          <w:tcPr>
            <w:tcW w:w="566" w:type="pct"/>
            <w:shd w:val="clear" w:color="auto" w:fill="DAEEF3" w:themeFill="accent5" w:themeFillTint="33"/>
          </w:tcPr>
          <w:p w14:paraId="7ADB43F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в реализации которых участвует педагогический работник</w:t>
            </w:r>
          </w:p>
        </w:tc>
      </w:tr>
      <w:tr w:rsidR="007F2227" w:rsidRPr="00376271" w14:paraId="52F9575E" w14:textId="77777777" w:rsidTr="00BB4399">
        <w:tc>
          <w:tcPr>
            <w:tcW w:w="180" w:type="pct"/>
            <w:shd w:val="clear" w:color="auto" w:fill="DAEEF3" w:themeFill="accent5" w:themeFillTint="33"/>
          </w:tcPr>
          <w:p w14:paraId="4CEDD676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DAEEF3" w:themeFill="accent5" w:themeFillTint="33"/>
          </w:tcPr>
          <w:p w14:paraId="5B4950AC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shd w:val="clear" w:color="auto" w:fill="DAEEF3" w:themeFill="accent5" w:themeFillTint="33"/>
          </w:tcPr>
          <w:p w14:paraId="26A8AE3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581" w:type="pct"/>
            <w:shd w:val="clear" w:color="auto" w:fill="DAEEF3" w:themeFill="accent5" w:themeFillTint="33"/>
          </w:tcPr>
          <w:p w14:paraId="3030B572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96" w:type="pct"/>
            <w:shd w:val="clear" w:color="auto" w:fill="DAEEF3" w:themeFill="accent5" w:themeFillTint="33"/>
          </w:tcPr>
          <w:p w14:paraId="57ADB01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06" w:type="pct"/>
            <w:shd w:val="clear" w:color="auto" w:fill="DAEEF3" w:themeFill="accent5" w:themeFillTint="33"/>
          </w:tcPr>
          <w:p w14:paraId="3D49BF8B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496" w:type="pct"/>
            <w:shd w:val="clear" w:color="auto" w:fill="DAEEF3" w:themeFill="accent5" w:themeFillTint="33"/>
          </w:tcPr>
          <w:p w14:paraId="51461920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144" w:type="pct"/>
            <w:shd w:val="clear" w:color="auto" w:fill="DAEEF3" w:themeFill="accent5" w:themeFillTint="33"/>
          </w:tcPr>
          <w:p w14:paraId="093ED478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566" w:type="pct"/>
            <w:shd w:val="clear" w:color="auto" w:fill="DAEEF3" w:themeFill="accent5" w:themeFillTint="33"/>
          </w:tcPr>
          <w:p w14:paraId="4A69AC07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</w:tr>
      <w:tr w:rsidR="007F2227" w:rsidRPr="00376271" w14:paraId="17F457E5" w14:textId="77777777" w:rsidTr="00172597">
        <w:tc>
          <w:tcPr>
            <w:tcW w:w="5000" w:type="pct"/>
            <w:gridSpan w:val="9"/>
            <w:shd w:val="clear" w:color="auto" w:fill="DAEEF3" w:themeFill="accent5" w:themeFillTint="33"/>
          </w:tcPr>
          <w:p w14:paraId="42998E49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b/>
                <w:sz w:val="18"/>
                <w:szCs w:val="18"/>
              </w:rPr>
              <w:t>Байкитский</w:t>
            </w:r>
            <w:proofErr w:type="spellEnd"/>
            <w:r w:rsidRPr="00376271">
              <w:rPr>
                <w:rFonts w:ascii="Times New Roman" w:hAnsi="Times New Roman"/>
                <w:b/>
                <w:sz w:val="18"/>
                <w:szCs w:val="18"/>
              </w:rPr>
              <w:t xml:space="preserve"> филиал КГБПОУ «Эвенкийский многопрофильный техникум»</w:t>
            </w:r>
          </w:p>
        </w:tc>
      </w:tr>
      <w:tr w:rsidR="007F2227" w:rsidRPr="00376271" w14:paraId="4734EC31" w14:textId="77777777" w:rsidTr="00BB4399">
        <w:trPr>
          <w:trHeight w:val="7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9B6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EC6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арков</w:t>
            </w:r>
          </w:p>
          <w:p w14:paraId="4688E314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ергей</w:t>
            </w:r>
          </w:p>
          <w:p w14:paraId="6E1CED1C" w14:textId="0C7C453E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1C0" w14:textId="3FD666ED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подаватель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E3D" w14:textId="2DD2953D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47C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государственный педагогический университет</w:t>
            </w:r>
          </w:p>
          <w:p w14:paraId="197A22C7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7D94DBB8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безопасности жизнедеятельности и физическое воспитание</w:t>
            </w:r>
          </w:p>
          <w:p w14:paraId="52BE2139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123120BE" w14:textId="630D5974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 ОБЖ и физического воспит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665" w14:textId="6186B9F2" w:rsidR="007F2227" w:rsidRPr="00376271" w:rsidRDefault="00BB4399" w:rsidP="00BB4399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, </w:t>
            </w:r>
            <w:r w:rsidRPr="00376271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  <w:r>
              <w:rPr>
                <w:rFonts w:ascii="Times New Roman" w:hAnsi="Times New Roman"/>
                <w:sz w:val="18"/>
                <w:szCs w:val="18"/>
              </w:rPr>
              <w:t>,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B1B" w14:textId="24A2261B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E3D" w14:textId="4F20F6A7" w:rsidR="007F2227" w:rsidRPr="00376271" w:rsidRDefault="007F2227" w:rsidP="00BB439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en-US"/>
              </w:rPr>
              <w:t>2021 год</w:t>
            </w:r>
            <w:r w:rsidR="00AC35A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en-US"/>
              </w:rPr>
              <w:t>- ООО «Межрегиональный институт повышения квалификации и переподготовки «Физическое воспитание обучающихся в условиях внедрения ВФСК «Готов к труду и обороне (ГТО)</w:t>
            </w:r>
            <w:proofErr w:type="gramStart"/>
            <w:r w:rsidRPr="0037627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en-US"/>
              </w:rPr>
              <w:t>.м</w:t>
            </w:r>
            <w:proofErr w:type="gramEnd"/>
            <w:r w:rsidRPr="0037627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en-US"/>
              </w:rPr>
              <w:t xml:space="preserve">ай 2021, </w:t>
            </w:r>
          </w:p>
          <w:p w14:paraId="22866E32" w14:textId="77777777" w:rsidR="007F2227" w:rsidRPr="00376271" w:rsidRDefault="007F2227" w:rsidP="00BB4399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Департамент государственной политики в сфере среднего профессионального образования и профессионального обучения  «Методика преподавания общеобразовательной дисциплины «Физическая культура» с учетом профессиональной направленности ООП СПО, апрель 2022,</w:t>
            </w:r>
            <w:r w:rsidRPr="00376271">
              <w:rPr>
                <w:rStyle w:val="a4"/>
                <w:rFonts w:ascii="Times New Roman" w:hAnsi="Times New Roman"/>
                <w:sz w:val="18"/>
                <w:szCs w:val="18"/>
                <w:lang w:eastAsia="en-US"/>
              </w:rPr>
              <w:t xml:space="preserve"> 40 часов, удостоверение  Рег.№ у-1250019/б  от 2022 г.</w:t>
            </w:r>
          </w:p>
          <w:p w14:paraId="1A3E4B4F" w14:textId="77777777" w:rsidR="007F2227" w:rsidRPr="00376271" w:rsidRDefault="007F2227" w:rsidP="00BB43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Style w:val="a4"/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2 го</w:t>
            </w:r>
            <w:proofErr w:type="gramStart"/>
            <w:r w:rsidRPr="00376271">
              <w:rPr>
                <w:rStyle w:val="a4"/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-</w:t>
            </w:r>
            <w:proofErr w:type="gramEnd"/>
            <w:r w:rsidRPr="00376271">
              <w:rPr>
                <w:rStyle w:val="a4"/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бщество с ограниченной ответственностью «Образовательный центр «Профлидер» по программе повышения квалификации «Обучение работников образовательной организации навыкам оказания первой помощи» регистрационный № УД №2022-00564 от 30.09.2022.</w:t>
            </w:r>
          </w:p>
          <w:p w14:paraId="5401FA21" w14:textId="77777777" w:rsidR="00BB4399" w:rsidRDefault="007F2227" w:rsidP="00BB439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2 го</w:t>
            </w: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д-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ий институт повышения квалификации «функциональная грамотность в области здоровья» - 36 часов , удостоверение 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Рег.№ 129807/уд от27.10</w:t>
            </w:r>
            <w:r w:rsidR="00BB4399">
              <w:rPr>
                <w:rFonts w:ascii="Times New Roman" w:hAnsi="Times New Roman"/>
                <w:sz w:val="18"/>
                <w:szCs w:val="18"/>
                <w:lang w:eastAsia="en-US"/>
              </w:rPr>
              <w:t>.2022г.</w:t>
            </w:r>
          </w:p>
          <w:p w14:paraId="666D4251" w14:textId="09EC9143" w:rsidR="007F2227" w:rsidRPr="00BB4399" w:rsidRDefault="007F2227" w:rsidP="00BB4399">
            <w:pPr>
              <w:shd w:val="clear" w:color="auto" w:fill="FFFFFF"/>
              <w:spacing w:after="0" w:line="240" w:lineRule="auto"/>
              <w:ind w:right="5"/>
              <w:rPr>
                <w:rStyle w:val="a4"/>
                <w:rFonts w:ascii="Times New Roman" w:hAnsi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2 го</w:t>
            </w: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д-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ий институт повышения квалификации «формирование компетенций  и функциональной грамотности в области здоровья и навыков их применения» - 36 часов , сертификат  Рег.№  ЦНППМ/НМС-ЗГ/2-126 от28.11.2022г.</w:t>
            </w:r>
          </w:p>
          <w:p w14:paraId="08961B3C" w14:textId="77777777" w:rsidR="007F2227" w:rsidRPr="00376271" w:rsidRDefault="007F2227" w:rsidP="00BB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3 го</w:t>
            </w: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д-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фессиональная переподготовка: ООО «Институт развития образования, повышения квалификации и переподготовки» по программе Дополнительное образование детей и взрослых. 600 часов: Рег.№313346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г.Абакан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18.07.2023г</w:t>
            </w:r>
          </w:p>
          <w:p w14:paraId="3AC736F2" w14:textId="3265D9B8" w:rsidR="007F2227" w:rsidRPr="00376271" w:rsidRDefault="007F2227" w:rsidP="00BB439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322" w14:textId="77777777" w:rsidR="007F2227" w:rsidRDefault="00AC35AF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0793ABDD" w14:textId="15CBFC44" w:rsidR="00AC35AF" w:rsidRPr="00376271" w:rsidRDefault="00AC35AF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7F2227" w:rsidRPr="00376271" w14:paraId="64FBC2B2" w14:textId="77777777" w:rsidTr="00BB4399">
        <w:trPr>
          <w:trHeight w:val="7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266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142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Гиталов</w:t>
            </w:r>
            <w:proofErr w:type="spellEnd"/>
          </w:p>
          <w:p w14:paraId="515365CB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адим Борисович</w:t>
            </w:r>
          </w:p>
          <w:p w14:paraId="3CF80177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C1D" w14:textId="30B1014C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BC2" w14:textId="33F03C9B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езопасности жизнедеятельности и защита Родины, Безопасность жизнедеятель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C4F" w14:textId="77777777" w:rsidR="007F2227" w:rsidRPr="00376271" w:rsidRDefault="007F2227" w:rsidP="007F2227">
            <w:pPr>
              <w:spacing w:line="120" w:lineRule="atLeast"/>
              <w:contextualSpacing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376271">
              <w:rPr>
                <w:rStyle w:val="a4"/>
                <w:rFonts w:ascii="Times New Roman" w:hAnsi="Times New Roman"/>
                <w:sz w:val="18"/>
                <w:szCs w:val="18"/>
                <w:lang w:eastAsia="en-US"/>
              </w:rPr>
              <w:t xml:space="preserve">1. Омское летно-техническое училище им. </w:t>
            </w:r>
            <w:proofErr w:type="spellStart"/>
            <w:r w:rsidRPr="00376271">
              <w:rPr>
                <w:rStyle w:val="a4"/>
                <w:rFonts w:ascii="Times New Roman" w:hAnsi="Times New Roman"/>
                <w:sz w:val="18"/>
                <w:szCs w:val="18"/>
                <w:lang w:eastAsia="en-US"/>
              </w:rPr>
              <w:t>А.В.Ляпидевского</w:t>
            </w:r>
            <w:proofErr w:type="spellEnd"/>
          </w:p>
          <w:p w14:paraId="00242DB5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Техническая эксплуатация наземных радиосредств самолетовождения и посадки</w:t>
            </w:r>
          </w:p>
          <w:p w14:paraId="06FA256A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Радиотехник</w:t>
            </w:r>
          </w:p>
          <w:p w14:paraId="457A10E0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 Омская гуманитарная академия</w:t>
            </w:r>
          </w:p>
          <w:p w14:paraId="6AC3CCC3" w14:textId="76E64086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аправление: Педагогическое направление 2019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5CB" w14:textId="7317232E" w:rsidR="007F2227" w:rsidRPr="00376271" w:rsidRDefault="007F2227" w:rsidP="007F2227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E99" w14:textId="703E72A7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2BB6" w14:textId="77777777" w:rsidR="007F2227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анск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центр переподготовки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адров</w:t>
            </w: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П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ереподготовк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пециалистов по БДД на автомобильном транспорте 24.05.2021г. №3\21-ОБДД</w:t>
            </w:r>
          </w:p>
          <w:p w14:paraId="406A6BF0" w14:textId="1F9F9D51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расноярский институт повышения квалификации</w:t>
            </w:r>
          </w:p>
          <w:p w14:paraId="4DBBA456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Функциональная грамотность в области здоровья» модуль 1 24.10.2022г.</w:t>
            </w:r>
          </w:p>
          <w:p w14:paraId="3477666D" w14:textId="55D1301C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расноярский институт повышения квалификаци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Функциональная грамотность в области здоровья» модуль2 24.10.2022г.</w:t>
            </w:r>
          </w:p>
          <w:p w14:paraId="63A1441A" w14:textId="512C7B90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сшая школа Охраны труда «Пожарная безопасность для руководителей и ответственных лиц» 144.06.2024г.</w:t>
            </w:r>
          </w:p>
          <w:p w14:paraId="2CCDF52E" w14:textId="648A1E8D" w:rsidR="007F2227" w:rsidRPr="00BB4399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4.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ОО «Московский институт профессиональной переподготовки и повышение квалификации педагогов» «</w:t>
            </w:r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диация</w:t>
            </w:r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общем и профессионально</w:t>
            </w:r>
            <w:r w:rsidR="00BB43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 образовании» 03.07.2024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62F" w14:textId="77777777" w:rsidR="00AC35AF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7443B821" w14:textId="2E799A1D" w:rsidR="007F2227" w:rsidRPr="00376271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7F2227" w:rsidRPr="00376271" w14:paraId="5230B940" w14:textId="77777777" w:rsidTr="00BB4399">
        <w:trPr>
          <w:trHeight w:val="20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87B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70E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уков</w:t>
            </w:r>
          </w:p>
          <w:p w14:paraId="43564701" w14:textId="6070383C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гей Викторович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517" w14:textId="0BDF35F5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D94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ое обслуживание и ремонт ВЛЭ;</w:t>
            </w:r>
          </w:p>
          <w:p w14:paraId="6D857F79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храна труда;</w:t>
            </w:r>
          </w:p>
          <w:p w14:paraId="357836C6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ое обслуживание и ремонт кабельных линий электропередачи;</w:t>
            </w:r>
          </w:p>
          <w:p w14:paraId="5FDA2078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бслуживание оборудования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одстанций электрических цепей;</w:t>
            </w:r>
          </w:p>
          <w:p w14:paraId="4E1C93EE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техника;</w:t>
            </w:r>
          </w:p>
          <w:p w14:paraId="3963E05C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риаловедение;</w:t>
            </w:r>
          </w:p>
          <w:p w14:paraId="47A30D87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ая эксплуатация воздушных линий электропередач;</w:t>
            </w:r>
          </w:p>
          <w:p w14:paraId="6871CA7D" w14:textId="554AC14B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ая эксплуатация кабельных ли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FB0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. Красноярский аграрный университет</w:t>
            </w:r>
          </w:p>
          <w:p w14:paraId="10AD2EF4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5EEEFC36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етеринария</w:t>
            </w:r>
          </w:p>
          <w:p w14:paraId="114E9EF4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лификация: </w:t>
            </w:r>
          </w:p>
          <w:p w14:paraId="1034A95F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етеринарный врач </w:t>
            </w:r>
          </w:p>
          <w:p w14:paraId="4F5253DD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 КГБОУ НПО Профессиональный лицей №91</w:t>
            </w:r>
          </w:p>
          <w:p w14:paraId="24682186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рофессия: Электромонтер по ремонту электросетей с получением среднего (полного) общего образования</w:t>
            </w:r>
          </w:p>
          <w:p w14:paraId="49DADC28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6C3CD97F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монтер по ремонту  воздушных линий электропередачи</w:t>
            </w:r>
          </w:p>
          <w:p w14:paraId="7570DDB6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 ФГБОУ высшего образования «Иркутский национальный исследовательский технический университет» </w:t>
            </w:r>
          </w:p>
          <w:p w14:paraId="05F683A2" w14:textId="77777777" w:rsidR="007F2227" w:rsidRPr="00376271" w:rsidRDefault="007F2227" w:rsidP="007F2227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аправление:</w:t>
            </w:r>
          </w:p>
          <w:p w14:paraId="07F634B7" w14:textId="5D24A2B6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ефтегазовое дело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E86" w14:textId="7851A275" w:rsidR="007F2227" w:rsidRPr="00376271" w:rsidRDefault="007F2227" w:rsidP="007F2227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D71" w14:textId="2131EDD9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224" w14:textId="77777777" w:rsidR="007F2227" w:rsidRPr="00376271" w:rsidRDefault="007F2227" w:rsidP="007F222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ОО « ВНОЦ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Тех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«Организация обучения лиц с ограниченными возможностями здоровья и инвалидов в образовательных организациях среднего профессионального и высшего образования» 2022г 16 часов  удостоверение о повышении квалификации № 483101450866</w:t>
            </w:r>
          </w:p>
          <w:p w14:paraId="75EE7D27" w14:textId="77777777" w:rsidR="007F2227" w:rsidRPr="00376271" w:rsidRDefault="007F2227" w:rsidP="007F222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  <w:r w:rsidRPr="003762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WORLDSKILLS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Rossia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«Эксплуатация кабельных линий  электропередачи»  2021г свидетельство № 0000072824</w:t>
            </w:r>
          </w:p>
          <w:p w14:paraId="59442559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МП ЭМР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айкитэнерго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Стажировка 72 часа «Использование новых материалов и технологий при проведении электромонтажных работ на ЛЭП» 2024г</w:t>
            </w:r>
          </w:p>
          <w:p w14:paraId="26599BA1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6B4303A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.Высшая школа Охраны труда «Пожарная безопасность для руководителей и ответственных лиц» 14.06.2024г.</w:t>
            </w:r>
          </w:p>
          <w:p w14:paraId="59AAF883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0F0C927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Высшая школа Охраны труда                         « Требования по охране труда» 30.06.2024г</w:t>
            </w:r>
          </w:p>
          <w:p w14:paraId="705B5650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6. Программа «500» мастеров ИРПО 2024г </w:t>
            </w:r>
          </w:p>
          <w:p w14:paraId="7B0B23A9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321CC93F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EA4B" w14:textId="77777777" w:rsidR="00AC35AF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15615619" w14:textId="582D8CD1" w:rsidR="007F2227" w:rsidRPr="00376271" w:rsidRDefault="007F2227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39EEA89F" w14:textId="77777777" w:rsidTr="00BB4399">
        <w:trPr>
          <w:trHeight w:val="77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09F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5B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укова</w:t>
            </w:r>
          </w:p>
          <w:p w14:paraId="6E3E29AB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Жанна Викторовна</w:t>
            </w:r>
          </w:p>
          <w:p w14:paraId="3381BDEA" w14:textId="7DDAB400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340" w14:textId="3E702D6A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AB9" w14:textId="77777777" w:rsidR="007F2227" w:rsidRPr="00376271" w:rsidRDefault="007F2227" w:rsidP="007F2227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стория;</w:t>
            </w:r>
          </w:p>
          <w:p w14:paraId="088359CF" w14:textId="77777777" w:rsidR="007F2227" w:rsidRPr="00376271" w:rsidRDefault="007F2227" w:rsidP="007F2227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бществознание;</w:t>
            </w:r>
          </w:p>
          <w:p w14:paraId="3219226E" w14:textId="77777777" w:rsidR="007F2227" w:rsidRPr="00376271" w:rsidRDefault="007F2227" w:rsidP="007F2227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кономика;</w:t>
            </w:r>
          </w:p>
          <w:p w14:paraId="08FC7D4D" w14:textId="094AB3B3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ия общ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02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Кемеровский государственный институт культуры </w:t>
            </w:r>
          </w:p>
          <w:p w14:paraId="0B721D27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33D50F40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иблиотековедение и библиография</w:t>
            </w:r>
          </w:p>
          <w:p w14:paraId="0FB6D8E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 Библиотекарь-библиограф общественно политической литературы</w:t>
            </w:r>
          </w:p>
          <w:p w14:paraId="74ACCB4B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Иркутский государственный педагогический университет  </w:t>
            </w:r>
          </w:p>
          <w:p w14:paraId="23FFFC3A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 Дефектология: олигофренопедагогика и логопедия</w:t>
            </w:r>
          </w:p>
          <w:p w14:paraId="2E7BF9D7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7623B441" w14:textId="652C6C7E" w:rsidR="007F2227" w:rsidRPr="00376271" w:rsidRDefault="007F2227" w:rsidP="007F2227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и логопед начальных классов вспомогательной школ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A19" w14:textId="7EE12779" w:rsidR="007F2227" w:rsidRPr="00376271" w:rsidRDefault="007F2227" w:rsidP="007F2227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DEB" w14:textId="1A28B682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B5B" w14:textId="3F414D2C" w:rsidR="007F2227" w:rsidRPr="00376271" w:rsidRDefault="007F2227" w:rsidP="007F222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ООО «Центр повышения квалификации и переподготовки «Луч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зна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  «Использование активных методов обучения при преподавании экономики в современном образовании» 36 часов удостоверение ПК 180003014034  2022г</w:t>
            </w:r>
          </w:p>
          <w:p w14:paraId="3F3337ED" w14:textId="77777777" w:rsidR="007F2227" w:rsidRPr="00376271" w:rsidRDefault="007F2227" w:rsidP="007F222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Национальное 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гентстово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звития квалификаций «Технология внедрения лучших практик подготовки кадров» 16 часов  удостоверение  ПК № 0313113 2023г</w:t>
            </w:r>
          </w:p>
          <w:p w14:paraId="2AF55F15" w14:textId="77777777" w:rsidR="007F2227" w:rsidRPr="00376271" w:rsidRDefault="007F2227" w:rsidP="007F222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ООО «Центр повышения квалификации и переподготовки «Луч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зна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 «Разговоры о важном» 72 часа удостоверение 180003508570</w:t>
            </w:r>
            <w:proofErr w:type="gramEnd"/>
          </w:p>
          <w:p w14:paraId="224D7642" w14:textId="77777777" w:rsidR="007F2227" w:rsidRPr="00376271" w:rsidRDefault="007F2227" w:rsidP="007F222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23г</w:t>
            </w:r>
          </w:p>
          <w:p w14:paraId="10BE7C59" w14:textId="77777777" w:rsidR="007F2227" w:rsidRPr="00376271" w:rsidRDefault="007F2227" w:rsidP="007F222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4.КГБУДПО</w:t>
            </w: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Ц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нтр развития профессионального  образования»  «Организационно –методические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аспекты обновления общеобразовательной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дготовки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учреждениях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о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рамках новых требований и возможностей национального проекта «Современная школа» 144 часа удостоверение ПК 242419174251    2023г</w:t>
            </w:r>
          </w:p>
          <w:p w14:paraId="76B528E9" w14:textId="77777777" w:rsidR="007F2227" w:rsidRPr="00376271" w:rsidRDefault="007F2227" w:rsidP="007F222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5.Красноярский институт повышения квалификации «Реализация требований обновленных ФГОС ООО, ФГОС СОО в работе учителя» (для учителей истории) 36 часов удостоверение 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ег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165194/уд   2024г</w:t>
            </w:r>
          </w:p>
          <w:p w14:paraId="1EEF76E5" w14:textId="77777777" w:rsidR="007F2227" w:rsidRPr="00376271" w:rsidRDefault="007F2227" w:rsidP="007F222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6.Красноярский институт повышения квалификации «Реализация требований обновленных ФГОС ООО, ФГОС СОО в работе учителя» (для учителей обществознания) 36 часов удостоверение 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ег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165194/уд   2024г</w:t>
            </w:r>
          </w:p>
          <w:p w14:paraId="63B0F998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. Высшая школа Охраны труда  «Пожарная безопасность для руководителей и ответственных лиц», май 2024 года</w:t>
            </w:r>
          </w:p>
          <w:p w14:paraId="507C02B9" w14:textId="2851A49E" w:rsidR="007F2227" w:rsidRPr="00376271" w:rsidRDefault="007F2227" w:rsidP="007F222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8.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10C" w14:textId="77777777" w:rsidR="00AC35AF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408142DB" w14:textId="3A51CE23" w:rsidR="007F2227" w:rsidRPr="00376271" w:rsidRDefault="00AC35AF" w:rsidP="00AC35A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7F2227" w:rsidRPr="00376271" w14:paraId="50F29222" w14:textId="77777777" w:rsidTr="00BB4399">
        <w:trPr>
          <w:trHeight w:val="55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62B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A6E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аплина</w:t>
            </w:r>
          </w:p>
          <w:p w14:paraId="7D798DE9" w14:textId="22759DFE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атьяна Ивановна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948" w14:textId="0E48F6D8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829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венкийский язык;</w:t>
            </w:r>
          </w:p>
          <w:p w14:paraId="5CA5E33C" w14:textId="4E90A3FF" w:rsidR="007F2227" w:rsidRPr="00376271" w:rsidRDefault="007F2227" w:rsidP="007F222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еведе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922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Игарское педагогическое училище Народов Крайнего Севера</w:t>
            </w:r>
          </w:p>
          <w:p w14:paraId="297A812A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5BB9EA7E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начальных классов</w:t>
            </w:r>
          </w:p>
          <w:p w14:paraId="0665D37F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09888624" w14:textId="0B6F5BF3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175" w14:textId="59BF12E0" w:rsidR="007F2227" w:rsidRPr="00376271" w:rsidRDefault="007F2227" w:rsidP="007F2227">
            <w:pPr>
              <w:pStyle w:val="1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00D" w14:textId="1B9D80C0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BD4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Высшая школа Охраны труда  «Пожарная безопасность для руководителей и ответственных лиц», май 2024 года</w:t>
            </w:r>
          </w:p>
          <w:p w14:paraId="048E9922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.</w:t>
            </w:r>
          </w:p>
          <w:p w14:paraId="189FFFD5" w14:textId="780E49AD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AF5" w14:textId="77777777" w:rsidR="00AC35AF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4D264A05" w14:textId="02D4A147" w:rsidR="007F2227" w:rsidRPr="00376271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7F2227" w:rsidRPr="00376271" w14:paraId="33487FAE" w14:textId="77777777" w:rsidTr="00BB4399">
        <w:trPr>
          <w:trHeight w:val="47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6E9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5AD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емдиков</w:t>
            </w:r>
            <w:proofErr w:type="spellEnd"/>
          </w:p>
          <w:p w14:paraId="3F3AD896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рбын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лесович</w:t>
            </w:r>
            <w:proofErr w:type="spellEnd"/>
          </w:p>
          <w:p w14:paraId="046AE2B7" w14:textId="6F4BD2C2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D8E" w14:textId="73E1CCBF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9FC" w14:textId="09B04DD1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A4A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Государственное образовательное учреждение высшего профессионального образования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«Горно-Алтайский государственный университет»</w:t>
            </w:r>
          </w:p>
          <w:p w14:paraId="3F0F49EC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Учитель математики</w:t>
            </w:r>
          </w:p>
          <w:p w14:paraId="4893AFAF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525D1D62" w14:textId="64C7BB51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014" w14:textId="4645DF98" w:rsidR="007F2227" w:rsidRPr="00376271" w:rsidRDefault="007F2227" w:rsidP="007F2227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рвая квалификационная категор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330" w14:textId="1AAA82B1" w:rsidR="007F2227" w:rsidRPr="00BB4399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F28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. «Технологии деятельностной педагогики»</w:t>
            </w:r>
          </w:p>
          <w:p w14:paraId="3978CBDC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прель 2018 г.</w:t>
            </w:r>
          </w:p>
          <w:p w14:paraId="6A3197F4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«Организация обучения лиц с ОВЗ и инвалидов в образовательных организациях среднего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рофессионального и высшего образования»</w:t>
            </w:r>
          </w:p>
          <w:p w14:paraId="0B9F4E1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враль 2020 г.</w:t>
            </w:r>
          </w:p>
          <w:p w14:paraId="7983E27B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сихолого-педагогические аспекты профессиональной компетенции педагогических работников в условиях реализации ФГОС</w:t>
            </w:r>
          </w:p>
          <w:p w14:paraId="53947AE0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оябрь 2020 г.</w:t>
            </w:r>
          </w:p>
          <w:p w14:paraId="023AB653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4. «Требования охраны труда»</w:t>
            </w:r>
          </w:p>
          <w:p w14:paraId="2171448D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юнь 2024</w:t>
            </w:r>
          </w:p>
          <w:p w14:paraId="115FAA1F" w14:textId="77777777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5..«Пожарная безопасность для руководителей и ответственных лиц»</w:t>
            </w:r>
          </w:p>
          <w:p w14:paraId="1E0E2A06" w14:textId="77777777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юнь 2024</w:t>
            </w:r>
          </w:p>
          <w:p w14:paraId="206EFBF4" w14:textId="77777777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6..профессиональная переподготовка  по программе «Физика: теория и методика преподавания в образовательной организации»</w:t>
            </w:r>
          </w:p>
          <w:p w14:paraId="5CC475F6" w14:textId="77777777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юль 2019</w:t>
            </w:r>
          </w:p>
          <w:p w14:paraId="0CE5CD47" w14:textId="13BC6E5B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Методика преподавания общеобразовательной дисциплины «Математика» с учетом профессиональной направленности основных образовательных программ СПО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т 2022</w:t>
            </w:r>
          </w:p>
          <w:p w14:paraId="25AA3416" w14:textId="54F91284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Реализация требований обновленных ФГОС ООО, ФГОС СОО в работе учителя (для учителей физики)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т 2024</w:t>
            </w:r>
          </w:p>
          <w:p w14:paraId="57817C3F" w14:textId="5AE2CA2B" w:rsidR="007F2227" w:rsidRPr="00376271" w:rsidRDefault="007F2227" w:rsidP="007F2227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Вероятность и статистика в старшей школе на углубленном уровне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прель 2024</w:t>
            </w:r>
          </w:p>
          <w:p w14:paraId="06F29498" w14:textId="35E5C809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174" w14:textId="77777777" w:rsidR="00AC35AF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233B4165" w14:textId="0F0985FC" w:rsidR="007F2227" w:rsidRPr="00376271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7F2227" w:rsidRPr="00376271" w14:paraId="3A1D966D" w14:textId="77777777" w:rsidTr="00BB4399">
        <w:trPr>
          <w:trHeight w:val="34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4B1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6C" w14:textId="62E3748B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джи Гаряев Бадма Владимирович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D30" w14:textId="1555488B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150" w14:textId="60DABA5B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Русский язык; Литература; Географ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D70" w14:textId="77777777" w:rsidR="007F2227" w:rsidRPr="00376271" w:rsidRDefault="007F2227" w:rsidP="007F2227">
            <w:pPr>
              <w:pStyle w:val="a3"/>
              <w:shd w:val="clear" w:color="auto" w:fill="FFFFFF"/>
              <w:spacing w:after="0" w:line="120" w:lineRule="atLeast"/>
              <w:ind w:left="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Калмыцкий Государственный Университет. Специальность: филолог, преподаватель русского языка и литературы, 1995г.</w:t>
            </w:r>
          </w:p>
          <w:p w14:paraId="53E6F9F6" w14:textId="44EB4D5D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Волгоградская юридическая академия МВД России, специальность: юриспруденция, 2002г.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01A" w14:textId="37EEE789" w:rsidR="007F2227" w:rsidRPr="00376271" w:rsidRDefault="007F2227" w:rsidP="007F2227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834" w14:textId="73885B84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B3C" w14:textId="77777777" w:rsidR="007F2227" w:rsidRPr="00376271" w:rsidRDefault="007F2227" w:rsidP="007F2227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О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по программе: «География: теория и методика преподавания в образовательной организации», декабрь 2021 года;</w:t>
            </w:r>
          </w:p>
          <w:p w14:paraId="1A6AAE04" w14:textId="77777777" w:rsidR="007F2227" w:rsidRPr="00376271" w:rsidRDefault="007F2227" w:rsidP="007F2227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О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по программе: «Педагогика дополнительного образования детей и взрослых», апрель 2022 года;</w:t>
            </w:r>
          </w:p>
          <w:p w14:paraId="09A2948A" w14:textId="77777777" w:rsidR="007F2227" w:rsidRPr="00376271" w:rsidRDefault="007F2227" w:rsidP="007F2227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литературы) (дистанционно), март 2024 года.</w:t>
            </w:r>
          </w:p>
          <w:p w14:paraId="3D2937BE" w14:textId="77777777" w:rsidR="007F2227" w:rsidRPr="00376271" w:rsidRDefault="007F2227" w:rsidP="007F2227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расноярский институт повышения квалификации. «Реализация требований обновленных ФГОС ООО,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ФГОС СОО в работе учителя ((для учителей географии) (дистанционно), апрель 2024 года.</w:t>
            </w:r>
          </w:p>
          <w:p w14:paraId="714C440B" w14:textId="77777777" w:rsidR="007F2227" w:rsidRPr="00376271" w:rsidRDefault="007F2227" w:rsidP="007F2227">
            <w:pPr>
              <w:pStyle w:val="a3"/>
              <w:numPr>
                <w:ilvl w:val="0"/>
                <w:numId w:val="12"/>
              </w:numPr>
              <w:tabs>
                <w:tab w:val="left" w:pos="2557"/>
              </w:tabs>
              <w:spacing w:after="0" w:line="120" w:lineRule="atLeast"/>
              <w:ind w:left="104" w:hanging="142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институт повышения квалификации. «Реализация требований обновленных ФГОС ООО, ФГОС СОО в работе учителя ((для учителей русского языка) (дистанционно), апрель 2024 года.</w:t>
            </w:r>
          </w:p>
          <w:p w14:paraId="15DB59E7" w14:textId="77777777" w:rsidR="007F2227" w:rsidRPr="00376271" w:rsidRDefault="007F2227" w:rsidP="007F2227">
            <w:pPr>
              <w:pStyle w:val="a3"/>
              <w:numPr>
                <w:ilvl w:val="0"/>
                <w:numId w:val="10"/>
              </w:numPr>
              <w:spacing w:after="0" w:line="120" w:lineRule="atLeast"/>
              <w:ind w:left="72" w:hanging="142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«Пожарная безопасность для руководителей и ответственных лиц», май 2024 года</w:t>
            </w:r>
          </w:p>
          <w:p w14:paraId="68DDB2CB" w14:textId="0BB96FAC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D53" w14:textId="77777777" w:rsidR="00AC35AF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00.00 Электро- и теплоэнергетика</w:t>
            </w:r>
          </w:p>
          <w:p w14:paraId="1C210731" w14:textId="3B557878" w:rsidR="007F2227" w:rsidRPr="00376271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7F2227" w:rsidRPr="00376271" w14:paraId="4286A817" w14:textId="77777777" w:rsidTr="00BB4399">
        <w:trPr>
          <w:trHeight w:val="34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335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FAD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ченко Владимир Васильевич</w:t>
            </w:r>
          </w:p>
          <w:p w14:paraId="4D464364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E67" w14:textId="565DCCF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ведующий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айкитск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филиалом КГБПОУ «ЭМТ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413" w14:textId="278B597D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1C1" w14:textId="77777777" w:rsidR="007F2227" w:rsidRPr="00376271" w:rsidRDefault="007F2227" w:rsidP="007F2227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Шушенский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хоз-техникум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м.В.И.Ленин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.К.Крупской</w:t>
            </w:r>
            <w:proofErr w:type="spellEnd"/>
          </w:p>
          <w:p w14:paraId="6732577B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</w:t>
            </w:r>
          </w:p>
          <w:p w14:paraId="1152F8F5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еханизация сельского хозяйства</w:t>
            </w:r>
          </w:p>
          <w:p w14:paraId="3725785D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</w:t>
            </w:r>
          </w:p>
          <w:p w14:paraId="33876BD1" w14:textId="77777777" w:rsidR="007F2227" w:rsidRPr="00376271" w:rsidRDefault="007F2227" w:rsidP="007F2227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к-механик</w:t>
            </w:r>
          </w:p>
          <w:p w14:paraId="6D3FF735" w14:textId="77777777" w:rsidR="007F2227" w:rsidRPr="00376271" w:rsidRDefault="007F2227" w:rsidP="007F2227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 Сибирский юридический институт МВД РФ</w:t>
            </w:r>
          </w:p>
          <w:p w14:paraId="49FB94A1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юрист</w:t>
            </w:r>
          </w:p>
          <w:p w14:paraId="5381BF60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3397AC61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равоохранительная деятельность</w:t>
            </w:r>
          </w:p>
          <w:p w14:paraId="5CBCCB4B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D259AD2" w14:textId="51CFF614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A76" w14:textId="1AEE8177" w:rsidR="007F2227" w:rsidRPr="00376271" w:rsidRDefault="007F2227" w:rsidP="007F2227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11F" w14:textId="32937486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26D" w14:textId="77777777" w:rsidR="007F2227" w:rsidRPr="00376271" w:rsidRDefault="007F2227" w:rsidP="007F2227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 Красноярский институт повышения квалификации. «Реализация требований обновленных ФГОС ООО, ФГОС СОО в работе учителя ((для учителей русского языка) (дистанционно), апрель 2024 года.</w:t>
            </w:r>
          </w:p>
          <w:p w14:paraId="7735D53E" w14:textId="77777777" w:rsidR="007F2227" w:rsidRPr="00376271" w:rsidRDefault="007F2227" w:rsidP="007F22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онно-методические аспекты обновление общеобразовательной подготовки в учреждении среднего профессионального образования в рамках нового требования и возможностей национального проекта «Современная школа» 30.06.2023</w:t>
            </w:r>
          </w:p>
          <w:p w14:paraId="33F825C0" w14:textId="1782E86D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419" w14:textId="77777777" w:rsidR="00AC35AF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51CD0D5E" w14:textId="63069F51" w:rsidR="007F2227" w:rsidRPr="00376271" w:rsidRDefault="00AC35AF" w:rsidP="00AC35A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7F2227" w:rsidRPr="00376271" w14:paraId="0D871F17" w14:textId="77777777" w:rsidTr="00BB4399">
        <w:trPr>
          <w:trHeight w:val="21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522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E1C" w14:textId="737228B8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нкевич Иван Сергееви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7D3" w14:textId="41FE3629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подаватель иностранного язык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05A" w14:textId="09737E68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B3C" w14:textId="77777777" w:rsidR="007F2227" w:rsidRPr="00376271" w:rsidRDefault="007F2227" w:rsidP="007F2227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ФГБОУВО «Сибирский государственный университет науки и технологий им. Академика МФ Решетнева.</w:t>
            </w:r>
          </w:p>
          <w:p w14:paraId="6431588B" w14:textId="198EFBE2" w:rsidR="007F2227" w:rsidRPr="00376271" w:rsidRDefault="007F2227" w:rsidP="007F2227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ическая эксплуатация авиационных электросистем и пилотажно-навигационных комплексов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B133" w14:textId="4D087E33" w:rsidR="007F2227" w:rsidRPr="00376271" w:rsidRDefault="007F2227" w:rsidP="007F2227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02A" w14:textId="2BFA8828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8FB" w14:textId="0E7CAB78" w:rsidR="007F2227" w:rsidRPr="00376271" w:rsidRDefault="007F2227" w:rsidP="007F2227">
            <w:pPr>
              <w:tabs>
                <w:tab w:val="left" w:pos="2557"/>
              </w:tabs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расноярский институт повышения квалификации. «Реализация требований обновленных ФГОС ООО, ФГОС СОО в работе учителя ((для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учителейиностранного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языка</w:t>
            </w: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дистанционно), март2024 года.</w:t>
            </w:r>
          </w:p>
          <w:p w14:paraId="038FFE66" w14:textId="2186D145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Высшая школа Охраны труда  «Пожарная безопасность для руководителей и ответственных лиц», май 2024 года</w:t>
            </w:r>
          </w:p>
          <w:p w14:paraId="461F3EC9" w14:textId="4C171656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.</w:t>
            </w:r>
          </w:p>
          <w:p w14:paraId="37B87F0B" w14:textId="77777777" w:rsidR="007F2227" w:rsidRPr="00376271" w:rsidRDefault="007F2227" w:rsidP="007F2227">
            <w:pPr>
              <w:pStyle w:val="a3"/>
              <w:tabs>
                <w:tab w:val="left" w:pos="2557"/>
              </w:tabs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333BAAB" w14:textId="5596495B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AD2" w14:textId="77777777" w:rsidR="00AC35AF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528D3069" w14:textId="7FA5EF10" w:rsidR="007F2227" w:rsidRPr="00376271" w:rsidRDefault="00AC35AF" w:rsidP="00AC35AF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7F2227" w:rsidRPr="00376271" w14:paraId="3663F807" w14:textId="77777777" w:rsidTr="00BB4399">
        <w:trPr>
          <w:trHeight w:val="20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AFF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AAC" w14:textId="19F042F8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толбиков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юдмила Георгиевна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E81" w14:textId="77777777" w:rsidR="007F2227" w:rsidRPr="00376271" w:rsidRDefault="007F2227" w:rsidP="007F2227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  <w:p w14:paraId="3BA1F3D1" w14:textId="0024929A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ветник директора по воспитанию и взаимодействию с детскими общественными  и профессиональными образовательными организация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C94" w14:textId="77777777" w:rsidR="007F2227" w:rsidRPr="00376271" w:rsidRDefault="007F2227" w:rsidP="007F2227">
            <w:pPr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иология;</w:t>
            </w:r>
          </w:p>
          <w:p w14:paraId="3809DC2B" w14:textId="165D3264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FD1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расноярское педагогическое училище №2  1988г</w:t>
            </w:r>
          </w:p>
          <w:p w14:paraId="290AD8CF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202C358C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спитатель д/сада</w:t>
            </w:r>
          </w:p>
          <w:p w14:paraId="5B0F061D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 Государственный педагогический  университет им В.П. Астафьева2007г</w:t>
            </w:r>
          </w:p>
          <w:p w14:paraId="6A6A6099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менеджер организации</w:t>
            </w:r>
          </w:p>
          <w:p w14:paraId="0E08B42A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фессиональная 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ереподгатовка</w:t>
            </w:r>
            <w:proofErr w:type="spellEnd"/>
          </w:p>
          <w:p w14:paraId="7EF455EB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АО ДПО «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БиУ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 г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логоград</w:t>
            </w:r>
            <w:proofErr w:type="spellEnd"/>
          </w:p>
          <w:p w14:paraId="7E910E14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специалист по социальной работе.2021г</w:t>
            </w:r>
          </w:p>
          <w:p w14:paraId="0F89CFA0" w14:textId="1DD62342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ОО «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 учитель биологии и химии 2021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2A9" w14:textId="6FEBFBD8" w:rsidR="007F2227" w:rsidRPr="00376271" w:rsidRDefault="007F2227" w:rsidP="007F2227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673" w14:textId="5222B7FD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A2E" w14:textId="77777777" w:rsidR="007F2227" w:rsidRPr="00376271" w:rsidRDefault="007F2227" w:rsidP="007F2227">
            <w:pPr>
              <w:pStyle w:val="a5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Профессиональная переподготовка по программе «Мастер производственного обучения»</w:t>
            </w:r>
          </w:p>
          <w:p w14:paraId="42C5527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ктябрь 2023 г.</w:t>
            </w:r>
          </w:p>
          <w:p w14:paraId="26F93423" w14:textId="3C2D507B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.Удостоверение № 340000786448                    о повышении квалификации «Деятельность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ветника директора по воспитанию и взаимодействию с детскими общественными и профессиональными образовательными организациями»  17.11.2023г</w:t>
            </w:r>
          </w:p>
          <w:p w14:paraId="4151F031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7F785A98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Удостоверение № 7732 00266950                        о повышении квалификации «Деятельность  советника директора по воспитанию и взаимодействию с детскими общественными  и профессиональными образовательными организациями» 20.02.24г</w:t>
            </w:r>
          </w:p>
          <w:p w14:paraId="47386E68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Высшая школа Охраны труда «Пожарная безопасность для руководителей и ответственных лиц» 14.06.2024г.</w:t>
            </w:r>
          </w:p>
          <w:p w14:paraId="5AF068EA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Высшая школа Охраны труда                         « Требования по охране труда» 30.06.2024г.</w:t>
            </w:r>
          </w:p>
          <w:p w14:paraId="70156F79" w14:textId="5405C31F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25B" w14:textId="2693F694" w:rsidR="007F2227" w:rsidRPr="00376271" w:rsidRDefault="00AC35AF" w:rsidP="00AC35A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7F2227" w:rsidRPr="00376271" w14:paraId="2BA57987" w14:textId="77777777" w:rsidTr="00BB4399">
        <w:trPr>
          <w:trHeight w:val="36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C83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5F9" w14:textId="267F42BE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Шабунини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ронислава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таниславовна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6C3" w14:textId="070A2B93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465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оретические основы социальной работы;</w:t>
            </w:r>
          </w:p>
          <w:p w14:paraId="65F8EA1F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я социальной работы в РФ;</w:t>
            </w:r>
          </w:p>
          <w:p w14:paraId="193A8287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сновы делопроизводства;</w:t>
            </w:r>
          </w:p>
          <w:p w14:paraId="74AE31A8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сновы деловой культуры;</w:t>
            </w:r>
          </w:p>
          <w:p w14:paraId="59B3F836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сновы профессионального общения;</w:t>
            </w:r>
          </w:p>
          <w:p w14:paraId="684604F5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о-медицинские основы профессиональной деятельности;</w:t>
            </w:r>
          </w:p>
          <w:p w14:paraId="613926EF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ы социально-бытового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бслуживания;</w:t>
            </w:r>
          </w:p>
          <w:p w14:paraId="6897894C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о-правовая и законодательная основа социальной работы с женщинами, детьми и семьями;</w:t>
            </w:r>
          </w:p>
          <w:p w14:paraId="187B06B9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Технология социальной работы с семьей и детьми;</w:t>
            </w:r>
          </w:p>
          <w:p w14:paraId="29A6ED54" w14:textId="42BDA014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Основы парикмахерского искусст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B68" w14:textId="77777777" w:rsidR="007F2227" w:rsidRPr="00376271" w:rsidRDefault="007F2227" w:rsidP="007F2227">
            <w:pPr>
              <w:pStyle w:val="a5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1. ВЭТС Витебский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техникум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вязи </w:t>
            </w:r>
          </w:p>
          <w:p w14:paraId="646D87B1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Специальность:</w:t>
            </w:r>
          </w:p>
          <w:p w14:paraId="58FB7302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Районная электрическая связь и радиофикация</w:t>
            </w:r>
          </w:p>
          <w:p w14:paraId="4177E82C" w14:textId="77777777" w:rsidR="007F2227" w:rsidRPr="00376271" w:rsidRDefault="007F2227" w:rsidP="007F2227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Квалификация:</w:t>
            </w:r>
          </w:p>
          <w:p w14:paraId="3012AEA9" w14:textId="77777777" w:rsidR="007F2227" w:rsidRPr="00376271" w:rsidRDefault="007F2227" w:rsidP="007F2227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Техник электросвязи</w:t>
            </w:r>
          </w:p>
          <w:p w14:paraId="57C35898" w14:textId="77777777" w:rsidR="007F2227" w:rsidRPr="00376271" w:rsidRDefault="007F2227" w:rsidP="007F2227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. КГБОУ НПО «ПЛ № 91» </w:t>
            </w:r>
          </w:p>
          <w:p w14:paraId="7C2A98D4" w14:textId="77777777" w:rsidR="007F2227" w:rsidRPr="00376271" w:rsidRDefault="007F2227" w:rsidP="007F2227">
            <w:pPr>
              <w:shd w:val="clear" w:color="auto" w:fill="FFFFFF"/>
              <w:spacing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офессия: Социальный работник</w:t>
            </w:r>
          </w:p>
          <w:p w14:paraId="09360683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 Омская гуманитарная академия</w:t>
            </w:r>
          </w:p>
          <w:p w14:paraId="78A48F0D" w14:textId="77777777" w:rsidR="007F2227" w:rsidRPr="00376271" w:rsidRDefault="007F2227" w:rsidP="007F2227">
            <w:pPr>
              <w:pStyle w:val="a5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правление: Педагогическое 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аправление 2019г.</w:t>
            </w:r>
          </w:p>
          <w:p w14:paraId="5C10E027" w14:textId="77777777" w:rsidR="007F2227" w:rsidRPr="00376271" w:rsidRDefault="007F2227" w:rsidP="007F2227">
            <w:pPr>
              <w:pStyle w:val="a5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28E2FADC" w14:textId="0E7430E1" w:rsidR="007F2227" w:rsidRPr="00376271" w:rsidRDefault="007F2227" w:rsidP="007F2227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BC9" w14:textId="53129566" w:rsidR="007F2227" w:rsidRPr="00376271" w:rsidRDefault="007F2227" w:rsidP="007F2227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рвая квалификационная категор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AE5" w14:textId="18A2E5F7" w:rsidR="007F2227" w:rsidRPr="00376271" w:rsidRDefault="00BB4399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A13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КГБПОУ «Красноярский колледж отраслевых технологий и предпринимательства» - «Подготовка региональных экспертов конкурсов профессионального мастерства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билимпик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»»</w:t>
            </w:r>
          </w:p>
          <w:p w14:paraId="7B3E91E3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рт 2022г</w:t>
            </w:r>
          </w:p>
          <w:p w14:paraId="2A6F9C64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Федеральное государственное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бюджентное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разовательное учреждение дополнительного профессионального образования Институт развития профессионального образования</w:t>
            </w:r>
          </w:p>
          <w:p w14:paraId="16CF6399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«Практическая подготовка обучающихся в соответствии с современными стандартами и передовыми технологиями. Социальный профиль. Социальная работа.</w:t>
            </w:r>
          </w:p>
          <w:p w14:paraId="2D2CB20F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Декабрь 2022г</w:t>
            </w:r>
          </w:p>
          <w:p w14:paraId="26B7BC3F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Высшая школа Охраны труда  «Пожарная безопасность для руководителей и ответственных лиц», 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май 2024 года</w:t>
            </w:r>
          </w:p>
          <w:p w14:paraId="71BD8BB5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4.</w:t>
            </w: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ысшая школа Охраны труда                         «Требования по охране труда» 30.06.2024г.</w:t>
            </w:r>
          </w:p>
          <w:p w14:paraId="7C198C5C" w14:textId="3FF9C64F" w:rsidR="007F2227" w:rsidRPr="00376271" w:rsidRDefault="007F2227" w:rsidP="007F2227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510" w14:textId="6BFFD2F6" w:rsidR="007F2227" w:rsidRPr="00376271" w:rsidRDefault="00AC35AF" w:rsidP="00AC35A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.00.00 Социология и социальная работа</w:t>
            </w:r>
          </w:p>
        </w:tc>
      </w:tr>
      <w:tr w:rsidR="007F2227" w:rsidRPr="00376271" w14:paraId="7941793F" w14:textId="77777777" w:rsidTr="00BB4399">
        <w:trPr>
          <w:trHeight w:val="20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D7B" w14:textId="77777777" w:rsidR="007F2227" w:rsidRPr="00376271" w:rsidRDefault="007F2227" w:rsidP="007F222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E92" w14:textId="07EBF134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Шевцов Анатолий Викторович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413" w14:textId="32266113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6BE" w14:textId="77777777" w:rsidR="007F2227" w:rsidRPr="00376271" w:rsidRDefault="007F2227" w:rsidP="007F2227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6C6" w14:textId="77777777" w:rsidR="007F2227" w:rsidRPr="00376271" w:rsidRDefault="007F2227" w:rsidP="00BB439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1. Краевое государственное бюджетное профессиональное образовательное учреждение «Эвенкийский многопрофильный техникум».</w:t>
            </w:r>
          </w:p>
          <w:p w14:paraId="6E3FDCAE" w14:textId="77777777" w:rsidR="007F2227" w:rsidRPr="00376271" w:rsidRDefault="007F2227" w:rsidP="00BB439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Электромонтер по ремонту воздушных линий электропередачи)</w:t>
            </w:r>
          </w:p>
          <w:p w14:paraId="21C2E3B0" w14:textId="4CA58FF5" w:rsidR="007F2227" w:rsidRPr="00BB4399" w:rsidRDefault="007F2227" w:rsidP="00BB439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4399">
              <w:rPr>
                <w:rFonts w:ascii="Times New Roman" w:hAnsi="Times New Roman"/>
                <w:sz w:val="18"/>
                <w:szCs w:val="18"/>
                <w:lang w:eastAsia="en-US"/>
              </w:rPr>
              <w:t>Красноярский государственный аграрный университет Институт инженерных систем и энергетики направление «</w:t>
            </w:r>
            <w:proofErr w:type="spellStart"/>
            <w:r w:rsidRPr="00BB4399">
              <w:rPr>
                <w:rFonts w:ascii="Times New Roman" w:hAnsi="Times New Roman"/>
                <w:sz w:val="18"/>
                <w:szCs w:val="18"/>
                <w:lang w:eastAsia="en-US"/>
              </w:rPr>
              <w:t>Агроинженерия</w:t>
            </w:r>
            <w:proofErr w:type="spellEnd"/>
            <w:r w:rsidRPr="00BB4399">
              <w:rPr>
                <w:rFonts w:ascii="Times New Roman" w:hAnsi="Times New Roman"/>
                <w:sz w:val="18"/>
                <w:szCs w:val="18"/>
                <w:lang w:eastAsia="en-US"/>
              </w:rPr>
              <w:t>» окончание обучения 2025 г.</w:t>
            </w:r>
          </w:p>
          <w:p w14:paraId="5E87858F" w14:textId="77777777" w:rsidR="00BB4399" w:rsidRDefault="00BB4399" w:rsidP="00BB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1B969E" w14:textId="77777777" w:rsidR="00BB4399" w:rsidRDefault="00BB4399" w:rsidP="00BB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939ED0" w14:textId="2301F334" w:rsidR="00BB4399" w:rsidRPr="00BB4399" w:rsidRDefault="00BB4399" w:rsidP="00BB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699" w14:textId="77777777" w:rsidR="007F2227" w:rsidRPr="00376271" w:rsidRDefault="007F2227" w:rsidP="007F2227">
            <w:pPr>
              <w:spacing w:after="0" w:line="120" w:lineRule="atLeast"/>
              <w:ind w:left="-71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14C" w14:textId="3737ECEC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917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Повышение квалификации:</w:t>
            </w:r>
          </w:p>
          <w:p w14:paraId="28B6A864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ЧОУ ДПО «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БиУС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 переподготовка « по программе мастер производственного обучения» 08.02.2021г.</w:t>
            </w:r>
          </w:p>
          <w:p w14:paraId="0266C06D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</w:t>
            </w: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овосибирский строительно-монтажный техникум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рлдскилл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– мастер по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компитенции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Электромонтаж»</w:t>
            </w:r>
          </w:p>
          <w:p w14:paraId="3AF0BCA3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20.06.2022г.</w:t>
            </w:r>
          </w:p>
          <w:p w14:paraId="4081850B" w14:textId="77777777" w:rsidR="007F2227" w:rsidRPr="00376271" w:rsidRDefault="007F2227" w:rsidP="007F2227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3. АНО «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генство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звития профессионального мастерств</w:t>
            </w:r>
            <w:proofErr w:type="gram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а(</w:t>
            </w:r>
            <w:proofErr w:type="spellStart"/>
            <w:proofErr w:type="gram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рлдскилл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оссия)» «Эксперт чемпионата </w:t>
            </w:r>
            <w:proofErr w:type="spellStart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>Ворлдскиллс</w:t>
            </w:r>
            <w:proofErr w:type="spellEnd"/>
            <w:r w:rsidRPr="0037627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оссия» 05.10.2022г.</w:t>
            </w:r>
          </w:p>
          <w:p w14:paraId="43D9E0F2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Высшая школа Охраны труда «Пожарная безопасность для руководителей и ответственных лиц» 14.06.2024г.</w:t>
            </w:r>
          </w:p>
          <w:p w14:paraId="1897779D" w14:textId="77777777" w:rsidR="007F2227" w:rsidRPr="00376271" w:rsidRDefault="007F2227" w:rsidP="007F2227">
            <w:pPr>
              <w:spacing w:after="0" w:line="12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Высшая школа Охраны труда                         « Требования по охране труда» 30.06.2024г.</w:t>
            </w:r>
          </w:p>
          <w:p w14:paraId="5E239522" w14:textId="7788F79E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F94" w14:textId="77777777" w:rsidR="00AC35AF" w:rsidRDefault="00AC35AF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.00 Электро- и теплоэнергетика</w:t>
            </w:r>
          </w:p>
          <w:p w14:paraId="161D3330" w14:textId="3CA4F974" w:rsidR="007F2227" w:rsidRPr="00376271" w:rsidRDefault="007F2227" w:rsidP="00AC35AF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227" w:rsidRPr="00376271" w14:paraId="20F634A6" w14:textId="77777777" w:rsidTr="00BB4399">
        <w:trPr>
          <w:trHeight w:val="2008"/>
        </w:trPr>
        <w:tc>
          <w:tcPr>
            <w:tcW w:w="180" w:type="pct"/>
            <w:shd w:val="clear" w:color="auto" w:fill="DAEEF3" w:themeFill="accent5" w:themeFillTint="33"/>
          </w:tcPr>
          <w:p w14:paraId="5FD56AA8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both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85" w:type="pct"/>
            <w:shd w:val="clear" w:color="auto" w:fill="DAEEF3" w:themeFill="accent5" w:themeFillTint="33"/>
          </w:tcPr>
          <w:p w14:paraId="1969AA24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ФИО</w:t>
            </w:r>
          </w:p>
        </w:tc>
        <w:tc>
          <w:tcPr>
            <w:tcW w:w="546" w:type="pct"/>
            <w:shd w:val="clear" w:color="auto" w:fill="DAEEF3" w:themeFill="accent5" w:themeFillTint="33"/>
          </w:tcPr>
          <w:p w14:paraId="05B0EB44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581" w:type="pct"/>
            <w:shd w:val="clear" w:color="auto" w:fill="DAEEF3" w:themeFill="accent5" w:themeFillTint="33"/>
          </w:tcPr>
          <w:p w14:paraId="6F3E4E6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596" w:type="pct"/>
            <w:shd w:val="clear" w:color="auto" w:fill="DAEEF3" w:themeFill="accent5" w:themeFillTint="33"/>
          </w:tcPr>
          <w:p w14:paraId="445339FC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506" w:type="pct"/>
            <w:shd w:val="clear" w:color="auto" w:fill="DAEEF3" w:themeFill="accent5" w:themeFillTint="33"/>
          </w:tcPr>
          <w:p w14:paraId="47E44D97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496" w:type="pct"/>
            <w:shd w:val="clear" w:color="auto" w:fill="DAEEF3" w:themeFill="accent5" w:themeFillTint="33"/>
          </w:tcPr>
          <w:p w14:paraId="1C8179EB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Сведения о </w:t>
            </w:r>
            <w:proofErr w:type="spellStart"/>
            <w:proofErr w:type="gram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одолжитель-ности</w:t>
            </w:r>
            <w:proofErr w:type="spellEnd"/>
            <w:proofErr w:type="gram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опыта (лет) работы в 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профессиональ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-ной сфере, соответствующей образовательной деятельности по реализации учеб-</w:t>
            </w:r>
            <w:proofErr w:type="spellStart"/>
            <w:r w:rsidRPr="00376271">
              <w:rPr>
                <w:rFonts w:ascii="Times New Roman" w:eastAsia="Calibri" w:hAnsi="Times New Roman"/>
                <w:sz w:val="18"/>
                <w:szCs w:val="18"/>
              </w:rPr>
              <w:t>ных</w:t>
            </w:r>
            <w:proofErr w:type="spellEnd"/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 предметов, курсов, дисциплин (модулей)</w:t>
            </w:r>
          </w:p>
        </w:tc>
        <w:tc>
          <w:tcPr>
            <w:tcW w:w="1144" w:type="pct"/>
            <w:shd w:val="clear" w:color="auto" w:fill="DAEEF3" w:themeFill="accent5" w:themeFillTint="33"/>
          </w:tcPr>
          <w:p w14:paraId="2E2EDA9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 xml:space="preserve">Сведения о  повышении квалификации, профессиональной переподготовке </w:t>
            </w:r>
          </w:p>
          <w:p w14:paraId="5685228E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за последние 3 года</w:t>
            </w:r>
          </w:p>
        </w:tc>
        <w:tc>
          <w:tcPr>
            <w:tcW w:w="566" w:type="pct"/>
            <w:shd w:val="clear" w:color="auto" w:fill="DAEEF3" w:themeFill="accent5" w:themeFillTint="33"/>
          </w:tcPr>
          <w:p w14:paraId="4C8B8EE8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114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в реализации которых участвует педагогический работник</w:t>
            </w:r>
          </w:p>
        </w:tc>
      </w:tr>
      <w:tr w:rsidR="007F2227" w:rsidRPr="00376271" w14:paraId="44BB1066" w14:textId="77777777" w:rsidTr="00BB4399">
        <w:tc>
          <w:tcPr>
            <w:tcW w:w="180" w:type="pct"/>
            <w:shd w:val="clear" w:color="auto" w:fill="DAEEF3" w:themeFill="accent5" w:themeFillTint="33"/>
          </w:tcPr>
          <w:p w14:paraId="204E7A08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85" w:type="pct"/>
            <w:shd w:val="clear" w:color="auto" w:fill="DAEEF3" w:themeFill="accent5" w:themeFillTint="33"/>
          </w:tcPr>
          <w:p w14:paraId="7DAC4172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shd w:val="clear" w:color="auto" w:fill="DAEEF3" w:themeFill="accent5" w:themeFillTint="33"/>
          </w:tcPr>
          <w:p w14:paraId="5457A9A0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581" w:type="pct"/>
            <w:shd w:val="clear" w:color="auto" w:fill="DAEEF3" w:themeFill="accent5" w:themeFillTint="33"/>
          </w:tcPr>
          <w:p w14:paraId="421338AA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96" w:type="pct"/>
            <w:shd w:val="clear" w:color="auto" w:fill="DAEEF3" w:themeFill="accent5" w:themeFillTint="33"/>
          </w:tcPr>
          <w:p w14:paraId="7671ADEB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06" w:type="pct"/>
            <w:shd w:val="clear" w:color="auto" w:fill="DAEEF3" w:themeFill="accent5" w:themeFillTint="33"/>
          </w:tcPr>
          <w:p w14:paraId="0229FA40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496" w:type="pct"/>
            <w:shd w:val="clear" w:color="auto" w:fill="DAEEF3" w:themeFill="accent5" w:themeFillTint="33"/>
          </w:tcPr>
          <w:p w14:paraId="1F720FB1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144" w:type="pct"/>
            <w:shd w:val="clear" w:color="auto" w:fill="DAEEF3" w:themeFill="accent5" w:themeFillTint="33"/>
          </w:tcPr>
          <w:p w14:paraId="75D0B3BF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566" w:type="pct"/>
            <w:shd w:val="clear" w:color="auto" w:fill="DAEEF3" w:themeFill="accent5" w:themeFillTint="33"/>
          </w:tcPr>
          <w:p w14:paraId="628C8AF0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76271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</w:tr>
      <w:tr w:rsidR="007F2227" w:rsidRPr="00376271" w14:paraId="2314AD83" w14:textId="77777777" w:rsidTr="00172597">
        <w:tc>
          <w:tcPr>
            <w:tcW w:w="5000" w:type="pct"/>
            <w:gridSpan w:val="9"/>
            <w:shd w:val="clear" w:color="auto" w:fill="DAEEF3" w:themeFill="accent5" w:themeFillTint="33"/>
          </w:tcPr>
          <w:p w14:paraId="5770F285" w14:textId="77777777" w:rsidR="007F2227" w:rsidRPr="00376271" w:rsidRDefault="007F2227" w:rsidP="007F2227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376271">
              <w:rPr>
                <w:rFonts w:ascii="Times New Roman" w:hAnsi="Times New Roman"/>
                <w:b/>
                <w:sz w:val="18"/>
                <w:szCs w:val="18"/>
              </w:rPr>
              <w:t>Тунгусско</w:t>
            </w:r>
            <w:proofErr w:type="spellEnd"/>
            <w:r w:rsidRPr="00376271">
              <w:rPr>
                <w:rFonts w:ascii="Times New Roman" w:hAnsi="Times New Roman"/>
                <w:b/>
                <w:sz w:val="18"/>
                <w:szCs w:val="18"/>
              </w:rPr>
              <w:t>-Чунский филиал КГБПОУ «Эвенкийский многопрофильный техникум»</w:t>
            </w:r>
          </w:p>
        </w:tc>
      </w:tr>
      <w:tr w:rsidR="006A7F88" w:rsidRPr="00376271" w14:paraId="7F84DE91" w14:textId="77777777" w:rsidTr="00BB4399">
        <w:trPr>
          <w:trHeight w:val="6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4238" w14:textId="77777777" w:rsidR="006A7F88" w:rsidRPr="00376271" w:rsidRDefault="006A7F88" w:rsidP="006A7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AC16E" w14:textId="77777777" w:rsidR="006A7F88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овге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настасия Алексеевна  </w:t>
            </w:r>
          </w:p>
          <w:p w14:paraId="2F0C79BB" w14:textId="77777777" w:rsidR="006A7F88" w:rsidRPr="00376271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6B4C8" w14:textId="737AAC87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18D2" w14:textId="74350945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63F7A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Минусинское педагогическое училище им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.С.Пушкина</w:t>
            </w:r>
            <w:proofErr w:type="spellEnd"/>
          </w:p>
          <w:p w14:paraId="2A4DDB20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Учитель физического воспитания</w:t>
            </w:r>
          </w:p>
          <w:p w14:paraId="11A23388" w14:textId="07DC301F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Учитель физического воспит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F930B" w14:textId="104A9BA7" w:rsidR="006A7F88" w:rsidRPr="00376271" w:rsidRDefault="006A7F88" w:rsidP="006A7F88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8CE0A" w14:textId="16263974" w:rsidR="006A7F88" w:rsidRPr="00376271" w:rsidRDefault="006A7F88" w:rsidP="006A7F88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4EE9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. «Развитие универсальных учебных действий обучающихся в процессе учебной и внеурочной деятельности»</w:t>
            </w:r>
          </w:p>
          <w:p w14:paraId="072CDF18" w14:textId="3C2406A1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евраль 2017 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AE758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5F7751AA" w14:textId="314C4C33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6A7F88" w:rsidRPr="00376271" w14:paraId="6FE7507F" w14:textId="77777777" w:rsidTr="00BB4399">
        <w:trPr>
          <w:trHeight w:val="6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B86" w14:textId="77777777" w:rsidR="006A7F88" w:rsidRPr="00376271" w:rsidRDefault="006A7F88" w:rsidP="006A7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1AFD" w14:textId="77777777" w:rsidR="006A7F88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рюханова</w:t>
            </w:r>
          </w:p>
          <w:p w14:paraId="3D5B4735" w14:textId="77777777" w:rsidR="006A7F88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льга</w:t>
            </w:r>
          </w:p>
          <w:p w14:paraId="71C79A49" w14:textId="77777777" w:rsidR="006A7F88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рьевна</w:t>
            </w:r>
          </w:p>
          <w:p w14:paraId="5017895F" w14:textId="77777777" w:rsidR="006A7F88" w:rsidRPr="00376271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77E" w14:textId="18A847BF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86A" w14:textId="306570BD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7FB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. Красноярский ордена – Знак Почета государственный педагогический институт</w:t>
            </w:r>
          </w:p>
          <w:p w14:paraId="26DB3EE2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44082E81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итель английского и немецкого языков</w:t>
            </w:r>
          </w:p>
          <w:p w14:paraId="08ECF2DE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64067D42" w14:textId="052DE6A0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итель английского и немецкого язык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6B3" w14:textId="752D8970" w:rsidR="006A7F88" w:rsidRPr="00376271" w:rsidRDefault="006A7F88" w:rsidP="006A7F88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62E" w14:textId="327744F7" w:rsidR="006A7F88" w:rsidRPr="00376271" w:rsidRDefault="006A7F88" w:rsidP="006A7F88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682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ебное занятие английского языка, организованное на результат в соответствии с требованиями ФГОС ООО 2019г.</w:t>
            </w:r>
          </w:p>
          <w:p w14:paraId="256E8B4F" w14:textId="77777777" w:rsidR="006A7F88" w:rsidRDefault="006A7F88" w:rsidP="006A7F88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1CE326A0" w14:textId="77777777" w:rsidR="006A7F88" w:rsidRDefault="006A7F88" w:rsidP="006A7F88">
            <w:pPr>
              <w:autoSpaceDE w:val="0"/>
              <w:autoSpaceDN w:val="0"/>
              <w:adjustRightInd w:val="0"/>
              <w:spacing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враль 2029 г.</w:t>
            </w:r>
          </w:p>
          <w:p w14:paraId="514D8232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ОО «Центр инновационного образования и воспитания»</w:t>
            </w:r>
          </w:p>
          <w:p w14:paraId="77DA04CA" w14:textId="2588893D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37E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01F6B0BF" w14:textId="1DAA7AD3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6A7F88" w:rsidRPr="00376271" w14:paraId="28D49AC1" w14:textId="77777777" w:rsidTr="00BB4399">
        <w:trPr>
          <w:trHeight w:val="6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26D" w14:textId="77777777" w:rsidR="006A7F88" w:rsidRPr="00376271" w:rsidRDefault="006A7F88" w:rsidP="006A7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EFE" w14:textId="08AF9159" w:rsidR="006A7F88" w:rsidRPr="00376271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обыр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етр Федорови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39A" w14:textId="01110E76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707" w14:textId="7E973F6A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хник – технолог,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BB9" w14:textId="57CDB5E0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иевский индустриаль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едпгогиче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ехнику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830" w14:textId="3CD1FF4B" w:rsidR="006A7F88" w:rsidRPr="00376271" w:rsidRDefault="006A7F88" w:rsidP="006A7F88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D6E" w14:textId="12414F7F" w:rsidR="006A7F88" w:rsidRPr="00376271" w:rsidRDefault="00BB4399" w:rsidP="006A7F88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55" w14:textId="349DECD5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ГПУ им. В.П. Астафьева «Психолого-педагогическая компетентность преподавателя образовательной организации системы СПО» 23.10.201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A028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17516677" w14:textId="06647487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F88" w:rsidRPr="00376271" w14:paraId="3201DFC6" w14:textId="77777777" w:rsidTr="00BB4399">
        <w:trPr>
          <w:trHeight w:val="6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A870" w14:textId="77777777" w:rsidR="006A7F88" w:rsidRPr="00376271" w:rsidRDefault="006A7F88" w:rsidP="006A7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E99" w14:textId="77777777" w:rsidR="006A7F88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убровская Галина Александровна</w:t>
            </w:r>
          </w:p>
          <w:p w14:paraId="1D598029" w14:textId="77777777" w:rsidR="006A7F88" w:rsidRPr="00376271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944" w14:textId="4E32DFAB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381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стория</w:t>
            </w:r>
          </w:p>
          <w:p w14:paraId="53E4901F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аво</w:t>
            </w:r>
          </w:p>
          <w:p w14:paraId="0151B679" w14:textId="0279E150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DB8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Федеральное государственное бюджетное образовательное учреждение высшего профессионального образования «Краснояр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.П.Астафь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  <w:p w14:paraId="1838CF63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5678BFE3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стория с дополнительной специальностью Юриспруденция</w:t>
            </w:r>
          </w:p>
          <w:p w14:paraId="716646C5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3D92DAB0" w14:textId="7BB5F590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читель истории и пра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6DE" w14:textId="5C4130DF" w:rsidR="006A7F88" w:rsidRPr="00376271" w:rsidRDefault="006A7F88" w:rsidP="006A7F88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FD3" w14:textId="0F5CEBEA" w:rsidR="006A7F88" w:rsidRPr="00376271" w:rsidRDefault="00BB4399" w:rsidP="006A7F88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EEF" w14:textId="10FA0478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B94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78D22C7E" w14:textId="1BDE9D80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6A7F88" w:rsidRPr="00376271" w14:paraId="188A5303" w14:textId="77777777" w:rsidTr="00BB4399">
        <w:trPr>
          <w:trHeight w:val="19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E77" w14:textId="77777777" w:rsidR="006A7F88" w:rsidRPr="00376271" w:rsidRDefault="006A7F88" w:rsidP="006A7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0C8" w14:textId="77777777" w:rsidR="006A7F88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ыженкова</w:t>
            </w:r>
          </w:p>
          <w:p w14:paraId="6A7E438B" w14:textId="77777777" w:rsidR="006A7F88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ина</w:t>
            </w:r>
          </w:p>
          <w:p w14:paraId="08F21200" w14:textId="77777777" w:rsidR="006A7F88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фимовна</w:t>
            </w:r>
          </w:p>
          <w:p w14:paraId="323D2A93" w14:textId="77777777" w:rsidR="006A7F88" w:rsidRPr="00376271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C46" w14:textId="7F7122EA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159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новы деловой культуры;</w:t>
            </w:r>
          </w:p>
          <w:p w14:paraId="234F18AF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новы профессионального общения;</w:t>
            </w:r>
          </w:p>
          <w:p w14:paraId="2C72B1A4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о-медицинские основы профессиональной деятельности;</w:t>
            </w:r>
          </w:p>
          <w:p w14:paraId="6CBBF765" w14:textId="47159FAB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новы делопроизводст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3EEC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. Медицинское училище медико-санитарного отдела № 51</w:t>
            </w:r>
          </w:p>
          <w:p w14:paraId="44029F4D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</w:t>
            </w:r>
          </w:p>
          <w:p w14:paraId="33A63653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едицинская сестра</w:t>
            </w:r>
          </w:p>
          <w:p w14:paraId="0A7ED078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</w:t>
            </w:r>
          </w:p>
          <w:p w14:paraId="3E10358E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едицинская сестра</w:t>
            </w:r>
          </w:p>
          <w:p w14:paraId="0EE357A3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. ФГОУ НПО «Профессиональный лицей № 91»</w:t>
            </w:r>
          </w:p>
          <w:p w14:paraId="42A5D3E5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фессия:</w:t>
            </w:r>
          </w:p>
          <w:p w14:paraId="6EBEBD33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циальный работник</w:t>
            </w:r>
          </w:p>
          <w:p w14:paraId="5C19D377" w14:textId="266D3288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Социальный работни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432" w14:textId="7BB67D62" w:rsidR="006A7F88" w:rsidRPr="00376271" w:rsidRDefault="006A7F88" w:rsidP="006A7F88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571" w14:textId="4E08A6A5" w:rsidR="006A7F88" w:rsidRPr="00376271" w:rsidRDefault="00BB4399" w:rsidP="006A7F88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155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. «Оказание первой (доврачебной) медицинской помощи</w:t>
            </w:r>
          </w:p>
          <w:p w14:paraId="1CE924E3" w14:textId="20765FDD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екабрь 2018 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03C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3738C92B" w14:textId="1130F50B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6A7F88" w:rsidRPr="00376271" w14:paraId="0A4A0D03" w14:textId="77777777" w:rsidTr="00BB4399">
        <w:trPr>
          <w:trHeight w:val="36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C25" w14:textId="77777777" w:rsidR="006A7F88" w:rsidRPr="00376271" w:rsidRDefault="006A7F88" w:rsidP="006A7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352" w14:textId="77777777" w:rsidR="006A7F88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пина</w:t>
            </w:r>
            <w:proofErr w:type="spellEnd"/>
          </w:p>
          <w:p w14:paraId="2921A4CD" w14:textId="198E3877" w:rsidR="006A7F88" w:rsidRPr="00376271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рина Викторо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395" w14:textId="5534F424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084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усский язык;</w:t>
            </w:r>
          </w:p>
          <w:p w14:paraId="17061342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итература;</w:t>
            </w:r>
          </w:p>
          <w:p w14:paraId="5F1D9381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оретические основы социальной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работы;</w:t>
            </w:r>
          </w:p>
          <w:p w14:paraId="0CB0B57A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я социальной работы в РФ;</w:t>
            </w:r>
          </w:p>
          <w:p w14:paraId="0E77405A" w14:textId="722EB53A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новы социально-бытового обслужива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E2A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. Красноярский государственный педагогический университет им. В.П. Астафьева</w:t>
            </w:r>
          </w:p>
          <w:p w14:paraId="73A186F9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Квалификация: </w:t>
            </w:r>
          </w:p>
          <w:p w14:paraId="16C3F6DF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читель начальных классов, учитель русск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зы</w:t>
            </w:r>
            <w:proofErr w:type="spellEnd"/>
          </w:p>
          <w:p w14:paraId="4A9B9B31" w14:textId="76E27897" w:rsidR="006A7F88" w:rsidRPr="00376271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«Педагогика и методика начального образования» с дополнительной специальностью «Русский язык и литератур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2DA" w14:textId="4F8611DA" w:rsidR="006A7F88" w:rsidRPr="00376271" w:rsidRDefault="006A7F88" w:rsidP="006A7F88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ервая квалификационная категор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D0D" w14:textId="2A044354" w:rsidR="006A7F88" w:rsidRPr="00376271" w:rsidRDefault="00BB4399" w:rsidP="006A7F88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729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. «Цифровая школа. Образовательные технологии на уроках русского языка и литературы»</w:t>
            </w:r>
          </w:p>
          <w:p w14:paraId="140C5C8D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арт 2019 г.</w:t>
            </w:r>
          </w:p>
          <w:p w14:paraId="394739BB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«Организация обучения лиц с ОВЗ и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инвалидов в образовательных организациях среднего профессионального и высшего образования»</w:t>
            </w:r>
          </w:p>
          <w:p w14:paraId="599C660C" w14:textId="7C7E90B9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т 2020 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929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.00.00 Машиностроение</w:t>
            </w:r>
          </w:p>
          <w:p w14:paraId="6003BBD7" w14:textId="02100C49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6A7F88" w:rsidRPr="00376271" w14:paraId="65C9E8E6" w14:textId="77777777" w:rsidTr="00BB4399">
        <w:trPr>
          <w:trHeight w:val="21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E0C3" w14:textId="77777777" w:rsidR="006A7F88" w:rsidRPr="00376271" w:rsidRDefault="006A7F88" w:rsidP="006A7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D47" w14:textId="23ED343E" w:rsidR="006A7F88" w:rsidRPr="00376271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еми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мара Николае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0FA" w14:textId="575A006B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астер п/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73E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новы безопасности жизнедеятельности;</w:t>
            </w:r>
          </w:p>
          <w:p w14:paraId="63ED01CC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атематика;</w:t>
            </w:r>
          </w:p>
          <w:p w14:paraId="0B9898C0" w14:textId="166AEBDE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7B0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Лесосибирский государственный педагогический институт </w:t>
            </w:r>
          </w:p>
          <w:p w14:paraId="2E817BB8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математика и физика</w:t>
            </w:r>
          </w:p>
          <w:p w14:paraId="3873FED6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: учитель математики и физики</w:t>
            </w:r>
          </w:p>
          <w:p w14:paraId="55042C09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5CC3068" w14:textId="77777777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B63" w14:textId="358ADFF4" w:rsidR="006A7F88" w:rsidRPr="00376271" w:rsidRDefault="006A7F88" w:rsidP="006A7F88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ервая квалификационная категор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422" w14:textId="57215E40" w:rsidR="006A7F88" w:rsidRPr="00376271" w:rsidRDefault="00BB4399" w:rsidP="006A7F88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45E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138D3D52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т 2020 г.</w:t>
            </w:r>
          </w:p>
          <w:p w14:paraId="2C763E18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 Профессиональная переподготовка по программе «Основы безопасности жизнедеятельности: теория и методика преподавания в образовательной организации» </w:t>
            </w:r>
          </w:p>
          <w:p w14:paraId="4F38E740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арт 2017 г.</w:t>
            </w:r>
          </w:p>
          <w:p w14:paraId="550C557F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. Профессиональная переподготовка по программе «Организация работы методиста в образовательной организации»</w:t>
            </w:r>
          </w:p>
          <w:p w14:paraId="5538BB68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ай 2020 г.</w:t>
            </w:r>
          </w:p>
          <w:p w14:paraId="7C7A6F8D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. Профессиональная переподготовка по программе «Социальный работник»</w:t>
            </w:r>
          </w:p>
          <w:p w14:paraId="00166E36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брь 2020 г.</w:t>
            </w:r>
          </w:p>
          <w:p w14:paraId="778EB600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. Профессиональная переподготовка по программе «Учитель информатики и ИКТ»</w:t>
            </w:r>
          </w:p>
          <w:p w14:paraId="683D640C" w14:textId="38E91A88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брь 2020 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C55" w14:textId="600EEFB5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6A7F88" w:rsidRPr="00376271" w14:paraId="521F3E43" w14:textId="77777777" w:rsidTr="00BB4399">
        <w:trPr>
          <w:trHeight w:val="21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F76" w14:textId="77777777" w:rsidR="006A7F88" w:rsidRPr="00376271" w:rsidRDefault="006A7F88" w:rsidP="006A7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7AB" w14:textId="138C4B44" w:rsidR="006A7F88" w:rsidRPr="00376271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акарова Елена Матвее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EA2" w14:textId="3C5D4F61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унгусс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Чунским филиалом КГБПОУ «ЭМТ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A8A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форматика</w:t>
            </w:r>
          </w:p>
          <w:p w14:paraId="7C4BB6DB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ыта</w:t>
            </w:r>
            <w:proofErr w:type="spellEnd"/>
          </w:p>
          <w:p w14:paraId="7FB2F0E2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лопроизводство, </w:t>
            </w:r>
          </w:p>
          <w:p w14:paraId="098D4995" w14:textId="0ECFFBBA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ф.общение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91A" w14:textId="77777777" w:rsidR="006A7F88" w:rsidRDefault="006A7F88" w:rsidP="006A7F88">
            <w:pPr>
              <w:pStyle w:val="11"/>
              <w:spacing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 Красноярский государственный педагогический университет им Астафьева </w:t>
            </w:r>
          </w:p>
          <w:p w14:paraId="5A0D2ABA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Информатика</w:t>
            </w:r>
          </w:p>
          <w:p w14:paraId="0C4C8C9C" w14:textId="462D0B25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лификация Учитель информат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7FA" w14:textId="3ADC545B" w:rsidR="006A7F88" w:rsidRPr="00376271" w:rsidRDefault="006A7F88" w:rsidP="006A7F88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192" w14:textId="768A53FC" w:rsidR="006A7F88" w:rsidRPr="00376271" w:rsidRDefault="00BB4399" w:rsidP="006A7F88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85EF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094612B5" w14:textId="15920DE0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 20202 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44FC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.00 Машиностроение</w:t>
            </w:r>
          </w:p>
          <w:p w14:paraId="6048562F" w14:textId="5FBC48C4" w:rsidR="006A7F88" w:rsidRPr="00376271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00.00 Социология и социальная работа</w:t>
            </w:r>
          </w:p>
        </w:tc>
      </w:tr>
      <w:tr w:rsidR="006A7F88" w:rsidRPr="00376271" w14:paraId="707E7A02" w14:textId="77777777" w:rsidTr="00BB4399">
        <w:trPr>
          <w:trHeight w:val="21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EA9" w14:textId="77777777" w:rsidR="006A7F88" w:rsidRPr="00376271" w:rsidRDefault="006A7F88" w:rsidP="006A7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A79" w14:textId="55321731" w:rsidR="006A7F88" w:rsidRDefault="006A7F88" w:rsidP="006A7F8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ырянова Ольга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Владимиров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CD3" w14:textId="455E2E91" w:rsidR="006A7F88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Преподаватель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926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сновы финансовой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грамотности,</w:t>
            </w:r>
          </w:p>
          <w:p w14:paraId="7AF04BA6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новы предпринимательства в профессиональной деятельности</w:t>
            </w:r>
          </w:p>
          <w:p w14:paraId="7636B9EC" w14:textId="6F932174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Эконом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C9C" w14:textId="00D1110F" w:rsidR="006A7F88" w:rsidRDefault="006A7F88" w:rsidP="006A7F88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Московский государственный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ниверситет экономики, статистики и информатики (МЭСИ)</w:t>
            </w:r>
          </w:p>
          <w:p w14:paraId="2C8799AF" w14:textId="4DC2E50C" w:rsidR="006A7F88" w:rsidRDefault="006A7F88" w:rsidP="006A7F88">
            <w:pPr>
              <w:pStyle w:val="11"/>
              <w:spacing w:line="12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ециальность: Финансы и кредит, Экономис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74B" w14:textId="48D9D83F" w:rsidR="006A7F88" w:rsidRDefault="006A7F88" w:rsidP="006A7F88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557" w14:textId="24EFF39B" w:rsidR="006A7F88" w:rsidRDefault="00BB4399" w:rsidP="006A7F88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562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вышение квалификации и переподготовка:</w:t>
            </w:r>
          </w:p>
          <w:p w14:paraId="63C3AA6F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«Методика преподавания менеджмента и экономики в СПО»- 01.03.2021</w:t>
            </w:r>
          </w:p>
          <w:p w14:paraId="646E4BA6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НО ДПО «Федеральный институт повышения квалификации и переподготовки», профессиональная переподготовка, Педагогика среднего профессионального образования15.05.2023</w:t>
            </w:r>
          </w:p>
          <w:p w14:paraId="76590BA6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НО ДПО «Федеральный институт повышения квалификации и переподготовки», «Государственное и муниципальное управление» 16.09.2023</w:t>
            </w:r>
          </w:p>
          <w:p w14:paraId="1289366E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D7A" w14:textId="77777777" w:rsidR="006A7F88" w:rsidRDefault="006A7F88" w:rsidP="006A7F88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.00.00 Машиностроение</w:t>
            </w:r>
          </w:p>
          <w:p w14:paraId="34F9DC20" w14:textId="679C5220" w:rsidR="006A7F88" w:rsidRDefault="006A7F88" w:rsidP="006A7F8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.00.00 Социология и социальная работа</w:t>
            </w:r>
          </w:p>
        </w:tc>
      </w:tr>
    </w:tbl>
    <w:p w14:paraId="13A46D7B" w14:textId="77777777" w:rsidR="0044108D" w:rsidRPr="00376271" w:rsidRDefault="0044108D" w:rsidP="006A7F88">
      <w:pPr>
        <w:rPr>
          <w:rFonts w:ascii="Times New Roman" w:hAnsi="Times New Roman"/>
          <w:sz w:val="18"/>
          <w:szCs w:val="18"/>
        </w:rPr>
      </w:pPr>
    </w:p>
    <w:sectPr w:rsidR="0044108D" w:rsidRPr="00376271" w:rsidSect="0021659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49D"/>
    <w:multiLevelType w:val="hybridMultilevel"/>
    <w:tmpl w:val="B3CC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443C"/>
    <w:multiLevelType w:val="hybridMultilevel"/>
    <w:tmpl w:val="CFA0DDC8"/>
    <w:lvl w:ilvl="0" w:tplc="3188B93C">
      <w:start w:val="20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1146"/>
    <w:multiLevelType w:val="hybridMultilevel"/>
    <w:tmpl w:val="B502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BDE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04B38"/>
    <w:multiLevelType w:val="hybridMultilevel"/>
    <w:tmpl w:val="98AC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20A04"/>
    <w:multiLevelType w:val="hybridMultilevel"/>
    <w:tmpl w:val="FB4E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A6D5C"/>
    <w:multiLevelType w:val="hybridMultilevel"/>
    <w:tmpl w:val="73E4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7FE6"/>
    <w:multiLevelType w:val="hybridMultilevel"/>
    <w:tmpl w:val="4E08D934"/>
    <w:lvl w:ilvl="0" w:tplc="1C680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E3429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195D4F"/>
    <w:multiLevelType w:val="hybridMultilevel"/>
    <w:tmpl w:val="5EC8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83F34"/>
    <w:multiLevelType w:val="hybridMultilevel"/>
    <w:tmpl w:val="A0E0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B6DCD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C2100B"/>
    <w:multiLevelType w:val="hybridMultilevel"/>
    <w:tmpl w:val="3F2C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303F4"/>
    <w:multiLevelType w:val="hybridMultilevel"/>
    <w:tmpl w:val="A0E0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8D"/>
    <w:rsid w:val="00005B91"/>
    <w:rsid w:val="000112A7"/>
    <w:rsid w:val="0001286F"/>
    <w:rsid w:val="00022B7D"/>
    <w:rsid w:val="00024492"/>
    <w:rsid w:val="00026CC2"/>
    <w:rsid w:val="00030492"/>
    <w:rsid w:val="00034161"/>
    <w:rsid w:val="00037FE8"/>
    <w:rsid w:val="00045452"/>
    <w:rsid w:val="000462BA"/>
    <w:rsid w:val="00051922"/>
    <w:rsid w:val="00064B88"/>
    <w:rsid w:val="000660CD"/>
    <w:rsid w:val="00092E35"/>
    <w:rsid w:val="00096E3E"/>
    <w:rsid w:val="000A45C9"/>
    <w:rsid w:val="000C6FF4"/>
    <w:rsid w:val="000D2189"/>
    <w:rsid w:val="000D69EA"/>
    <w:rsid w:val="000D7D2E"/>
    <w:rsid w:val="000E0F64"/>
    <w:rsid w:val="000E1DE7"/>
    <w:rsid w:val="000E1E4D"/>
    <w:rsid w:val="000E3291"/>
    <w:rsid w:val="000F21E4"/>
    <w:rsid w:val="0010332E"/>
    <w:rsid w:val="00106FAF"/>
    <w:rsid w:val="00112D66"/>
    <w:rsid w:val="001132FE"/>
    <w:rsid w:val="00122D52"/>
    <w:rsid w:val="001230B3"/>
    <w:rsid w:val="00123832"/>
    <w:rsid w:val="00124E70"/>
    <w:rsid w:val="00136678"/>
    <w:rsid w:val="00155BBD"/>
    <w:rsid w:val="00156230"/>
    <w:rsid w:val="00162384"/>
    <w:rsid w:val="00172597"/>
    <w:rsid w:val="00176CA0"/>
    <w:rsid w:val="00181506"/>
    <w:rsid w:val="001863A6"/>
    <w:rsid w:val="00186951"/>
    <w:rsid w:val="00186FA8"/>
    <w:rsid w:val="0019260E"/>
    <w:rsid w:val="00195D93"/>
    <w:rsid w:val="001970C0"/>
    <w:rsid w:val="001A47E7"/>
    <w:rsid w:val="001A5183"/>
    <w:rsid w:val="001B1797"/>
    <w:rsid w:val="001B1DB6"/>
    <w:rsid w:val="001D1D73"/>
    <w:rsid w:val="001D323C"/>
    <w:rsid w:val="001D510E"/>
    <w:rsid w:val="001E34DB"/>
    <w:rsid w:val="001E4899"/>
    <w:rsid w:val="001E7FA9"/>
    <w:rsid w:val="001F082F"/>
    <w:rsid w:val="00216594"/>
    <w:rsid w:val="0022543E"/>
    <w:rsid w:val="002322D3"/>
    <w:rsid w:val="002437F7"/>
    <w:rsid w:val="00262AD7"/>
    <w:rsid w:val="00266FE7"/>
    <w:rsid w:val="00273ACC"/>
    <w:rsid w:val="002827D2"/>
    <w:rsid w:val="002861D6"/>
    <w:rsid w:val="00286C9C"/>
    <w:rsid w:val="0029081C"/>
    <w:rsid w:val="002A1CE5"/>
    <w:rsid w:val="002A2263"/>
    <w:rsid w:val="002A2BF0"/>
    <w:rsid w:val="002A6ACB"/>
    <w:rsid w:val="002B62FB"/>
    <w:rsid w:val="002C5638"/>
    <w:rsid w:val="002C7201"/>
    <w:rsid w:val="002D2D4B"/>
    <w:rsid w:val="002D3EF6"/>
    <w:rsid w:val="002D7C9D"/>
    <w:rsid w:val="002E085E"/>
    <w:rsid w:val="002F700B"/>
    <w:rsid w:val="00302EFB"/>
    <w:rsid w:val="00304185"/>
    <w:rsid w:val="00305D41"/>
    <w:rsid w:val="00324184"/>
    <w:rsid w:val="0033113E"/>
    <w:rsid w:val="00336023"/>
    <w:rsid w:val="003464A1"/>
    <w:rsid w:val="00346ABD"/>
    <w:rsid w:val="00351FAA"/>
    <w:rsid w:val="00370DB6"/>
    <w:rsid w:val="00373433"/>
    <w:rsid w:val="00374213"/>
    <w:rsid w:val="00376271"/>
    <w:rsid w:val="0038197C"/>
    <w:rsid w:val="00386F62"/>
    <w:rsid w:val="003A5D15"/>
    <w:rsid w:val="003A7569"/>
    <w:rsid w:val="003B5602"/>
    <w:rsid w:val="003C3138"/>
    <w:rsid w:val="003D6181"/>
    <w:rsid w:val="003E3289"/>
    <w:rsid w:val="003E4CBA"/>
    <w:rsid w:val="003E4F73"/>
    <w:rsid w:val="004064F7"/>
    <w:rsid w:val="004075F8"/>
    <w:rsid w:val="00410753"/>
    <w:rsid w:val="004167BE"/>
    <w:rsid w:val="0042068B"/>
    <w:rsid w:val="00421C1D"/>
    <w:rsid w:val="00423159"/>
    <w:rsid w:val="004276CE"/>
    <w:rsid w:val="0044108D"/>
    <w:rsid w:val="004465E2"/>
    <w:rsid w:val="0046135A"/>
    <w:rsid w:val="0046541D"/>
    <w:rsid w:val="004704B6"/>
    <w:rsid w:val="00472964"/>
    <w:rsid w:val="00475A7B"/>
    <w:rsid w:val="004938D8"/>
    <w:rsid w:val="0049570D"/>
    <w:rsid w:val="004960B1"/>
    <w:rsid w:val="00496A0C"/>
    <w:rsid w:val="004A353D"/>
    <w:rsid w:val="004B1D3F"/>
    <w:rsid w:val="004B2CEB"/>
    <w:rsid w:val="004B372B"/>
    <w:rsid w:val="004C6407"/>
    <w:rsid w:val="004D493A"/>
    <w:rsid w:val="004E293F"/>
    <w:rsid w:val="004F42FA"/>
    <w:rsid w:val="004F7C13"/>
    <w:rsid w:val="00500E32"/>
    <w:rsid w:val="0051520E"/>
    <w:rsid w:val="00515941"/>
    <w:rsid w:val="00517827"/>
    <w:rsid w:val="005222D3"/>
    <w:rsid w:val="00524D9F"/>
    <w:rsid w:val="00533C04"/>
    <w:rsid w:val="00544097"/>
    <w:rsid w:val="0054483D"/>
    <w:rsid w:val="00547398"/>
    <w:rsid w:val="00551AEA"/>
    <w:rsid w:val="00552175"/>
    <w:rsid w:val="00552317"/>
    <w:rsid w:val="00552FA4"/>
    <w:rsid w:val="0055437D"/>
    <w:rsid w:val="00555F40"/>
    <w:rsid w:val="00555FBF"/>
    <w:rsid w:val="005653BA"/>
    <w:rsid w:val="00571724"/>
    <w:rsid w:val="00571FD0"/>
    <w:rsid w:val="00575D61"/>
    <w:rsid w:val="00591BF0"/>
    <w:rsid w:val="005958FC"/>
    <w:rsid w:val="005A168A"/>
    <w:rsid w:val="005A1B67"/>
    <w:rsid w:val="005A223D"/>
    <w:rsid w:val="005A2549"/>
    <w:rsid w:val="005A5A34"/>
    <w:rsid w:val="005B10CA"/>
    <w:rsid w:val="005E1749"/>
    <w:rsid w:val="005E2FE4"/>
    <w:rsid w:val="005E35A8"/>
    <w:rsid w:val="00602989"/>
    <w:rsid w:val="0061097A"/>
    <w:rsid w:val="006219A8"/>
    <w:rsid w:val="00626410"/>
    <w:rsid w:val="0064224A"/>
    <w:rsid w:val="00646E64"/>
    <w:rsid w:val="00656357"/>
    <w:rsid w:val="00665544"/>
    <w:rsid w:val="00675F52"/>
    <w:rsid w:val="006822B3"/>
    <w:rsid w:val="006859D6"/>
    <w:rsid w:val="00692125"/>
    <w:rsid w:val="00697805"/>
    <w:rsid w:val="006A0C93"/>
    <w:rsid w:val="006A7F88"/>
    <w:rsid w:val="006B014C"/>
    <w:rsid w:val="006B149F"/>
    <w:rsid w:val="006B462F"/>
    <w:rsid w:val="006B717C"/>
    <w:rsid w:val="006B79CD"/>
    <w:rsid w:val="006C0B67"/>
    <w:rsid w:val="006D29D7"/>
    <w:rsid w:val="006D2FDE"/>
    <w:rsid w:val="006F07EA"/>
    <w:rsid w:val="006F0A02"/>
    <w:rsid w:val="006F1E0C"/>
    <w:rsid w:val="006F1F03"/>
    <w:rsid w:val="007217A1"/>
    <w:rsid w:val="00724571"/>
    <w:rsid w:val="0073210F"/>
    <w:rsid w:val="00737A4D"/>
    <w:rsid w:val="007429FD"/>
    <w:rsid w:val="0074364D"/>
    <w:rsid w:val="007443A6"/>
    <w:rsid w:val="00744E94"/>
    <w:rsid w:val="00746624"/>
    <w:rsid w:val="007652D3"/>
    <w:rsid w:val="00774ADB"/>
    <w:rsid w:val="007766A9"/>
    <w:rsid w:val="00790871"/>
    <w:rsid w:val="00790A30"/>
    <w:rsid w:val="00792808"/>
    <w:rsid w:val="007A1680"/>
    <w:rsid w:val="007A45FB"/>
    <w:rsid w:val="007B0483"/>
    <w:rsid w:val="007B0963"/>
    <w:rsid w:val="007C1545"/>
    <w:rsid w:val="007C5CE9"/>
    <w:rsid w:val="007D0DA8"/>
    <w:rsid w:val="007E7A77"/>
    <w:rsid w:val="007F2227"/>
    <w:rsid w:val="007F2E18"/>
    <w:rsid w:val="00803B24"/>
    <w:rsid w:val="00810DB6"/>
    <w:rsid w:val="00811136"/>
    <w:rsid w:val="00814526"/>
    <w:rsid w:val="00816B6A"/>
    <w:rsid w:val="0082166B"/>
    <w:rsid w:val="008220D8"/>
    <w:rsid w:val="00836B1D"/>
    <w:rsid w:val="008404CF"/>
    <w:rsid w:val="00843002"/>
    <w:rsid w:val="00844ED5"/>
    <w:rsid w:val="00852D3F"/>
    <w:rsid w:val="00853642"/>
    <w:rsid w:val="00856B92"/>
    <w:rsid w:val="00857E47"/>
    <w:rsid w:val="008777FD"/>
    <w:rsid w:val="00880010"/>
    <w:rsid w:val="00881700"/>
    <w:rsid w:val="008910FE"/>
    <w:rsid w:val="008926E4"/>
    <w:rsid w:val="00892EC6"/>
    <w:rsid w:val="0089457C"/>
    <w:rsid w:val="00895E72"/>
    <w:rsid w:val="008B0ECE"/>
    <w:rsid w:val="008B1611"/>
    <w:rsid w:val="008D075D"/>
    <w:rsid w:val="008D2EED"/>
    <w:rsid w:val="008D30BF"/>
    <w:rsid w:val="008D3F51"/>
    <w:rsid w:val="008E1955"/>
    <w:rsid w:val="008E1FE8"/>
    <w:rsid w:val="008F02CF"/>
    <w:rsid w:val="008F02DE"/>
    <w:rsid w:val="008F58FA"/>
    <w:rsid w:val="008F6C24"/>
    <w:rsid w:val="00916FE7"/>
    <w:rsid w:val="00927CDB"/>
    <w:rsid w:val="00941975"/>
    <w:rsid w:val="009509A7"/>
    <w:rsid w:val="00950A94"/>
    <w:rsid w:val="00955288"/>
    <w:rsid w:val="00956622"/>
    <w:rsid w:val="009623EB"/>
    <w:rsid w:val="00964B61"/>
    <w:rsid w:val="00964D9C"/>
    <w:rsid w:val="009779ED"/>
    <w:rsid w:val="0098087E"/>
    <w:rsid w:val="009918E3"/>
    <w:rsid w:val="009A0964"/>
    <w:rsid w:val="009D25F1"/>
    <w:rsid w:val="009E1BF1"/>
    <w:rsid w:val="009E3219"/>
    <w:rsid w:val="009E52A5"/>
    <w:rsid w:val="009F59A8"/>
    <w:rsid w:val="00A025BD"/>
    <w:rsid w:val="00A10368"/>
    <w:rsid w:val="00A14A81"/>
    <w:rsid w:val="00A20F53"/>
    <w:rsid w:val="00A278DE"/>
    <w:rsid w:val="00A30C56"/>
    <w:rsid w:val="00A349C8"/>
    <w:rsid w:val="00A351E5"/>
    <w:rsid w:val="00A47813"/>
    <w:rsid w:val="00A5104F"/>
    <w:rsid w:val="00A60FA7"/>
    <w:rsid w:val="00A67DFC"/>
    <w:rsid w:val="00A67E3F"/>
    <w:rsid w:val="00A82CA7"/>
    <w:rsid w:val="00A83904"/>
    <w:rsid w:val="00A879F9"/>
    <w:rsid w:val="00A97C35"/>
    <w:rsid w:val="00AB152B"/>
    <w:rsid w:val="00AB24ED"/>
    <w:rsid w:val="00AC35AF"/>
    <w:rsid w:val="00AC684B"/>
    <w:rsid w:val="00AD184D"/>
    <w:rsid w:val="00AD4018"/>
    <w:rsid w:val="00B03AC9"/>
    <w:rsid w:val="00B053BB"/>
    <w:rsid w:val="00B2294C"/>
    <w:rsid w:val="00B37897"/>
    <w:rsid w:val="00B37C0C"/>
    <w:rsid w:val="00B42FAD"/>
    <w:rsid w:val="00B47A7B"/>
    <w:rsid w:val="00B534A8"/>
    <w:rsid w:val="00B62139"/>
    <w:rsid w:val="00B66A66"/>
    <w:rsid w:val="00B76DD9"/>
    <w:rsid w:val="00B8552E"/>
    <w:rsid w:val="00B91B15"/>
    <w:rsid w:val="00B97B54"/>
    <w:rsid w:val="00BA0F07"/>
    <w:rsid w:val="00BA392C"/>
    <w:rsid w:val="00BB1589"/>
    <w:rsid w:val="00BB1E55"/>
    <w:rsid w:val="00BB2193"/>
    <w:rsid w:val="00BB3ACB"/>
    <w:rsid w:val="00BB4399"/>
    <w:rsid w:val="00BB5A91"/>
    <w:rsid w:val="00BB6FEB"/>
    <w:rsid w:val="00BC2A18"/>
    <w:rsid w:val="00BC5C48"/>
    <w:rsid w:val="00BD4FE3"/>
    <w:rsid w:val="00BE3776"/>
    <w:rsid w:val="00BE58A2"/>
    <w:rsid w:val="00BF6361"/>
    <w:rsid w:val="00C00AA6"/>
    <w:rsid w:val="00C0200F"/>
    <w:rsid w:val="00C03A63"/>
    <w:rsid w:val="00C107CB"/>
    <w:rsid w:val="00C24ED6"/>
    <w:rsid w:val="00C330D7"/>
    <w:rsid w:val="00C5797F"/>
    <w:rsid w:val="00C6525F"/>
    <w:rsid w:val="00C652C8"/>
    <w:rsid w:val="00C82C03"/>
    <w:rsid w:val="00C91BD0"/>
    <w:rsid w:val="00CA2B6F"/>
    <w:rsid w:val="00CA2EA8"/>
    <w:rsid w:val="00CB7406"/>
    <w:rsid w:val="00CC104C"/>
    <w:rsid w:val="00CC2F7B"/>
    <w:rsid w:val="00CC4BAD"/>
    <w:rsid w:val="00CD7E76"/>
    <w:rsid w:val="00CE2643"/>
    <w:rsid w:val="00CF6D6B"/>
    <w:rsid w:val="00D00E17"/>
    <w:rsid w:val="00D0743C"/>
    <w:rsid w:val="00D077CD"/>
    <w:rsid w:val="00D14616"/>
    <w:rsid w:val="00D15E5F"/>
    <w:rsid w:val="00D15F72"/>
    <w:rsid w:val="00D16D30"/>
    <w:rsid w:val="00D274F1"/>
    <w:rsid w:val="00D348FB"/>
    <w:rsid w:val="00D359B6"/>
    <w:rsid w:val="00D36E16"/>
    <w:rsid w:val="00D45438"/>
    <w:rsid w:val="00D479DA"/>
    <w:rsid w:val="00D53BA3"/>
    <w:rsid w:val="00D6751B"/>
    <w:rsid w:val="00D67A31"/>
    <w:rsid w:val="00D73ED5"/>
    <w:rsid w:val="00D77501"/>
    <w:rsid w:val="00D82022"/>
    <w:rsid w:val="00D90F49"/>
    <w:rsid w:val="00D9352E"/>
    <w:rsid w:val="00D93E86"/>
    <w:rsid w:val="00DB042B"/>
    <w:rsid w:val="00DB34A1"/>
    <w:rsid w:val="00DC1BF9"/>
    <w:rsid w:val="00DC543D"/>
    <w:rsid w:val="00DC6525"/>
    <w:rsid w:val="00DC6C9A"/>
    <w:rsid w:val="00DE1C55"/>
    <w:rsid w:val="00DE2AE7"/>
    <w:rsid w:val="00E004A3"/>
    <w:rsid w:val="00E10B91"/>
    <w:rsid w:val="00E154B6"/>
    <w:rsid w:val="00E25085"/>
    <w:rsid w:val="00E256D7"/>
    <w:rsid w:val="00E35521"/>
    <w:rsid w:val="00E53D0F"/>
    <w:rsid w:val="00E53EB2"/>
    <w:rsid w:val="00E74089"/>
    <w:rsid w:val="00E7526C"/>
    <w:rsid w:val="00EA252F"/>
    <w:rsid w:val="00EA4B78"/>
    <w:rsid w:val="00EC3E50"/>
    <w:rsid w:val="00ED3F28"/>
    <w:rsid w:val="00ED589D"/>
    <w:rsid w:val="00EE5E53"/>
    <w:rsid w:val="00EE636D"/>
    <w:rsid w:val="00EF1A65"/>
    <w:rsid w:val="00EF6938"/>
    <w:rsid w:val="00F2126E"/>
    <w:rsid w:val="00F34650"/>
    <w:rsid w:val="00F3471D"/>
    <w:rsid w:val="00F36380"/>
    <w:rsid w:val="00F402EF"/>
    <w:rsid w:val="00F50E87"/>
    <w:rsid w:val="00F51BC3"/>
    <w:rsid w:val="00F5265A"/>
    <w:rsid w:val="00F75451"/>
    <w:rsid w:val="00F83F67"/>
    <w:rsid w:val="00FA0B21"/>
    <w:rsid w:val="00FA33C2"/>
    <w:rsid w:val="00FA734E"/>
    <w:rsid w:val="00FB257F"/>
    <w:rsid w:val="00FB41C1"/>
    <w:rsid w:val="00FB66CA"/>
    <w:rsid w:val="00FC0BD9"/>
    <w:rsid w:val="00FD056D"/>
    <w:rsid w:val="00FD374E"/>
    <w:rsid w:val="00FD5BEA"/>
    <w:rsid w:val="00FF0F80"/>
    <w:rsid w:val="00FF57BE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0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5E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0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410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44108D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41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410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5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D15E5F"/>
    <w:rPr>
      <w:rFonts w:cs="Times New Roman"/>
      <w:b/>
      <w:bCs/>
    </w:rPr>
  </w:style>
  <w:style w:type="paragraph" w:styleId="a5">
    <w:name w:val="Body Text"/>
    <w:basedOn w:val="a"/>
    <w:link w:val="a6"/>
    <w:uiPriority w:val="99"/>
    <w:unhideWhenUsed/>
    <w:rsid w:val="00D15E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E5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3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95D93"/>
    <w:rPr>
      <w:rFonts w:ascii="Calibri" w:eastAsia="Times New Roman" w:hAnsi="Calibri" w:cs="Times New Roman"/>
    </w:rPr>
  </w:style>
  <w:style w:type="paragraph" w:styleId="a9">
    <w:name w:val="No Spacing"/>
    <w:link w:val="a8"/>
    <w:uiPriority w:val="99"/>
    <w:qFormat/>
    <w:rsid w:val="00195D9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CA2B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5E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0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4410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44108D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41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410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5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D15E5F"/>
    <w:rPr>
      <w:rFonts w:cs="Times New Roman"/>
      <w:b/>
      <w:bCs/>
    </w:rPr>
  </w:style>
  <w:style w:type="paragraph" w:styleId="a5">
    <w:name w:val="Body Text"/>
    <w:basedOn w:val="a"/>
    <w:link w:val="a6"/>
    <w:uiPriority w:val="99"/>
    <w:unhideWhenUsed/>
    <w:rsid w:val="00D15E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E5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3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95D93"/>
    <w:rPr>
      <w:rFonts w:ascii="Calibri" w:eastAsia="Times New Roman" w:hAnsi="Calibri" w:cs="Times New Roman"/>
    </w:rPr>
  </w:style>
  <w:style w:type="paragraph" w:styleId="a9">
    <w:name w:val="No Spacing"/>
    <w:link w:val="a8"/>
    <w:uiPriority w:val="99"/>
    <w:qFormat/>
    <w:rsid w:val="00195D9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CA2B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2758-302D-4CAA-9D54-A15E1EE4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08</Words>
  <Characters>376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ininaen</dc:creator>
  <cp:lastModifiedBy>Громова Е.Л.</cp:lastModifiedBy>
  <cp:revision>2</cp:revision>
  <cp:lastPrinted>2020-09-08T05:24:00Z</cp:lastPrinted>
  <dcterms:created xsi:type="dcterms:W3CDTF">2025-09-11T15:24:00Z</dcterms:created>
  <dcterms:modified xsi:type="dcterms:W3CDTF">2025-09-11T15:24:00Z</dcterms:modified>
</cp:coreProperties>
</file>